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C1" w:rsidRDefault="002523C1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t xml:space="preserve">Муниципальное бюджетное общеобразовательное учреждение </w:t>
      </w:r>
    </w:p>
    <w:p w:rsidR="002523C1" w:rsidRDefault="002523C1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t xml:space="preserve">средняя общеобразовательная школа </w:t>
      </w:r>
    </w:p>
    <w:p w:rsidR="002523C1" w:rsidRDefault="002523C1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t xml:space="preserve">имени Героя Советского Союза </w:t>
      </w:r>
      <w:proofErr w:type="spellStart"/>
      <w:r>
        <w:rPr>
          <w:rStyle w:val="c13"/>
          <w:b/>
          <w:bCs/>
          <w:color w:val="000000"/>
        </w:rPr>
        <w:t>Г.И.Хетагурова</w:t>
      </w:r>
      <w:proofErr w:type="spellEnd"/>
      <w:r>
        <w:rPr>
          <w:rStyle w:val="c13"/>
          <w:b/>
          <w:bCs/>
          <w:color w:val="000000"/>
        </w:rPr>
        <w:t xml:space="preserve"> </w:t>
      </w:r>
    </w:p>
    <w:p w:rsidR="002523C1" w:rsidRDefault="002523C1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t xml:space="preserve">Мариинского сельского поселения </w:t>
      </w:r>
    </w:p>
    <w:p w:rsidR="00253D3B" w:rsidRDefault="002523C1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  <w:proofErr w:type="spellStart"/>
      <w:r>
        <w:rPr>
          <w:rStyle w:val="c13"/>
          <w:b/>
          <w:bCs/>
          <w:color w:val="000000"/>
        </w:rPr>
        <w:t>Ульчского</w:t>
      </w:r>
      <w:proofErr w:type="spellEnd"/>
      <w:r>
        <w:rPr>
          <w:rStyle w:val="c13"/>
          <w:b/>
          <w:bCs/>
          <w:color w:val="000000"/>
        </w:rPr>
        <w:t xml:space="preserve"> муниципального района Хабаровского края</w:t>
      </w: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81C" w:rsidRDefault="0050781C" w:rsidP="00C11818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</w:rPr>
        <w:t>Программа согласована</w:t>
      </w:r>
      <w:proofErr w:type="gramStart"/>
      <w:r>
        <w:rPr>
          <w:rStyle w:val="c7"/>
        </w:rPr>
        <w:t>                                        </w:t>
      </w:r>
      <w:r w:rsidR="002523C1">
        <w:rPr>
          <w:rStyle w:val="c7"/>
        </w:rPr>
        <w:t xml:space="preserve"> </w:t>
      </w:r>
      <w:r>
        <w:rPr>
          <w:rStyle w:val="c7"/>
        </w:rPr>
        <w:t>У</w:t>
      </w:r>
      <w:proofErr w:type="gramEnd"/>
      <w:r>
        <w:rPr>
          <w:rStyle w:val="c7"/>
        </w:rPr>
        <w:t>тверждаю</w:t>
      </w:r>
    </w:p>
    <w:p w:rsidR="0050781C" w:rsidRDefault="0050781C" w:rsidP="00C11818">
      <w:pPr>
        <w:pStyle w:val="c9"/>
        <w:shd w:val="clear" w:color="auto" w:fill="FFFFFF"/>
        <w:spacing w:before="0" w:beforeAutospacing="0" w:after="0" w:afterAutospacing="0"/>
        <w:rPr>
          <w:rStyle w:val="c7"/>
        </w:rPr>
      </w:pPr>
      <w:r>
        <w:rPr>
          <w:rStyle w:val="c7"/>
        </w:rPr>
        <w:t xml:space="preserve">Педагогическим советом </w:t>
      </w:r>
      <w:r w:rsidR="002523C1">
        <w:rPr>
          <w:rStyle w:val="c7"/>
        </w:rPr>
        <w:t xml:space="preserve">   </w:t>
      </w:r>
      <w:r>
        <w:rPr>
          <w:rStyle w:val="c7"/>
        </w:rPr>
        <w:t>         </w:t>
      </w:r>
      <w:r w:rsidR="00F30F6E">
        <w:rPr>
          <w:rStyle w:val="c7"/>
        </w:rPr>
        <w:t xml:space="preserve"> </w:t>
      </w:r>
      <w:r w:rsidR="002523C1">
        <w:rPr>
          <w:rStyle w:val="c7"/>
        </w:rPr>
        <w:t xml:space="preserve">                         </w:t>
      </w:r>
      <w:r w:rsidR="00253D3B">
        <w:rPr>
          <w:rStyle w:val="c7"/>
        </w:rPr>
        <w:t xml:space="preserve">Директор </w:t>
      </w:r>
      <w:r w:rsidR="002523C1">
        <w:rPr>
          <w:rStyle w:val="c7"/>
        </w:rPr>
        <w:t>МБОУ СОШ Мариинского СП</w:t>
      </w:r>
    </w:p>
    <w:p w:rsidR="002523C1" w:rsidRDefault="002523C1" w:rsidP="00C11818">
      <w:pPr>
        <w:pStyle w:val="c9"/>
        <w:shd w:val="clear" w:color="auto" w:fill="FFFFFF"/>
        <w:spacing w:before="0" w:beforeAutospacing="0" w:after="0" w:afterAutospacing="0"/>
        <w:rPr>
          <w:rStyle w:val="c7"/>
        </w:rPr>
      </w:pPr>
      <w:r>
        <w:rPr>
          <w:rStyle w:val="c7"/>
        </w:rPr>
        <w:t>МБОУ СОШ Мариинского СП                              ____________ Ядрина В.А</w:t>
      </w:r>
    </w:p>
    <w:p w:rsidR="002523C1" w:rsidRPr="00F30F6E" w:rsidRDefault="002523C1" w:rsidP="00C11818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0781C" w:rsidRDefault="00253D3B" w:rsidP="00C11818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</w:rPr>
        <w:t>Протокол № _____</w:t>
      </w:r>
      <w:r w:rsidR="00F30F6E">
        <w:rPr>
          <w:rStyle w:val="c7"/>
        </w:rPr>
        <w:t xml:space="preserve"> </w:t>
      </w:r>
      <w:r w:rsidR="0050781C">
        <w:rPr>
          <w:rStyle w:val="c7"/>
        </w:rPr>
        <w:t xml:space="preserve">от </w:t>
      </w:r>
      <w:r w:rsidR="00F30F6E">
        <w:rPr>
          <w:rStyle w:val="c7"/>
        </w:rPr>
        <w:t>«</w:t>
      </w:r>
      <w:r>
        <w:rPr>
          <w:rStyle w:val="c7"/>
        </w:rPr>
        <w:t>___</w:t>
      </w:r>
      <w:r w:rsidR="00F30F6E">
        <w:rPr>
          <w:rStyle w:val="c7"/>
        </w:rPr>
        <w:t>»_________</w:t>
      </w:r>
      <w:r w:rsidR="002523C1">
        <w:rPr>
          <w:rStyle w:val="c7"/>
        </w:rPr>
        <w:t>2022</w:t>
      </w:r>
      <w:r w:rsidR="00F30F6E">
        <w:rPr>
          <w:rStyle w:val="c7"/>
        </w:rPr>
        <w:t>г</w:t>
      </w:r>
      <w:r w:rsidR="0050781C">
        <w:rPr>
          <w:rStyle w:val="c7"/>
        </w:rPr>
        <w:t>.    </w:t>
      </w:r>
      <w:r w:rsidR="00F30F6E">
        <w:rPr>
          <w:rStyle w:val="c7"/>
        </w:rPr>
        <w:t xml:space="preserve"> </w:t>
      </w:r>
      <w:r>
        <w:rPr>
          <w:rStyle w:val="c7"/>
        </w:rPr>
        <w:t>Приказ № __</w:t>
      </w:r>
      <w:r w:rsidR="00F30F6E" w:rsidRPr="00F30F6E">
        <w:rPr>
          <w:rStyle w:val="c7"/>
        </w:rPr>
        <w:t>___</w:t>
      </w:r>
      <w:r>
        <w:rPr>
          <w:rStyle w:val="c7"/>
        </w:rPr>
        <w:t xml:space="preserve"> от «__</w:t>
      </w:r>
      <w:r w:rsidR="00F30F6E" w:rsidRPr="00F30F6E">
        <w:rPr>
          <w:rStyle w:val="c7"/>
        </w:rPr>
        <w:t>_</w:t>
      </w:r>
      <w:r>
        <w:rPr>
          <w:rStyle w:val="c7"/>
        </w:rPr>
        <w:t>»____</w:t>
      </w:r>
      <w:r w:rsidR="00F30F6E" w:rsidRPr="00F30F6E">
        <w:rPr>
          <w:rStyle w:val="c7"/>
        </w:rPr>
        <w:t>_____</w:t>
      </w:r>
      <w:r>
        <w:rPr>
          <w:rStyle w:val="c7"/>
        </w:rPr>
        <w:t>201</w:t>
      </w:r>
      <w:r w:rsidR="003E710F">
        <w:rPr>
          <w:rStyle w:val="c7"/>
        </w:rPr>
        <w:t>8</w:t>
      </w:r>
      <w:r w:rsidR="0050781C">
        <w:rPr>
          <w:rStyle w:val="c7"/>
        </w:rPr>
        <w:t>г.</w:t>
      </w: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F30F6E" w:rsidRDefault="00F30F6E" w:rsidP="00C11818">
      <w:pPr>
        <w:pStyle w:val="c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6"/>
          <w:szCs w:val="36"/>
        </w:rPr>
      </w:pPr>
      <w:r w:rsidRPr="00F30F6E">
        <w:rPr>
          <w:rStyle w:val="c13"/>
          <w:b/>
          <w:bCs/>
          <w:color w:val="000000"/>
          <w:sz w:val="36"/>
          <w:szCs w:val="36"/>
        </w:rPr>
        <w:t xml:space="preserve">Дополнительная </w:t>
      </w:r>
      <w:r w:rsidR="003848A2">
        <w:rPr>
          <w:rStyle w:val="c13"/>
          <w:b/>
          <w:bCs/>
          <w:color w:val="000000"/>
          <w:sz w:val="36"/>
          <w:szCs w:val="36"/>
        </w:rPr>
        <w:t>обще</w:t>
      </w:r>
      <w:r w:rsidRPr="00F30F6E">
        <w:rPr>
          <w:rStyle w:val="c13"/>
          <w:b/>
          <w:bCs/>
          <w:color w:val="000000"/>
          <w:sz w:val="36"/>
          <w:szCs w:val="36"/>
        </w:rPr>
        <w:t xml:space="preserve">образовательная </w:t>
      </w:r>
    </w:p>
    <w:p w:rsidR="00483329" w:rsidRDefault="00F30F6E" w:rsidP="00C11818">
      <w:pPr>
        <w:pStyle w:val="c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6"/>
          <w:szCs w:val="36"/>
        </w:rPr>
      </w:pPr>
      <w:r w:rsidRPr="00F30F6E">
        <w:rPr>
          <w:rStyle w:val="c13"/>
          <w:b/>
          <w:bCs/>
          <w:color w:val="000000"/>
          <w:sz w:val="36"/>
          <w:szCs w:val="36"/>
        </w:rPr>
        <w:t xml:space="preserve">общеразвивающая программа </w:t>
      </w:r>
    </w:p>
    <w:p w:rsidR="00483329" w:rsidRPr="00F30F6E" w:rsidRDefault="00483329" w:rsidP="00C11818">
      <w:pPr>
        <w:pStyle w:val="c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6"/>
          <w:szCs w:val="36"/>
        </w:rPr>
      </w:pPr>
      <w:r>
        <w:rPr>
          <w:rStyle w:val="c13"/>
          <w:b/>
          <w:bCs/>
          <w:color w:val="000000"/>
          <w:sz w:val="36"/>
          <w:szCs w:val="36"/>
        </w:rPr>
        <w:t>Театр</w:t>
      </w:r>
      <w:r w:rsidR="00423CC8">
        <w:rPr>
          <w:rStyle w:val="c13"/>
          <w:b/>
          <w:bCs/>
          <w:color w:val="000000"/>
          <w:sz w:val="36"/>
          <w:szCs w:val="36"/>
        </w:rPr>
        <w:t xml:space="preserve">альная </w:t>
      </w:r>
      <w:r>
        <w:rPr>
          <w:rStyle w:val="c13"/>
          <w:b/>
          <w:bCs/>
          <w:color w:val="000000"/>
          <w:sz w:val="36"/>
          <w:szCs w:val="36"/>
        </w:rPr>
        <w:t xml:space="preserve">студия </w:t>
      </w:r>
      <w:r w:rsidR="00F30F6E" w:rsidRPr="00F30F6E">
        <w:rPr>
          <w:rStyle w:val="c13"/>
          <w:b/>
          <w:bCs/>
          <w:color w:val="000000"/>
          <w:sz w:val="36"/>
          <w:szCs w:val="36"/>
        </w:rPr>
        <w:t>«</w:t>
      </w:r>
      <w:r>
        <w:rPr>
          <w:rStyle w:val="c13"/>
          <w:b/>
          <w:bCs/>
          <w:color w:val="000000"/>
          <w:sz w:val="36"/>
          <w:szCs w:val="36"/>
        </w:rPr>
        <w:t>МЫ</w:t>
      </w:r>
      <w:r w:rsidR="00F30F6E" w:rsidRPr="00F30F6E">
        <w:rPr>
          <w:rStyle w:val="c13"/>
          <w:b/>
          <w:bCs/>
          <w:color w:val="000000"/>
          <w:sz w:val="36"/>
          <w:szCs w:val="36"/>
        </w:rPr>
        <w:t>»</w:t>
      </w:r>
    </w:p>
    <w:p w:rsidR="00F30F6E" w:rsidRDefault="00F30F6E" w:rsidP="00C11818">
      <w:pPr>
        <w:pStyle w:val="c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F30F6E" w:rsidRPr="008231B7" w:rsidRDefault="008231B7" w:rsidP="00C11818">
      <w:pPr>
        <w:pStyle w:val="c4"/>
        <w:shd w:val="clear" w:color="auto" w:fill="FFFFFF"/>
        <w:spacing w:before="0" w:beforeAutospacing="0" w:after="0" w:afterAutospacing="0"/>
        <w:jc w:val="right"/>
        <w:rPr>
          <w:rStyle w:val="c13"/>
          <w:rFonts w:ascii="Arial" w:hAnsi="Arial" w:cs="Arial"/>
          <w:sz w:val="22"/>
          <w:szCs w:val="22"/>
        </w:rPr>
      </w:pPr>
      <w:r>
        <w:rPr>
          <w:rStyle w:val="c13"/>
          <w:bCs/>
        </w:rPr>
        <w:t xml:space="preserve">Возраст детей: </w:t>
      </w:r>
      <w:r w:rsidR="00423CC8">
        <w:rPr>
          <w:rStyle w:val="c13"/>
          <w:bCs/>
        </w:rPr>
        <w:t>10 – 16</w:t>
      </w:r>
      <w:r w:rsidR="00F30F6E" w:rsidRPr="008231B7">
        <w:rPr>
          <w:rStyle w:val="c13"/>
          <w:bCs/>
        </w:rPr>
        <w:t xml:space="preserve"> лет</w:t>
      </w:r>
    </w:p>
    <w:p w:rsidR="0050781C" w:rsidRPr="00304D5B" w:rsidRDefault="00AB2404" w:rsidP="00C11818">
      <w:pPr>
        <w:pStyle w:val="c4"/>
        <w:shd w:val="clear" w:color="auto" w:fill="FFFFFF"/>
        <w:spacing w:before="0" w:beforeAutospacing="0" w:after="0" w:afterAutospacing="0"/>
        <w:ind w:left="2832" w:firstLine="70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Cs/>
          <w:color w:val="000000"/>
        </w:rPr>
        <w:t>Срок реализации программы: 1</w:t>
      </w:r>
      <w:r w:rsidR="00253D3B" w:rsidRPr="00304D5B">
        <w:rPr>
          <w:rStyle w:val="c13"/>
          <w:bCs/>
          <w:color w:val="000000"/>
        </w:rPr>
        <w:t xml:space="preserve"> год</w:t>
      </w:r>
    </w:p>
    <w:p w:rsidR="0050781C" w:rsidRPr="00304D5B" w:rsidRDefault="0050781C" w:rsidP="00C11818">
      <w:pPr>
        <w:pStyle w:val="c4"/>
        <w:shd w:val="clear" w:color="auto" w:fill="FFFFFF"/>
        <w:spacing w:before="0" w:beforeAutospacing="0" w:after="0" w:afterAutospacing="0"/>
        <w:jc w:val="right"/>
        <w:rPr>
          <w:rStyle w:val="c13"/>
          <w:bCs/>
          <w:color w:val="000000"/>
        </w:rPr>
      </w:pPr>
      <w:r w:rsidRPr="00304D5B">
        <w:rPr>
          <w:rStyle w:val="c13"/>
          <w:bCs/>
          <w:color w:val="000000"/>
        </w:rPr>
        <w:t>                        </w:t>
      </w:r>
    </w:p>
    <w:p w:rsidR="00253D3B" w:rsidRDefault="00253D3B" w:rsidP="00C11818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13"/>
          <w:b/>
          <w:bCs/>
          <w:color w:val="000000"/>
        </w:rPr>
      </w:pPr>
    </w:p>
    <w:p w:rsidR="00253D3B" w:rsidRDefault="00253D3B" w:rsidP="00C11818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Style w:val="c13"/>
          <w:b/>
          <w:bCs/>
          <w:color w:val="000000"/>
        </w:rPr>
      </w:pPr>
    </w:p>
    <w:p w:rsidR="00253D3B" w:rsidRDefault="00483329" w:rsidP="00C11818">
      <w:pPr>
        <w:pStyle w:val="c4"/>
        <w:shd w:val="clear" w:color="auto" w:fill="FFFFFF"/>
        <w:tabs>
          <w:tab w:val="left" w:pos="4203"/>
        </w:tabs>
        <w:spacing w:before="0" w:beforeAutospacing="0" w:after="0" w:afterAutospacing="0"/>
        <w:ind w:left="708" w:firstLine="708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tab/>
      </w:r>
    </w:p>
    <w:p w:rsidR="00253D3B" w:rsidRDefault="00253D3B" w:rsidP="00C11818">
      <w:pPr>
        <w:pStyle w:val="c4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</w:p>
    <w:p w:rsidR="0050781C" w:rsidRDefault="00F30F6E" w:rsidP="00C11818">
      <w:pPr>
        <w:pStyle w:val="c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855900">
        <w:rPr>
          <w:rStyle w:val="c13"/>
          <w:bCs/>
          <w:color w:val="000000"/>
        </w:rPr>
        <w:t xml:space="preserve">Разработчик </w:t>
      </w:r>
      <w:r w:rsidR="00423CC8">
        <w:rPr>
          <w:rStyle w:val="c13"/>
          <w:bCs/>
          <w:color w:val="000000"/>
        </w:rPr>
        <w:t>–</w:t>
      </w:r>
      <w:r w:rsidR="001F4453" w:rsidRPr="00855900">
        <w:rPr>
          <w:rStyle w:val="c13"/>
          <w:bCs/>
          <w:color w:val="000000"/>
        </w:rPr>
        <w:t xml:space="preserve"> </w:t>
      </w:r>
      <w:r w:rsidR="00423CC8">
        <w:rPr>
          <w:rStyle w:val="c7"/>
        </w:rPr>
        <w:t>Батрак О.А.</w:t>
      </w: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rPr>
          <w:rStyle w:val="c7"/>
        </w:rPr>
      </w:pPr>
    </w:p>
    <w:p w:rsidR="00253D3B" w:rsidRDefault="00253D3B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F30F6E" w:rsidRDefault="00F30F6E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855900" w:rsidRDefault="00423CC8" w:rsidP="00C118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</w:rPr>
      </w:pPr>
      <w:r>
        <w:rPr>
          <w:rStyle w:val="c7"/>
        </w:rPr>
        <w:t>Мариинское, 2022</w:t>
      </w:r>
    </w:p>
    <w:p w:rsidR="00DC660E" w:rsidRDefault="00DC660E" w:rsidP="00C11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0FC" w:rsidRPr="00423CC8" w:rsidRDefault="00A2172B" w:rsidP="00AF56D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CC8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С древних времён различные формы театрального действа служили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самым</w:t>
      </w:r>
      <w:proofErr w:type="gramEnd"/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наглядным и эмоциональным способом передачи знаний и опыта в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человеческом</w:t>
      </w:r>
      <w:proofErr w:type="gramEnd"/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4453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1F4453">
        <w:rPr>
          <w:rFonts w:ascii="Times New Roman" w:hAnsi="Times New Roman" w:cs="Times New Roman"/>
          <w:sz w:val="24"/>
          <w:szCs w:val="24"/>
        </w:rPr>
        <w:t>. Позднее театр как вид искусства стал не только средством познания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жизни, но и школой нравственного и эстетического воспитания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подрастающих</w:t>
      </w:r>
      <w:proofErr w:type="gramEnd"/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поколений. Преодолевая пространство и время, сочетая возможности нескольких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видов искусства, театр обладает огромной силой воздействия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4453">
        <w:rPr>
          <w:rFonts w:ascii="Times New Roman" w:hAnsi="Times New Roman" w:cs="Times New Roman"/>
          <w:sz w:val="24"/>
          <w:szCs w:val="24"/>
        </w:rPr>
        <w:t xml:space="preserve"> эмоциональный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мир ребёнка. Занятия сценическим искусством не только вводят детей в мир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4453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1F4453">
        <w:rPr>
          <w:rFonts w:ascii="Times New Roman" w:hAnsi="Times New Roman" w:cs="Times New Roman"/>
          <w:sz w:val="24"/>
          <w:szCs w:val="24"/>
        </w:rPr>
        <w:t>, но и развивают сферу чувств, будят соучастие, сострадание,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развивают способность поставить себя на место другого, радоваться и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тревожиться вместе с ним.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еатр-</w:t>
      </w:r>
      <w:r w:rsidRPr="001F4453">
        <w:rPr>
          <w:rFonts w:ascii="Times New Roman" w:hAnsi="Times New Roman" w:cs="Times New Roman"/>
          <w:sz w:val="24"/>
          <w:szCs w:val="24"/>
        </w:rPr>
        <w:t>студии «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1F4453">
        <w:rPr>
          <w:rFonts w:ascii="Times New Roman" w:hAnsi="Times New Roman" w:cs="Times New Roman"/>
          <w:sz w:val="24"/>
          <w:szCs w:val="24"/>
        </w:rPr>
        <w:t xml:space="preserve">» ориентирует руководителя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создание условий для активизации у ребёнка эстетических установок как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неотъемлемой характеристики его мировосприятия и поведения. 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Использование программы позволяет стимулировать способность детей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образному и свободному восприятию окружающего мира, которое, развиваясь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параллельно с традиционным рациональным восприятием, расширяет и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обогащает его. Осознав, что не существует истины одной для всех, участники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студии учатся уважать чужое мнение, быть терпимым к различным точкам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зрения, учатся преобразовывать мир, </w:t>
      </w:r>
      <w:proofErr w:type="spellStart"/>
      <w:r w:rsidRPr="001F4453">
        <w:rPr>
          <w:rFonts w:ascii="Times New Roman" w:hAnsi="Times New Roman" w:cs="Times New Roman"/>
          <w:sz w:val="24"/>
          <w:szCs w:val="24"/>
        </w:rPr>
        <w:t>задействуя</w:t>
      </w:r>
      <w:proofErr w:type="spellEnd"/>
      <w:r w:rsidRPr="001F4453">
        <w:rPr>
          <w:rFonts w:ascii="Times New Roman" w:hAnsi="Times New Roman" w:cs="Times New Roman"/>
          <w:sz w:val="24"/>
          <w:szCs w:val="24"/>
        </w:rPr>
        <w:t xml:space="preserve"> фантазию, воображение,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общение с окружающими людьми. 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о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F44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4453">
        <w:rPr>
          <w:rFonts w:ascii="Times New Roman" w:hAnsi="Times New Roman" w:cs="Times New Roman"/>
          <w:sz w:val="24"/>
          <w:szCs w:val="24"/>
        </w:rPr>
        <w:t>риентированная деятельность театрального объединения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способствует повышению интереса к театральному творчеству и его влиянию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воспитательный процесс среди подрастающего поколения, что ведёт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оздоровлению отношений между детьми.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Программа развивает личность ребёнка, его творческие способности,</w:t>
      </w:r>
    </w:p>
    <w:p w:rsidR="001F4453" w:rsidRPr="001F4453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 xml:space="preserve">оптимизирует процесс развития речи, голоса, чувства ритма, учит </w:t>
      </w:r>
      <w:proofErr w:type="gramStart"/>
      <w:r w:rsidRPr="001F4453">
        <w:rPr>
          <w:rFonts w:ascii="Times New Roman" w:hAnsi="Times New Roman" w:cs="Times New Roman"/>
          <w:sz w:val="24"/>
          <w:szCs w:val="24"/>
        </w:rPr>
        <w:t>вдумчивому</w:t>
      </w:r>
      <w:proofErr w:type="gramEnd"/>
    </w:p>
    <w:p w:rsidR="00AD06C6" w:rsidRDefault="001F445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53">
        <w:rPr>
          <w:rFonts w:ascii="Times New Roman" w:hAnsi="Times New Roman" w:cs="Times New Roman"/>
          <w:sz w:val="24"/>
          <w:szCs w:val="24"/>
        </w:rPr>
        <w:t>отношению к художественному слову.</w:t>
      </w:r>
    </w:p>
    <w:p w:rsidR="009B7C33" w:rsidRPr="001F4453" w:rsidRDefault="009B7C33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6C6" w:rsidRPr="00AD06C6" w:rsidRDefault="001F4453" w:rsidP="00AF56D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6C6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AD06C6" w:rsidRPr="00AD0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C33" w:rsidRPr="009B7C33" w:rsidRDefault="00AD06C6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атр-сту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Ы»  имеет художественную направленность.</w:t>
      </w:r>
    </w:p>
    <w:p w:rsidR="001F4453" w:rsidRDefault="001F4453" w:rsidP="00AF56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45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85213">
        <w:rPr>
          <w:rFonts w:ascii="Times New Roman" w:hAnsi="Times New Roman" w:cs="Times New Roman"/>
          <w:b/>
          <w:sz w:val="28"/>
          <w:szCs w:val="28"/>
        </w:rPr>
        <w:br/>
      </w:r>
    </w:p>
    <w:p w:rsidR="00085213" w:rsidRPr="00085213" w:rsidRDefault="00085213" w:rsidP="0008521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213">
        <w:rPr>
          <w:rFonts w:ascii="Times New Roman" w:hAnsi="Times New Roman" w:cs="Times New Roman"/>
          <w:sz w:val="24"/>
          <w:szCs w:val="24"/>
        </w:rPr>
        <w:t>Театрализованная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фантазии, воображения, памяти, познавательных процессов, знания об окружающем мире и готовности к взаимодействию с ними.</w:t>
      </w:r>
    </w:p>
    <w:p w:rsidR="00085213" w:rsidRDefault="00085213" w:rsidP="0008521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213">
        <w:rPr>
          <w:rFonts w:ascii="Times New Roman" w:hAnsi="Times New Roman" w:cs="Times New Roman"/>
          <w:sz w:val="24"/>
          <w:szCs w:val="24"/>
        </w:rPr>
        <w:t>Актуальность определяется необходимостью формирования у обучающихся  качеств, которые станут залогом их успешности в будущем: выразительности, умения излагать свои мысли, эмоциональной устойчивости, ответственности и трудолюбия.</w:t>
      </w:r>
    </w:p>
    <w:p w:rsidR="00AD06C6" w:rsidRPr="001F4453" w:rsidRDefault="00AD06C6" w:rsidP="0008521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5900" w:rsidRDefault="001F4453" w:rsidP="00AF56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453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085213" w:rsidRPr="00085213" w:rsidRDefault="00085213" w:rsidP="0008521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085213">
        <w:rPr>
          <w:rFonts w:ascii="Times New Roman" w:hAnsi="Times New Roman" w:cs="Times New Roman"/>
          <w:sz w:val="24"/>
          <w:szCs w:val="24"/>
        </w:rPr>
        <w:t>Театр как вид искусства является средством познания жизни, но и школой нравственного и эстетического воспитания подрастающего поколения.</w:t>
      </w:r>
    </w:p>
    <w:p w:rsidR="00085213" w:rsidRPr="00085213" w:rsidRDefault="00085213" w:rsidP="0008521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5213" w:rsidRPr="00085213" w:rsidRDefault="00085213" w:rsidP="0008521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213">
        <w:rPr>
          <w:rFonts w:ascii="Times New Roman" w:hAnsi="Times New Roman" w:cs="Times New Roman"/>
          <w:sz w:val="24"/>
          <w:szCs w:val="24"/>
        </w:rPr>
        <w:t>Занятия театрализованной деятельностью вводят детей в мир прекрасного, пробуждают способности к состраданию и сопереж</w:t>
      </w:r>
      <w:r>
        <w:rPr>
          <w:rFonts w:ascii="Times New Roman" w:hAnsi="Times New Roman" w:cs="Times New Roman"/>
          <w:sz w:val="24"/>
          <w:szCs w:val="24"/>
        </w:rPr>
        <w:t xml:space="preserve">иванию, активизируют мышление и </w:t>
      </w:r>
      <w:r w:rsidRPr="00085213">
        <w:rPr>
          <w:rFonts w:ascii="Times New Roman" w:hAnsi="Times New Roman" w:cs="Times New Roman"/>
          <w:sz w:val="24"/>
          <w:szCs w:val="24"/>
        </w:rPr>
        <w:t xml:space="preserve">познавательный интерес, а главное – раскрепощают его творческие возможности и помогают психологической </w:t>
      </w:r>
      <w:r>
        <w:rPr>
          <w:rFonts w:ascii="Times New Roman" w:hAnsi="Times New Roman" w:cs="Times New Roman"/>
          <w:sz w:val="24"/>
          <w:szCs w:val="24"/>
        </w:rPr>
        <w:t>адаптации ребенка в коллективе.</w:t>
      </w:r>
      <w:r>
        <w:rPr>
          <w:rFonts w:ascii="Times New Roman" w:hAnsi="Times New Roman" w:cs="Times New Roman"/>
          <w:sz w:val="24"/>
          <w:szCs w:val="24"/>
        </w:rPr>
        <w:br/>
      </w:r>
      <w:r w:rsidRPr="00085213">
        <w:rPr>
          <w:rFonts w:ascii="Times New Roman" w:hAnsi="Times New Roman" w:cs="Times New Roman"/>
          <w:sz w:val="24"/>
          <w:szCs w:val="24"/>
        </w:rPr>
        <w:t>В театральной деятельности каждый ребенок может проявить свои способности, чувства, эмоции, передать свое отношение к персонажам и сказочным событиям.</w:t>
      </w:r>
    </w:p>
    <w:p w:rsidR="00AD06C6" w:rsidRDefault="00085213" w:rsidP="0008521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5213">
        <w:rPr>
          <w:rFonts w:ascii="Times New Roman" w:hAnsi="Times New Roman" w:cs="Times New Roman"/>
          <w:sz w:val="24"/>
          <w:szCs w:val="24"/>
        </w:rPr>
        <w:t>Сочетая возможности нескольких в</w:t>
      </w:r>
      <w:r>
        <w:rPr>
          <w:rFonts w:ascii="Times New Roman" w:hAnsi="Times New Roman" w:cs="Times New Roman"/>
          <w:sz w:val="24"/>
          <w:szCs w:val="24"/>
        </w:rPr>
        <w:t>идов искусств – музыки</w:t>
      </w:r>
      <w:r w:rsidRPr="00085213">
        <w:rPr>
          <w:rFonts w:ascii="Times New Roman" w:hAnsi="Times New Roman" w:cs="Times New Roman"/>
          <w:sz w:val="24"/>
          <w:szCs w:val="24"/>
        </w:rPr>
        <w:t xml:space="preserve">, танца, литературы и актерской игры, театр обладает огромной силой воздействия на эмоциональный мир ребенка.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085213">
        <w:rPr>
          <w:rFonts w:ascii="Times New Roman" w:hAnsi="Times New Roman" w:cs="Times New Roman"/>
          <w:sz w:val="24"/>
          <w:szCs w:val="24"/>
        </w:rPr>
        <w:t>Замкнутому ребенку он помогает раскрыться, а расторможенному – научиться координировать свои действия, сострадать и любить, поможет объединить духовной близостью не только детей, но и детей и родителей. Разбуженные эстетические чувства, обогащение нравственного мира способствуют развитию в юном актере, а также зрителе творческих способностей, которые найдут выход в труде, в отношениях со сверстниками и взрослыми, в обретении активной жизненной позиции.</w:t>
      </w:r>
    </w:p>
    <w:p w:rsidR="00085213" w:rsidRPr="001F4453" w:rsidRDefault="00085213" w:rsidP="0008521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453" w:rsidRDefault="001F4453" w:rsidP="00AF56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45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AD06C6" w:rsidRDefault="00AD06C6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1B7">
        <w:rPr>
          <w:rFonts w:ascii="Times New Roman" w:hAnsi="Times New Roman" w:cs="Times New Roman"/>
          <w:sz w:val="24"/>
          <w:szCs w:val="24"/>
        </w:rPr>
        <w:t xml:space="preserve">Возраст детей, участвующих в реализации программы </w:t>
      </w:r>
      <w:r w:rsidR="00423CC8">
        <w:rPr>
          <w:rFonts w:ascii="Times New Roman" w:hAnsi="Times New Roman" w:cs="Times New Roman"/>
          <w:sz w:val="24"/>
          <w:szCs w:val="24"/>
        </w:rPr>
        <w:t>10 – 16</w:t>
      </w:r>
      <w:r w:rsidR="008231B7" w:rsidRPr="008231B7">
        <w:rPr>
          <w:rFonts w:ascii="Times New Roman" w:hAnsi="Times New Roman" w:cs="Times New Roman"/>
          <w:sz w:val="24"/>
          <w:szCs w:val="24"/>
        </w:rPr>
        <w:t xml:space="preserve"> лет</w:t>
      </w:r>
      <w:r w:rsidR="008231B7">
        <w:rPr>
          <w:rFonts w:ascii="Times New Roman" w:hAnsi="Times New Roman" w:cs="Times New Roman"/>
          <w:sz w:val="24"/>
          <w:szCs w:val="24"/>
        </w:rPr>
        <w:t>.</w:t>
      </w:r>
      <w:r w:rsidRPr="008231B7">
        <w:rPr>
          <w:rFonts w:ascii="Times New Roman" w:hAnsi="Times New Roman" w:cs="Times New Roman"/>
          <w:sz w:val="24"/>
          <w:szCs w:val="24"/>
        </w:rPr>
        <w:br/>
      </w:r>
      <w:r w:rsidRPr="00C00473">
        <w:rPr>
          <w:rFonts w:ascii="Times New Roman" w:hAnsi="Times New Roman" w:cs="Times New Roman"/>
          <w:sz w:val="24"/>
          <w:szCs w:val="24"/>
        </w:rPr>
        <w:t>Возрастные особенности учитываются в процессе обучения через индивидуальный подход к ребё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473">
        <w:rPr>
          <w:rFonts w:ascii="Times New Roman" w:hAnsi="Times New Roman" w:cs="Times New Roman"/>
          <w:sz w:val="24"/>
          <w:szCs w:val="24"/>
        </w:rPr>
        <w:t>Наличие определенной физической и практ</w:t>
      </w:r>
      <w:r w:rsidR="0065090B">
        <w:rPr>
          <w:rFonts w:ascii="Times New Roman" w:hAnsi="Times New Roman" w:cs="Times New Roman"/>
          <w:sz w:val="24"/>
          <w:szCs w:val="24"/>
        </w:rPr>
        <w:t>ической подготовки не требуется. П</w:t>
      </w:r>
      <w:r w:rsidRPr="00C00473">
        <w:rPr>
          <w:rFonts w:ascii="Times New Roman" w:hAnsi="Times New Roman" w:cs="Times New Roman"/>
          <w:sz w:val="24"/>
          <w:szCs w:val="24"/>
        </w:rPr>
        <w:t xml:space="preserve">ротивопоказаний по здоровью для освоения программы не имеется. </w:t>
      </w:r>
    </w:p>
    <w:p w:rsidR="001510BB" w:rsidRPr="001510BB" w:rsidRDefault="001510BB" w:rsidP="00C118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4453" w:rsidRDefault="001F4453" w:rsidP="00AF56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453">
        <w:rPr>
          <w:rFonts w:ascii="Times New Roman" w:hAnsi="Times New Roman" w:cs="Times New Roman"/>
          <w:b/>
          <w:sz w:val="28"/>
          <w:szCs w:val="28"/>
        </w:rPr>
        <w:t>Объём и срок реализации программы</w:t>
      </w:r>
    </w:p>
    <w:p w:rsidR="009B7C33" w:rsidRPr="009B7C33" w:rsidRDefault="009B7C33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C33">
        <w:rPr>
          <w:rFonts w:ascii="Times New Roman" w:hAnsi="Times New Roman" w:cs="Times New Roman"/>
          <w:sz w:val="24"/>
          <w:szCs w:val="24"/>
        </w:rPr>
        <w:t>Срок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5213">
        <w:rPr>
          <w:rFonts w:ascii="Times New Roman" w:hAnsi="Times New Roman" w:cs="Times New Roman"/>
          <w:sz w:val="24"/>
          <w:szCs w:val="24"/>
        </w:rPr>
        <w:t>ции программы – 144 часа.</w:t>
      </w:r>
    </w:p>
    <w:p w:rsidR="009B7C33" w:rsidRPr="009B7C33" w:rsidRDefault="00423CC8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– 3</w:t>
      </w:r>
      <w:r w:rsidR="009B7C33" w:rsidRPr="009B7C33">
        <w:rPr>
          <w:rFonts w:ascii="Times New Roman" w:hAnsi="Times New Roman" w:cs="Times New Roman"/>
          <w:sz w:val="24"/>
          <w:szCs w:val="24"/>
        </w:rPr>
        <w:t xml:space="preserve"> раза в неделю по 1,5 часа.</w:t>
      </w:r>
      <w:r w:rsidR="009B7C33">
        <w:rPr>
          <w:rFonts w:ascii="Times New Roman" w:hAnsi="Times New Roman" w:cs="Times New Roman"/>
          <w:sz w:val="24"/>
          <w:szCs w:val="24"/>
        </w:rPr>
        <w:t xml:space="preserve"> Через 45 минут делается 5 </w:t>
      </w:r>
      <w:r w:rsidR="009B7C33" w:rsidRPr="009B7C33">
        <w:rPr>
          <w:rFonts w:ascii="Times New Roman" w:hAnsi="Times New Roman" w:cs="Times New Roman"/>
          <w:sz w:val="24"/>
          <w:szCs w:val="24"/>
        </w:rPr>
        <w:t xml:space="preserve">минутный перерыв. </w:t>
      </w:r>
    </w:p>
    <w:p w:rsidR="009B7C33" w:rsidRDefault="009B7C33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C33">
        <w:rPr>
          <w:rFonts w:ascii="Times New Roman" w:hAnsi="Times New Roman" w:cs="Times New Roman"/>
          <w:sz w:val="24"/>
          <w:szCs w:val="24"/>
        </w:rPr>
        <w:t>Уровень освоения программы – общекультурный.</w:t>
      </w:r>
    </w:p>
    <w:p w:rsidR="009B7C33" w:rsidRPr="009B7C33" w:rsidRDefault="009B7C33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C33">
        <w:rPr>
          <w:rFonts w:ascii="Times New Roman" w:hAnsi="Times New Roman" w:cs="Times New Roman"/>
          <w:sz w:val="24"/>
          <w:szCs w:val="24"/>
        </w:rPr>
        <w:t>Основная форма орган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C33">
        <w:rPr>
          <w:rFonts w:ascii="Times New Roman" w:hAnsi="Times New Roman" w:cs="Times New Roman"/>
          <w:sz w:val="24"/>
          <w:szCs w:val="24"/>
        </w:rPr>
        <w:t xml:space="preserve">- коллективная. </w:t>
      </w:r>
      <w:r w:rsidRPr="009B7C33">
        <w:rPr>
          <w:rFonts w:ascii="Times New Roman" w:hAnsi="Times New Roman" w:cs="Times New Roman"/>
          <w:bCs/>
          <w:sz w:val="24"/>
          <w:szCs w:val="24"/>
        </w:rPr>
        <w:t>Однако занятия могут проводиться в малых группах и индивидуально.</w:t>
      </w:r>
    </w:p>
    <w:p w:rsidR="009B7C33" w:rsidRPr="009B7C33" w:rsidRDefault="009B7C33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7C33">
        <w:rPr>
          <w:rFonts w:ascii="Times New Roman" w:hAnsi="Times New Roman" w:cs="Times New Roman"/>
          <w:sz w:val="24"/>
          <w:szCs w:val="24"/>
        </w:rPr>
        <w:t>Традиционные формы зан</w:t>
      </w:r>
      <w:r w:rsidR="0065090B">
        <w:rPr>
          <w:rFonts w:ascii="Times New Roman" w:hAnsi="Times New Roman" w:cs="Times New Roman"/>
          <w:sz w:val="24"/>
          <w:szCs w:val="24"/>
        </w:rPr>
        <w:t xml:space="preserve">ятий следующие: беседа, </w:t>
      </w:r>
      <w:r w:rsidRPr="009B7C33">
        <w:rPr>
          <w:rFonts w:ascii="Times New Roman" w:hAnsi="Times New Roman" w:cs="Times New Roman"/>
          <w:sz w:val="24"/>
          <w:szCs w:val="24"/>
        </w:rPr>
        <w:t>ролевая игра, познавательная игра, занятие-игра, репетиция, тренинг, концерт, спектакль, праздни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7C33" w:rsidRPr="001510BB" w:rsidRDefault="009B7C33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C33">
        <w:rPr>
          <w:rFonts w:ascii="Times New Roman" w:hAnsi="Times New Roman" w:cs="Times New Roman"/>
          <w:sz w:val="24"/>
          <w:szCs w:val="24"/>
        </w:rPr>
        <w:t>Нетрадиционные формы занятий: занятия, основанные на имитации общественной деятельнос</w:t>
      </w:r>
      <w:r>
        <w:rPr>
          <w:rFonts w:ascii="Times New Roman" w:hAnsi="Times New Roman" w:cs="Times New Roman"/>
          <w:sz w:val="24"/>
          <w:szCs w:val="24"/>
        </w:rPr>
        <w:t>ти, занятие-творчество, занятия</w:t>
      </w:r>
      <w:r w:rsidRPr="009B7C33">
        <w:rPr>
          <w:rFonts w:ascii="Times New Roman" w:hAnsi="Times New Roman" w:cs="Times New Roman"/>
          <w:sz w:val="24"/>
          <w:szCs w:val="24"/>
        </w:rPr>
        <w:t xml:space="preserve">, основанные на </w:t>
      </w:r>
      <w:proofErr w:type="spellStart"/>
      <w:r w:rsidRPr="009B7C3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B7C33">
        <w:rPr>
          <w:rFonts w:ascii="Times New Roman" w:hAnsi="Times New Roman" w:cs="Times New Roman"/>
          <w:sz w:val="24"/>
          <w:szCs w:val="24"/>
        </w:rPr>
        <w:t xml:space="preserve"> связях, занятия на основе нетрадиционно организации ученого процесса.</w:t>
      </w:r>
      <w:r w:rsidR="00C11818">
        <w:rPr>
          <w:rFonts w:ascii="Times New Roman" w:hAnsi="Times New Roman" w:cs="Times New Roman"/>
          <w:sz w:val="24"/>
          <w:szCs w:val="24"/>
        </w:rPr>
        <w:br/>
      </w:r>
    </w:p>
    <w:p w:rsidR="001F4453" w:rsidRDefault="001F4453" w:rsidP="00AF56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453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85213" w:rsidRDefault="00085213" w:rsidP="00085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85213">
        <w:rPr>
          <w:rFonts w:ascii="Times New Roman" w:hAnsi="Times New Roman" w:cs="Times New Roman"/>
          <w:sz w:val="24"/>
          <w:szCs w:val="24"/>
        </w:rPr>
        <w:t>азвитие творческих способностей и эмоционально-личностной сферы обучающихся, овладение навыками общения посредством театрального искусства.</w:t>
      </w:r>
      <w:r w:rsidRPr="00085213">
        <w:rPr>
          <w:rFonts w:ascii="Times New Roman" w:hAnsi="Times New Roman" w:cs="Times New Roman"/>
          <w:sz w:val="24"/>
          <w:szCs w:val="24"/>
        </w:rPr>
        <w:br/>
      </w:r>
    </w:p>
    <w:p w:rsidR="00656BEB" w:rsidRDefault="00656BEB" w:rsidP="00085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BEB" w:rsidRDefault="00656BEB" w:rsidP="00085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BEB" w:rsidRDefault="00656BEB" w:rsidP="00085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928" w:rsidRPr="00085213" w:rsidRDefault="00EB2928" w:rsidP="00085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B87" w:rsidRDefault="001F4453" w:rsidP="00AF56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453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56BEB" w:rsidRDefault="00656BEB" w:rsidP="00656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656B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6BEB" w:rsidRPr="00656BEB" w:rsidRDefault="00656BEB" w:rsidP="00AF56D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Pr="00656BE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56BEB">
        <w:rPr>
          <w:rFonts w:ascii="Times New Roman" w:hAnsi="Times New Roman" w:cs="Times New Roman"/>
          <w:sz w:val="24"/>
          <w:szCs w:val="24"/>
        </w:rPr>
        <w:t xml:space="preserve"> овладеть навыками общения и коллективного творчества; </w:t>
      </w:r>
    </w:p>
    <w:p w:rsidR="00656BEB" w:rsidRPr="00656BEB" w:rsidRDefault="00656BEB" w:rsidP="00AF56D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 xml:space="preserve">развить индивидуальность, личную культуру, коммуникативные способности; </w:t>
      </w:r>
    </w:p>
    <w:p w:rsidR="00656BEB" w:rsidRPr="00656BEB" w:rsidRDefault="0065090B" w:rsidP="00AF56D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ить </w:t>
      </w:r>
      <w:proofErr w:type="spellStart"/>
      <w:r w:rsidR="00656BEB" w:rsidRPr="00656BE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56BEB" w:rsidRPr="00656BEB">
        <w:rPr>
          <w:rFonts w:ascii="Times New Roman" w:hAnsi="Times New Roman" w:cs="Times New Roman"/>
          <w:sz w:val="24"/>
          <w:szCs w:val="24"/>
        </w:rPr>
        <w:t xml:space="preserve"> и самоконтролю; </w:t>
      </w:r>
    </w:p>
    <w:p w:rsidR="00656BEB" w:rsidRPr="00656BEB" w:rsidRDefault="00656BEB" w:rsidP="00AF56D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 xml:space="preserve">развивать чуткость к сценическому искусству; </w:t>
      </w:r>
    </w:p>
    <w:p w:rsidR="00656BEB" w:rsidRPr="00D61D84" w:rsidRDefault="00656BEB" w:rsidP="00AF56D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>знакомить детей с терминологией театрального искусства.</w:t>
      </w:r>
    </w:p>
    <w:p w:rsidR="00656BEB" w:rsidRDefault="00656BEB" w:rsidP="00656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656BEB">
        <w:rPr>
          <w:rFonts w:ascii="Times New Roman" w:hAnsi="Times New Roman" w:cs="Times New Roman"/>
          <w:sz w:val="24"/>
          <w:szCs w:val="24"/>
        </w:rPr>
        <w:t>:</w:t>
      </w:r>
    </w:p>
    <w:p w:rsidR="00656BEB" w:rsidRPr="00656BEB" w:rsidRDefault="00656BEB" w:rsidP="00AF56D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>развить внимание, фантазию, память, воображение, наблюдательность,  активизировать ассоциативное и образное мышление;</w:t>
      </w:r>
    </w:p>
    <w:p w:rsidR="00656BEB" w:rsidRPr="00656BEB" w:rsidRDefault="00656BEB" w:rsidP="00AF56D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 xml:space="preserve">развить способность создавать образы с помощью жеста и мимики; </w:t>
      </w:r>
    </w:p>
    <w:p w:rsidR="00656BEB" w:rsidRPr="00D61D84" w:rsidRDefault="00656BEB" w:rsidP="00AF56D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>учить пользоваться интонациями, выражающими разнообразные эмоциональные состояния;</w:t>
      </w:r>
    </w:p>
    <w:p w:rsidR="00656BEB" w:rsidRPr="00656BEB" w:rsidRDefault="00656BEB" w:rsidP="00656B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BEB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656BEB" w:rsidRPr="0065090B" w:rsidRDefault="00656BEB" w:rsidP="00AF56D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 xml:space="preserve">развивать  личностные качества: </w:t>
      </w:r>
      <w:r w:rsidRPr="0065090B">
        <w:rPr>
          <w:rFonts w:ascii="Times New Roman" w:hAnsi="Times New Roman" w:cs="Times New Roman"/>
          <w:sz w:val="24"/>
          <w:szCs w:val="24"/>
        </w:rPr>
        <w:t xml:space="preserve">отзывчивость, доброта, целеустремленность, добросовестность, любознательность; </w:t>
      </w:r>
    </w:p>
    <w:p w:rsidR="001E5B87" w:rsidRPr="00656BEB" w:rsidRDefault="00656BEB" w:rsidP="00AF56D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BEB">
        <w:rPr>
          <w:rFonts w:ascii="Times New Roman" w:hAnsi="Times New Roman" w:cs="Times New Roman"/>
          <w:sz w:val="24"/>
          <w:szCs w:val="24"/>
        </w:rPr>
        <w:t>развивать познавательную и эмоционально-личностную сферу.</w:t>
      </w:r>
    </w:p>
    <w:p w:rsidR="00656BEB" w:rsidRPr="00656BEB" w:rsidRDefault="00656BEB" w:rsidP="00656B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4453" w:rsidRDefault="001F4453" w:rsidP="00AF56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45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B7C33" w:rsidRPr="009B7C33" w:rsidRDefault="00773FE2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31B7">
        <w:rPr>
          <w:rFonts w:ascii="Times New Roman" w:hAnsi="Times New Roman" w:cs="Times New Roman"/>
          <w:sz w:val="24"/>
          <w:szCs w:val="24"/>
        </w:rPr>
        <w:t xml:space="preserve">Дети </w:t>
      </w:r>
      <w:r w:rsidR="009B7C33" w:rsidRPr="008231B7">
        <w:rPr>
          <w:rFonts w:ascii="Times New Roman" w:hAnsi="Times New Roman" w:cs="Times New Roman"/>
          <w:sz w:val="24"/>
          <w:szCs w:val="24"/>
        </w:rPr>
        <w:t xml:space="preserve">принимаются в возрасте </w:t>
      </w:r>
      <w:r w:rsidR="00423CC8">
        <w:rPr>
          <w:rFonts w:ascii="Times New Roman" w:hAnsi="Times New Roman" w:cs="Times New Roman"/>
          <w:sz w:val="24"/>
          <w:szCs w:val="24"/>
        </w:rPr>
        <w:t>10 – 16</w:t>
      </w:r>
      <w:r w:rsidR="008231B7" w:rsidRPr="008231B7">
        <w:rPr>
          <w:rFonts w:ascii="Times New Roman" w:hAnsi="Times New Roman" w:cs="Times New Roman"/>
          <w:sz w:val="24"/>
          <w:szCs w:val="24"/>
        </w:rPr>
        <w:t xml:space="preserve"> лет </w:t>
      </w:r>
      <w:r w:rsidR="009B7C33" w:rsidRPr="008231B7">
        <w:rPr>
          <w:rFonts w:ascii="Times New Roman" w:hAnsi="Times New Roman" w:cs="Times New Roman"/>
          <w:sz w:val="24"/>
          <w:szCs w:val="24"/>
        </w:rPr>
        <w:t xml:space="preserve">Группы формируются на свободной основе по </w:t>
      </w:r>
      <w:r w:rsidR="009B7C33" w:rsidRPr="009B7C33">
        <w:rPr>
          <w:rFonts w:ascii="Times New Roman" w:hAnsi="Times New Roman" w:cs="Times New Roman"/>
          <w:sz w:val="24"/>
          <w:szCs w:val="24"/>
        </w:rPr>
        <w:t>желанию детей и их родителей. Конкурсного отбора нет. Группы одновозрастные. Наполняемость 15 человек.</w:t>
      </w:r>
    </w:p>
    <w:p w:rsidR="001E5B87" w:rsidRPr="001E5B87" w:rsidRDefault="001E5B87" w:rsidP="00C118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94" w:rsidRDefault="001F4453" w:rsidP="00AF56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D8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61D84" w:rsidRPr="00D61D84" w:rsidRDefault="00D61D84" w:rsidP="00D61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достижение учащимися личностных, </w:t>
      </w:r>
      <w:proofErr w:type="spellStart"/>
      <w:r w:rsidRPr="00D61D84">
        <w:rPr>
          <w:rFonts w:ascii="Times New Roman" w:hAnsi="Times New Roman" w:cs="Times New Roman"/>
          <w:sz w:val="24"/>
          <w:szCs w:val="24"/>
        </w:rPr>
        <w:t>метапредм</w:t>
      </w:r>
      <w:r>
        <w:rPr>
          <w:rFonts w:ascii="Times New Roman" w:hAnsi="Times New Roman" w:cs="Times New Roman"/>
          <w:sz w:val="24"/>
          <w:szCs w:val="24"/>
        </w:rPr>
        <w:t>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D61D84" w:rsidRPr="00D61D84" w:rsidRDefault="00D61D84" w:rsidP="00D61D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61D84" w:rsidRPr="00D61D84" w:rsidRDefault="00D61D84" w:rsidP="00AF56D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 xml:space="preserve">уметь общаться со сверстниками и взрослыми в разных ситуациях; </w:t>
      </w:r>
    </w:p>
    <w:p w:rsidR="00D61D84" w:rsidRPr="00D61D84" w:rsidRDefault="00D61D84" w:rsidP="00AF56D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быть эмоционально раскрепощенным, чувствовать себя комфортно в любых жизненных ситуациях;</w:t>
      </w:r>
    </w:p>
    <w:p w:rsidR="00D61D84" w:rsidRPr="00D61D84" w:rsidRDefault="00D61D84" w:rsidP="00AF56D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быть доброжелательными и контактными.</w:t>
      </w:r>
    </w:p>
    <w:p w:rsidR="00D61D84" w:rsidRPr="00D61D84" w:rsidRDefault="00D61D84" w:rsidP="00D61D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1D8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1D84">
        <w:rPr>
          <w:rFonts w:ascii="Times New Roman" w:hAnsi="Times New Roman" w:cs="Times New Roman"/>
          <w:b/>
          <w:sz w:val="24"/>
          <w:szCs w:val="24"/>
        </w:rPr>
        <w:t xml:space="preserve"> результаты:  </w:t>
      </w:r>
    </w:p>
    <w:p w:rsidR="00D61D84" w:rsidRPr="00D61D84" w:rsidRDefault="00D61D84" w:rsidP="00AF56D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, условиями её реализации;  </w:t>
      </w:r>
    </w:p>
    <w:p w:rsidR="00D61D84" w:rsidRPr="00D61D84" w:rsidRDefault="00D61D84" w:rsidP="00AF56D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D61D84" w:rsidRPr="00D61D84" w:rsidRDefault="00D61D84" w:rsidP="00AF56D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</w:r>
    </w:p>
    <w:p w:rsidR="00D61D84" w:rsidRDefault="00D61D84" w:rsidP="00D61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928" w:rsidRPr="00D61D84" w:rsidRDefault="00EB2928" w:rsidP="00D61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D84" w:rsidRPr="00D61D84" w:rsidRDefault="00D61D84" w:rsidP="00D61D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D8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61D84" w:rsidRPr="00D61D84" w:rsidRDefault="00D61D84" w:rsidP="00D61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:   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ориентироваться в пространстве, равномерно размещаться на сценической площадке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уметь двигаться в заданном ритме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на сцене выполнять свободно и естественно простейшие физические действия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произвольно напрягать и расслаблять отдельные группы мышц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уметь сочинять небольшой рассказ на заданную тему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уметь менять по заданию педагога высоту и силу звучания голоса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уметь произносить скороговорки и стихотворный те</w:t>
      </w:r>
      <w:proofErr w:type="gramStart"/>
      <w:r w:rsidRPr="00D61D84">
        <w:rPr>
          <w:rFonts w:ascii="Times New Roman" w:hAnsi="Times New Roman" w:cs="Times New Roman"/>
          <w:sz w:val="24"/>
          <w:szCs w:val="24"/>
        </w:rPr>
        <w:t>кст в дв</w:t>
      </w:r>
      <w:proofErr w:type="gramEnd"/>
      <w:r w:rsidRPr="00D61D84">
        <w:rPr>
          <w:rFonts w:ascii="Times New Roman" w:hAnsi="Times New Roman" w:cs="Times New Roman"/>
          <w:sz w:val="24"/>
          <w:szCs w:val="24"/>
        </w:rPr>
        <w:t>ижении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уметь прочитать наизусть стихотворный текст, правильно произнося слова и расставляя логические ударения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владеть элементарной терминологией театрального искусства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spellStart"/>
      <w:r w:rsidRPr="00D61D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61D84">
        <w:rPr>
          <w:rFonts w:ascii="Times New Roman" w:hAnsi="Times New Roman" w:cs="Times New Roman"/>
          <w:sz w:val="24"/>
          <w:szCs w:val="24"/>
        </w:rPr>
        <w:t>, самоконтроля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владеть навыками согласованных действий в группе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иметь развитую фантазию и воображение;</w:t>
      </w:r>
    </w:p>
    <w:p w:rsidR="00D61D84" w:rsidRPr="00D61D84" w:rsidRDefault="00D61D84" w:rsidP="00AF56D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84">
        <w:rPr>
          <w:rFonts w:ascii="Times New Roman" w:hAnsi="Times New Roman" w:cs="Times New Roman"/>
          <w:sz w:val="24"/>
          <w:szCs w:val="24"/>
        </w:rPr>
        <w:t>владеть навыками культурной речи.</w:t>
      </w:r>
    </w:p>
    <w:p w:rsidR="00D91747" w:rsidRPr="00773FE2" w:rsidRDefault="00D91747" w:rsidP="00C11818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132DB" w:rsidRPr="00773FE2" w:rsidRDefault="004132DB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458AD" w:rsidRPr="00773FE2" w:rsidRDefault="004132DB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73F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916194" w:rsidRPr="00773FE2" w:rsidRDefault="00916194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194" w:rsidRPr="00773FE2" w:rsidRDefault="00916194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194" w:rsidRPr="00773FE2" w:rsidRDefault="00916194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194" w:rsidRPr="00773FE2" w:rsidRDefault="00916194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194" w:rsidRPr="00773FE2" w:rsidRDefault="00916194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194" w:rsidRPr="00773FE2" w:rsidRDefault="00916194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194" w:rsidRPr="00773FE2" w:rsidRDefault="00916194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194" w:rsidRPr="00773FE2" w:rsidRDefault="00916194" w:rsidP="00C1181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6194" w:rsidRDefault="00916194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C11818" w:rsidRDefault="00C11818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C11818" w:rsidRDefault="00C11818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C11818" w:rsidRDefault="00C11818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7D0A49" w:rsidRDefault="007D0A49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A2172B" w:rsidRDefault="00A2172B" w:rsidP="00C118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2172B" w:rsidRDefault="00A2172B" w:rsidP="00C118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2172B" w:rsidRPr="00A2172B" w:rsidRDefault="00A2172B" w:rsidP="00C118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73FE2" w:rsidRPr="00A2172B" w:rsidRDefault="00A2172B" w:rsidP="00AF56D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2172B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ПЛАН </w:t>
      </w:r>
    </w:p>
    <w:p w:rsidR="00817EB0" w:rsidRPr="00773FE2" w:rsidRDefault="00817EB0" w:rsidP="00C11818">
      <w:pPr>
        <w:pStyle w:val="a3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922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2818"/>
        <w:gridCol w:w="1134"/>
        <w:gridCol w:w="1362"/>
        <w:gridCol w:w="1284"/>
        <w:gridCol w:w="1603"/>
      </w:tblGrid>
      <w:tr w:rsidR="00817EB0" w:rsidRPr="00C00473" w:rsidTr="00D27A2F">
        <w:trPr>
          <w:trHeight w:hRule="exact" w:val="124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17EB0" w:rsidRPr="00C00473" w:rsidRDefault="00817EB0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00473">
              <w:rPr>
                <w:rStyle w:val="2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17EB0" w:rsidRPr="00C00473" w:rsidRDefault="00817EB0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00473">
              <w:rPr>
                <w:rStyle w:val="2"/>
                <w:rFonts w:eastAsia="Arial Unicode MS"/>
                <w:sz w:val="24"/>
                <w:szCs w:val="24"/>
              </w:rPr>
              <w:t>Тем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EB0" w:rsidRPr="00C00473" w:rsidRDefault="00817EB0" w:rsidP="00C11818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00473">
              <w:rPr>
                <w:rStyle w:val="2"/>
                <w:rFonts w:eastAsia="Arial Unicode MS"/>
                <w:sz w:val="24"/>
                <w:szCs w:val="24"/>
              </w:rPr>
              <w:t>Количество</w:t>
            </w:r>
          </w:p>
          <w:p w:rsidR="00817EB0" w:rsidRPr="00C00473" w:rsidRDefault="00817EB0" w:rsidP="00C11818">
            <w:pPr>
              <w:widowControl w:val="0"/>
              <w:spacing w:before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00473">
              <w:rPr>
                <w:rStyle w:val="2"/>
                <w:rFonts w:eastAsia="Arial Unicode MS"/>
                <w:sz w:val="24"/>
                <w:szCs w:val="24"/>
              </w:rPr>
              <w:t>часов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B0" w:rsidRPr="00C00473" w:rsidRDefault="00817EB0" w:rsidP="00C11818">
            <w:pPr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C00473">
              <w:rPr>
                <w:rStyle w:val="2"/>
                <w:rFonts w:eastAsia="Arial Unicode MS"/>
                <w:sz w:val="24"/>
                <w:szCs w:val="24"/>
              </w:rPr>
              <w:t>Формы контроля</w:t>
            </w:r>
          </w:p>
        </w:tc>
      </w:tr>
      <w:tr w:rsidR="00817EB0" w:rsidRPr="00C00473" w:rsidTr="00D27A2F">
        <w:trPr>
          <w:trHeight w:hRule="exact" w:val="1244"/>
        </w:trPr>
        <w:tc>
          <w:tcPr>
            <w:tcW w:w="102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EB0" w:rsidRPr="00C00473" w:rsidRDefault="00817EB0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EB0" w:rsidRPr="00C00473" w:rsidRDefault="00817EB0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EB0" w:rsidRPr="00C00473" w:rsidRDefault="00817EB0" w:rsidP="00C11818">
            <w:pPr>
              <w:spacing w:after="120"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C00473">
              <w:rPr>
                <w:rStyle w:val="2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7EB0" w:rsidRPr="00C00473" w:rsidRDefault="00817EB0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C00473">
              <w:rPr>
                <w:rStyle w:val="2"/>
                <w:rFonts w:eastAsia="Arial Unicode MS"/>
                <w:sz w:val="24"/>
                <w:szCs w:val="24"/>
              </w:rPr>
              <w:t>теор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7EB0" w:rsidRPr="00C00473" w:rsidRDefault="00817EB0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C00473">
              <w:rPr>
                <w:rStyle w:val="2"/>
                <w:rFonts w:eastAsia="Arial Unicode MS"/>
                <w:sz w:val="24"/>
                <w:szCs w:val="24"/>
              </w:rPr>
              <w:t>практика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7EB0" w:rsidRPr="00C00473" w:rsidRDefault="00817EB0" w:rsidP="00C11818">
            <w:pPr>
              <w:widowControl w:val="0"/>
              <w:spacing w:line="240" w:lineRule="auto"/>
              <w:ind w:left="320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55EFD" w:rsidRPr="00C00473" w:rsidTr="00D27A2F">
        <w:trPr>
          <w:trHeight w:hRule="exact" w:val="214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EFD" w:rsidRPr="00C00473" w:rsidRDefault="00010DD0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7A2F" w:rsidRPr="004B5D6E" w:rsidRDefault="00D27A2F" w:rsidP="00D27A2F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4B5D6E">
              <w:rPr>
                <w:rStyle w:val="2"/>
                <w:rFonts w:eastAsia="Arial Unicode MS"/>
                <w:b/>
                <w:sz w:val="24"/>
                <w:szCs w:val="24"/>
              </w:rPr>
              <w:t>Вводное занятие   Знакомство с особенностями театрального искусства.</w:t>
            </w:r>
          </w:p>
          <w:p w:rsidR="00695C41" w:rsidRPr="004B5D6E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Style w:val="2"/>
                <w:rFonts w:eastAsia="Arial Unicode MS"/>
                <w:b/>
                <w:sz w:val="24"/>
                <w:szCs w:val="24"/>
              </w:rPr>
              <w:t>Инструктаж по Т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EFD" w:rsidRPr="004B5D6E" w:rsidRDefault="00155EFD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Style w:val="2"/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EFD" w:rsidRPr="004B5D6E" w:rsidRDefault="00155EFD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EFD" w:rsidRPr="004B5D6E" w:rsidRDefault="00155EFD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C41" w:rsidRDefault="00695C41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FD" w:rsidRPr="00C00473" w:rsidRDefault="00712E5D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седа</w:t>
            </w:r>
          </w:p>
        </w:tc>
      </w:tr>
      <w:tr w:rsidR="00155EFD" w:rsidRPr="00C00473" w:rsidTr="00712E5D">
        <w:trPr>
          <w:trHeight w:hRule="exact" w:val="267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C00473" w:rsidRDefault="00010DD0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4B5D6E" w:rsidRDefault="00D27A2F" w:rsidP="004B5D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br/>
              <w:t xml:space="preserve"> «Театральная иг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4B5D6E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4B5D6E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EFD" w:rsidRPr="004B5D6E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E5D" w:rsidRDefault="00712E5D" w:rsidP="00712E5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В это</w:t>
            </w:r>
            <w:r w:rsidR="000B22CF">
              <w:rPr>
                <w:rStyle w:val="2"/>
                <w:rFonts w:eastAsia="Arial Unicode MS"/>
                <w:sz w:val="24"/>
                <w:szCs w:val="24"/>
              </w:rPr>
              <w:t>м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блоке используются следующие  методы контроля: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 xml:space="preserve">опрос, 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>беседа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 xml:space="preserve">игра, этюд, пантомима </w:t>
            </w:r>
          </w:p>
          <w:p w:rsidR="009D4369" w:rsidRPr="00C00473" w:rsidRDefault="009D4369" w:rsidP="00D27A2F">
            <w:pPr>
              <w:widowControl w:val="0"/>
              <w:spacing w:line="240" w:lineRule="auto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27A2F" w:rsidRPr="00C00473" w:rsidTr="00D27A2F">
        <w:trPr>
          <w:trHeight w:hRule="exact" w:val="12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27A2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водные упражнения. Психофизический трен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E5D" w:rsidRDefault="00712E5D" w:rsidP="00712E5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712E5D" w:rsidRPr="00712E5D" w:rsidRDefault="00712E5D" w:rsidP="00712E5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27A2F" w:rsidRPr="00C00473" w:rsidTr="00D27A2F">
        <w:trPr>
          <w:trHeight w:hRule="exact" w:val="12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27A2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 навыкам действий с воображаемыми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A2F" w:rsidRPr="00C00473" w:rsidRDefault="00D27A2F" w:rsidP="00712E5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27A2F" w:rsidRPr="00C00473" w:rsidTr="00D27A2F">
        <w:trPr>
          <w:trHeight w:hRule="exact" w:val="12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27A2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е  умения создавать образы с помощью мимики, жеста, плас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A2F" w:rsidRPr="00C00473" w:rsidRDefault="00D27A2F" w:rsidP="00D27A2F">
            <w:pPr>
              <w:widowControl w:val="0"/>
              <w:spacing w:line="240" w:lineRule="auto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27A2F" w:rsidRPr="00C00473" w:rsidTr="00D27A2F">
        <w:trPr>
          <w:trHeight w:hRule="exact" w:val="12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27A2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зучение театральных терминов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A2F" w:rsidRPr="00C00473" w:rsidRDefault="00D27A2F" w:rsidP="00D27A2F">
            <w:pPr>
              <w:widowControl w:val="0"/>
              <w:spacing w:line="240" w:lineRule="auto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27A2F" w:rsidRPr="00C00473" w:rsidTr="00D27A2F">
        <w:trPr>
          <w:trHeight w:hRule="exact" w:val="12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27A2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Театры России» – знакомство по иллюстрациям, книгам, видеоматериалам</w:t>
            </w:r>
          </w:p>
          <w:p w:rsidR="00D27A2F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27A2F" w:rsidRPr="00C00473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A2F" w:rsidRPr="00C00473" w:rsidRDefault="00D27A2F" w:rsidP="00D27A2F">
            <w:pPr>
              <w:widowControl w:val="0"/>
              <w:spacing w:line="240" w:lineRule="auto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27A2F" w:rsidRPr="00C00473" w:rsidTr="00D27A2F">
        <w:trPr>
          <w:trHeight w:hRule="exact" w:val="12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D27A2F" w:rsidRDefault="00D27A2F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27A2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Культура зри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A2F" w:rsidRPr="00C00473" w:rsidRDefault="00D27A2F" w:rsidP="00D27A2F">
            <w:pPr>
              <w:widowControl w:val="0"/>
              <w:spacing w:line="240" w:lineRule="auto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27A2F" w:rsidRPr="00C00473" w:rsidTr="001151A8">
        <w:trPr>
          <w:trHeight w:hRule="exact" w:val="244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D27A2F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я  «театр», «театрализованная игра»,  «театрализованная деятельность», «игра драматизация», «режиссерская игра», «виды теа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A2F" w:rsidRPr="00C00473" w:rsidRDefault="00D27A2F" w:rsidP="00D27A2F">
            <w:pPr>
              <w:widowControl w:val="0"/>
              <w:spacing w:line="240" w:lineRule="auto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27A2F" w:rsidRPr="00C00473" w:rsidTr="00D27A2F">
        <w:trPr>
          <w:trHeight w:hRule="exact" w:val="12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D27A2F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D27A2F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этюд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A2F" w:rsidRPr="00C00473" w:rsidRDefault="001151A8" w:rsidP="00D27A2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A2F" w:rsidRPr="00C00473" w:rsidRDefault="00D27A2F" w:rsidP="00D27A2F">
            <w:pPr>
              <w:widowControl w:val="0"/>
              <w:spacing w:line="240" w:lineRule="auto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55EFD" w:rsidRPr="00C00473" w:rsidTr="00D27A2F">
        <w:trPr>
          <w:trHeight w:hRule="exact" w:val="122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C00473" w:rsidRDefault="00155EFD" w:rsidP="00D27A2F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C00473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провизация на свободную т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C00473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C00473" w:rsidRDefault="001151A8" w:rsidP="001151A8">
            <w:pPr>
              <w:widowControl w:val="0"/>
              <w:spacing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EFD" w:rsidRPr="00C00473" w:rsidRDefault="001151A8" w:rsidP="001151A8">
            <w:pPr>
              <w:widowControl w:val="0"/>
              <w:spacing w:before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7070" w:rsidRPr="00C00473" w:rsidRDefault="00D67070" w:rsidP="00D27A2F">
            <w:pPr>
              <w:widowControl w:val="0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FD" w:rsidRPr="00C00473" w:rsidTr="00712E5D">
        <w:trPr>
          <w:trHeight w:hRule="exact" w:val="352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C00473" w:rsidRDefault="00010DD0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4B5D6E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Культура и техник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4B5D6E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EFD" w:rsidRPr="004B5D6E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EFD" w:rsidRPr="004B5D6E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EFD" w:rsidRPr="00C00473" w:rsidRDefault="00712E5D" w:rsidP="00712E5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br/>
            </w:r>
            <w:r w:rsidRPr="00712E5D">
              <w:rPr>
                <w:rStyle w:val="2"/>
                <w:rFonts w:eastAsia="Arial Unicode MS"/>
                <w:sz w:val="24"/>
                <w:szCs w:val="24"/>
              </w:rPr>
              <w:t>В это</w:t>
            </w:r>
            <w:r w:rsidR="00EB2928">
              <w:rPr>
                <w:rStyle w:val="2"/>
                <w:rFonts w:eastAsia="Arial Unicode MS"/>
                <w:sz w:val="24"/>
                <w:szCs w:val="24"/>
              </w:rPr>
              <w:t>м</w:t>
            </w:r>
            <w:r w:rsidRPr="00712E5D">
              <w:rPr>
                <w:rStyle w:val="2"/>
                <w:rFonts w:eastAsia="Arial Unicode MS"/>
                <w:sz w:val="24"/>
                <w:szCs w:val="24"/>
              </w:rPr>
              <w:t xml:space="preserve"> блоке использую</w:t>
            </w:r>
            <w:r>
              <w:rPr>
                <w:rStyle w:val="2"/>
                <w:rFonts w:eastAsia="Arial Unicode MS"/>
                <w:sz w:val="24"/>
                <w:szCs w:val="24"/>
              </w:rPr>
              <w:t>тся следующие  методы контроля: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 xml:space="preserve">опрос, 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>беседа,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>игра, тренинг,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 xml:space="preserve">стих, проза, работа с текстом </w:t>
            </w: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ценическая речь» и ее задачи. Формирование четкой грамот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голосовым аппаратом, координацией движений, чувство ритма, свобода мышц ше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мение вежливо общаться, развивать навыки  и умение сотрудничать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ллект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 препинания. Логические паузы.</w:t>
            </w:r>
          </w:p>
          <w:p w:rsidR="001151A8" w:rsidRPr="001151A8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огическое уда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прямой речью в расск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дых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енировка мышц дыхательного аппар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мешенное дыхание. Работа над стихотворным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заический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заический текст. Диалог. Моно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1151A8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C71ABD">
        <w:trPr>
          <w:trHeight w:hRule="exact" w:val="324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010DD0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="001151A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4B5D6E" w:rsidRDefault="001151A8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9D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</w:t>
            </w: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бота над </w:t>
            </w:r>
            <w:r w:rsidR="009D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br/>
              <w:t>спектак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4B5D6E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4B5D6E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Pr="004B5D6E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712E5D" w:rsidP="00C71AB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br/>
            </w:r>
            <w:r w:rsidRPr="00712E5D">
              <w:rPr>
                <w:rStyle w:val="2"/>
                <w:rFonts w:eastAsia="Arial Unicode MS"/>
                <w:sz w:val="24"/>
                <w:szCs w:val="24"/>
              </w:rPr>
              <w:t>В это</w:t>
            </w:r>
            <w:r w:rsidR="00EB2928">
              <w:rPr>
                <w:rStyle w:val="2"/>
                <w:rFonts w:eastAsia="Arial Unicode MS"/>
                <w:sz w:val="24"/>
                <w:szCs w:val="24"/>
              </w:rPr>
              <w:t>м</w:t>
            </w:r>
            <w:r w:rsidRPr="00712E5D">
              <w:rPr>
                <w:rStyle w:val="2"/>
                <w:rFonts w:eastAsia="Arial Unicode MS"/>
                <w:sz w:val="24"/>
                <w:szCs w:val="24"/>
              </w:rPr>
              <w:t xml:space="preserve"> блоке использую</w:t>
            </w:r>
            <w:r w:rsidR="00C71ABD">
              <w:rPr>
                <w:rStyle w:val="2"/>
                <w:rFonts w:eastAsia="Arial Unicode MS"/>
                <w:sz w:val="24"/>
                <w:szCs w:val="24"/>
              </w:rPr>
              <w:t>тся следующие  методы контроля</w:t>
            </w:r>
            <w:proofErr w:type="gramStart"/>
            <w:r w:rsidR="00C71ABD">
              <w:rPr>
                <w:rStyle w:val="2"/>
                <w:rFonts w:eastAsia="Arial Unicode MS"/>
                <w:sz w:val="24"/>
                <w:szCs w:val="24"/>
              </w:rPr>
              <w:t xml:space="preserve">:. </w:t>
            </w:r>
            <w:proofErr w:type="gramEnd"/>
            <w:r w:rsidR="00C71ABD">
              <w:rPr>
                <w:rStyle w:val="2"/>
                <w:rFonts w:eastAsia="Arial Unicode MS"/>
                <w:sz w:val="24"/>
                <w:szCs w:val="24"/>
              </w:rPr>
              <w:t>беседа, мизансцены, репетиции</w:t>
            </w: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4B5D6E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мимикой, жестами, пантомима, «вживание» в образ.  Переход к тексту пьесы: работа над этюд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4B5D6E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лагаемые обстоятельства и мотивы поведения отдельных персон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151A8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1151A8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Pr="001151A8" w:rsidRDefault="004B5D6E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51A8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1A8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4B5D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51A8" w:rsidRPr="00C00473" w:rsidRDefault="001151A8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4B5D6E" w:rsidRPr="00C00473" w:rsidTr="004B5D6E">
        <w:trPr>
          <w:trHeight w:hRule="exact" w:val="25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Default="004B5D6E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4B5D6E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5D6E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4B5D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D6E" w:rsidRPr="00C00473" w:rsidRDefault="004B5D6E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4B5D6E" w:rsidRPr="00C00473" w:rsidTr="00D27A2F">
        <w:trPr>
          <w:trHeight w:hRule="exact" w:val="19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Default="004B5D6E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4B5D6E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енеральная 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4B5D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5D6E" w:rsidRDefault="009D4369" w:rsidP="004B5D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D6E" w:rsidRPr="00C00473" w:rsidRDefault="004B5D6E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4B5D6E" w:rsidRPr="00C00473" w:rsidTr="00C71ABD">
        <w:trPr>
          <w:trHeight w:hRule="exact" w:val="239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010DD0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  <w:r w:rsidR="004B5D6E"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9D4369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</w:t>
            </w:r>
            <w:r w:rsidR="004B5D6E"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итмопласт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5D6E" w:rsidRPr="004B5D6E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D6E" w:rsidRPr="00C00473" w:rsidRDefault="00C71ABD" w:rsidP="00C71AB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br/>
            </w:r>
            <w:r w:rsidRPr="00C71ABD">
              <w:rPr>
                <w:rStyle w:val="2"/>
                <w:rFonts w:eastAsia="Arial Unicode MS"/>
                <w:sz w:val="24"/>
                <w:szCs w:val="24"/>
              </w:rPr>
              <w:t>В это</w:t>
            </w:r>
            <w:r w:rsidR="00EB2928">
              <w:rPr>
                <w:rStyle w:val="2"/>
                <w:rFonts w:eastAsia="Arial Unicode MS"/>
                <w:sz w:val="24"/>
                <w:szCs w:val="24"/>
              </w:rPr>
              <w:t>м</w:t>
            </w:r>
            <w:r w:rsidRPr="00C71ABD">
              <w:rPr>
                <w:rStyle w:val="2"/>
                <w:rFonts w:eastAsia="Arial Unicode MS"/>
                <w:sz w:val="24"/>
                <w:szCs w:val="24"/>
              </w:rPr>
              <w:t xml:space="preserve"> блоке использую</w:t>
            </w:r>
            <w:r>
              <w:rPr>
                <w:rStyle w:val="2"/>
                <w:rFonts w:eastAsia="Arial Unicode MS"/>
                <w:sz w:val="24"/>
                <w:szCs w:val="24"/>
              </w:rPr>
              <w:t>тся следующие  методы контроля: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>игра, этюд, танец</w:t>
            </w:r>
          </w:p>
        </w:tc>
      </w:tr>
      <w:tr w:rsidR="004B5D6E" w:rsidRPr="00C00473" w:rsidTr="00EB2928">
        <w:trPr>
          <w:trHeight w:hRule="exact" w:val="212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010DD0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  <w:r w:rsidR="004B5D6E"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9D4369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</w:t>
            </w:r>
            <w:r w:rsidR="004B5D6E"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Музыкально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br/>
            </w:r>
            <w:r w:rsidR="004B5D6E"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ви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4B5D6E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5D6E" w:rsidRPr="004B5D6E" w:rsidRDefault="004B5D6E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B5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1ABD" w:rsidRPr="00C00473" w:rsidRDefault="00C71ABD" w:rsidP="00C71AB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br/>
            </w:r>
            <w:r w:rsidRPr="00C71ABD">
              <w:rPr>
                <w:rStyle w:val="2"/>
                <w:rFonts w:eastAsia="Arial Unicode MS"/>
                <w:sz w:val="24"/>
                <w:szCs w:val="24"/>
              </w:rPr>
              <w:t>В эт</w:t>
            </w:r>
            <w:r>
              <w:rPr>
                <w:rStyle w:val="2"/>
                <w:rFonts w:eastAsia="Arial Unicode MS"/>
                <w:sz w:val="24"/>
                <w:szCs w:val="24"/>
              </w:rPr>
              <w:t>о</w:t>
            </w:r>
            <w:r w:rsidR="00EB2928">
              <w:rPr>
                <w:rStyle w:val="2"/>
                <w:rFonts w:eastAsia="Arial Unicode MS"/>
                <w:sz w:val="24"/>
                <w:szCs w:val="24"/>
              </w:rPr>
              <w:t>м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блоке используются следующие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 xml:space="preserve"> методы контроля: 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>игра</w:t>
            </w:r>
          </w:p>
          <w:p w:rsidR="004B5D6E" w:rsidRPr="00C00473" w:rsidRDefault="004B5D6E" w:rsidP="00C71AB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4B5D6E" w:rsidRPr="00C00473" w:rsidTr="00C71ABD">
        <w:trPr>
          <w:trHeight w:hRule="exact" w:val="233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010DD0" w:rsidRDefault="00010DD0" w:rsidP="001151A8">
            <w:pPr>
              <w:widowControl w:val="0"/>
              <w:spacing w:line="240" w:lineRule="auto"/>
              <w:ind w:left="3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10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  <w:r w:rsidR="009D4369" w:rsidRPr="00010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9D4369" w:rsidRDefault="009D4369" w:rsidP="001151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9D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Показ спектак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9D4369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9D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5D6E" w:rsidRPr="009D4369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9D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5D6E" w:rsidRPr="009D4369" w:rsidRDefault="009D4369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9D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5D6E" w:rsidRPr="00C00473" w:rsidRDefault="00C71ABD" w:rsidP="00C71ABD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br/>
            </w:r>
            <w:r w:rsidRPr="00C71ABD">
              <w:rPr>
                <w:rStyle w:val="2"/>
                <w:rFonts w:eastAsia="Arial Unicode MS"/>
                <w:sz w:val="24"/>
                <w:szCs w:val="24"/>
              </w:rPr>
              <w:t>В это</w:t>
            </w:r>
            <w:r w:rsidR="00EB2928">
              <w:rPr>
                <w:rStyle w:val="2"/>
                <w:rFonts w:eastAsia="Arial Unicode MS"/>
                <w:sz w:val="24"/>
                <w:szCs w:val="24"/>
              </w:rPr>
              <w:t>м</w:t>
            </w:r>
            <w:r w:rsidRPr="00C71ABD">
              <w:rPr>
                <w:rStyle w:val="2"/>
                <w:rFonts w:eastAsia="Arial Unicode MS"/>
                <w:sz w:val="24"/>
                <w:szCs w:val="24"/>
              </w:rPr>
              <w:t xml:space="preserve"> блоке использую</w:t>
            </w:r>
            <w:r>
              <w:rPr>
                <w:rStyle w:val="2"/>
                <w:rFonts w:eastAsia="Arial Unicode MS"/>
                <w:sz w:val="24"/>
                <w:szCs w:val="24"/>
              </w:rPr>
              <w:t>тся следующие  методы контроля: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  <w:t>показ спектаклей</w:t>
            </w:r>
            <w:r>
              <w:rPr>
                <w:rStyle w:val="2"/>
                <w:rFonts w:eastAsia="Arial Unicode MS"/>
                <w:sz w:val="24"/>
                <w:szCs w:val="24"/>
              </w:rPr>
              <w:br/>
            </w:r>
          </w:p>
        </w:tc>
      </w:tr>
      <w:tr w:rsidR="00155EFD" w:rsidRPr="00C00473" w:rsidTr="00D27A2F">
        <w:trPr>
          <w:trHeight w:hRule="exact" w:val="6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EFD" w:rsidRPr="00C00473" w:rsidRDefault="00155EFD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5EFD" w:rsidRPr="00D61D84" w:rsidRDefault="00155EFD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61D84">
              <w:rPr>
                <w:rStyle w:val="2"/>
                <w:rFonts w:eastAsia="Arial Unicode MS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5EFD" w:rsidRPr="00D61D84" w:rsidRDefault="00155EFD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61D84">
              <w:rPr>
                <w:rStyle w:val="2"/>
                <w:rFonts w:eastAsia="Arial Unicode MS"/>
                <w:b/>
                <w:sz w:val="24"/>
                <w:szCs w:val="24"/>
              </w:rPr>
              <w:t>1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5EFD" w:rsidRPr="00D61D84" w:rsidRDefault="00D61D84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61D8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EFD" w:rsidRPr="00D61D84" w:rsidRDefault="00D61D84" w:rsidP="00C118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61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FD" w:rsidRPr="00C00473" w:rsidRDefault="00155EFD" w:rsidP="00C11818">
            <w:pPr>
              <w:widowControl w:val="0"/>
              <w:spacing w:line="240" w:lineRule="auto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</w:tbl>
    <w:p w:rsidR="00817EB0" w:rsidRPr="00C00473" w:rsidRDefault="00817EB0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7EB0" w:rsidRDefault="00817EB0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AB2404" w:rsidRDefault="00AB2404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AB2404" w:rsidRDefault="00AB2404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AB2404" w:rsidRDefault="00AB2404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D61D84" w:rsidRDefault="00D61D84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7D0A49" w:rsidRDefault="007D0A49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EB2928" w:rsidRPr="00C00473" w:rsidRDefault="00EB2928" w:rsidP="00C118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817EB0" w:rsidRPr="00A2172B" w:rsidRDefault="00A2172B" w:rsidP="00AF56D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72B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КАЛЕНДАРНЫЙ УЧЕБНЫЙ ГРАФИК</w:t>
      </w:r>
    </w:p>
    <w:p w:rsidR="00817EB0" w:rsidRPr="00C00473" w:rsidRDefault="00817EB0" w:rsidP="00C11818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8"/>
        <w:gridCol w:w="1329"/>
        <w:gridCol w:w="1329"/>
        <w:gridCol w:w="1237"/>
        <w:gridCol w:w="1237"/>
        <w:gridCol w:w="1417"/>
        <w:gridCol w:w="1754"/>
      </w:tblGrid>
      <w:tr w:rsidR="00817EB0" w:rsidRPr="00C00473" w:rsidTr="00817EB0"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Всего учебных дней</w:t>
            </w:r>
          </w:p>
        </w:tc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817EB0" w:rsidRPr="00C00473" w:rsidTr="00817EB0"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35" w:type="dxa"/>
          </w:tcPr>
          <w:p w:rsidR="00817EB0" w:rsidRPr="00C00473" w:rsidRDefault="00817EB0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335" w:type="dxa"/>
          </w:tcPr>
          <w:p w:rsidR="00817EB0" w:rsidRPr="00C00473" w:rsidRDefault="003E710F" w:rsidP="005E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7EB0" w:rsidRPr="00C0047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35" w:type="dxa"/>
          </w:tcPr>
          <w:p w:rsidR="00817EB0" w:rsidRPr="00C00473" w:rsidRDefault="00817EB0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817EB0" w:rsidRPr="00C00473" w:rsidRDefault="007D0A49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817EB0" w:rsidRPr="00C00473" w:rsidRDefault="00AB2404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817EB0" w:rsidRPr="00C00473" w:rsidRDefault="009E1B62" w:rsidP="00C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r w:rsidR="00C11818">
              <w:rPr>
                <w:rFonts w:ascii="Times New Roman" w:hAnsi="Times New Roman" w:cs="Times New Roman"/>
                <w:sz w:val="24"/>
                <w:szCs w:val="24"/>
              </w:rPr>
              <w:t>по два академических часа</w:t>
            </w:r>
          </w:p>
        </w:tc>
      </w:tr>
    </w:tbl>
    <w:p w:rsidR="009E1B62" w:rsidRPr="00182752" w:rsidRDefault="009E1B62" w:rsidP="00C11818">
      <w:pPr>
        <w:spacing w:after="0" w:line="240" w:lineRule="auto"/>
        <w:ind w:right="180"/>
        <w:rPr>
          <w:sz w:val="20"/>
          <w:szCs w:val="20"/>
        </w:rPr>
      </w:pPr>
    </w:p>
    <w:p w:rsidR="009E1B62" w:rsidRPr="00C11818" w:rsidRDefault="009E1B62" w:rsidP="00C11818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9E1B62" w:rsidRPr="00C11818" w:rsidRDefault="009E1B62" w:rsidP="00C11818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9E1B62" w:rsidRDefault="009E1B62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1B62" w:rsidRDefault="009E1B62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1B62" w:rsidRDefault="009E1B62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1B62" w:rsidRDefault="009E1B62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1B62" w:rsidRDefault="009E1B62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1B62" w:rsidRDefault="009E1B62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6FAF" w:rsidRDefault="00C96FAF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16194" w:rsidRDefault="00916194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2928" w:rsidRDefault="00EB2928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2928" w:rsidRDefault="00EB2928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2928" w:rsidRDefault="00EB2928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2928" w:rsidRDefault="00EB2928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16194" w:rsidRDefault="00916194" w:rsidP="00C118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17EB0" w:rsidRPr="00A2172B" w:rsidRDefault="00A2172B" w:rsidP="00AF56D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172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РАБОЧАЯ ПРОГРАММА </w:t>
      </w:r>
    </w:p>
    <w:p w:rsidR="00C96FAF" w:rsidRPr="00C11818" w:rsidRDefault="00C96FAF" w:rsidP="00C96FAF">
      <w:pPr>
        <w:pStyle w:val="a3"/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17EB0" w:rsidRPr="009E1B62" w:rsidRDefault="00817EB0" w:rsidP="00C1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Театр – одно из ярких средств воспитания высших человеческих потребностей, положительного личностного развития. Театр – это средство коллективного воспитания.</w:t>
      </w:r>
    </w:p>
    <w:p w:rsidR="00C11818" w:rsidRPr="00C71ABD" w:rsidRDefault="00817EB0" w:rsidP="00C7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 xml:space="preserve">Педагогические технологии реализации данной программы включают в себя </w:t>
      </w:r>
      <w:r w:rsidRPr="00C11818">
        <w:rPr>
          <w:rFonts w:ascii="Times New Roman" w:hAnsi="Times New Roman" w:cs="Times New Roman"/>
          <w:sz w:val="24"/>
          <w:szCs w:val="24"/>
        </w:rPr>
        <w:t xml:space="preserve">следующие формы и методы </w:t>
      </w:r>
      <w:r w:rsidRPr="00C71ABD">
        <w:rPr>
          <w:rFonts w:ascii="Times New Roman" w:hAnsi="Times New Roman" w:cs="Times New Roman"/>
          <w:sz w:val="24"/>
          <w:szCs w:val="24"/>
        </w:rPr>
        <w:t>образовательного процесса:</w:t>
      </w:r>
    </w:p>
    <w:p w:rsidR="00C71ABD" w:rsidRPr="00A2172B" w:rsidRDefault="00C71ABD" w:rsidP="00AF56D6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172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71ABD" w:rsidRPr="00C71ABD" w:rsidRDefault="00C71ABD" w:rsidP="00C71AB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ABD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  <w:r w:rsidRPr="00C71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ABD" w:rsidRPr="00C71ABD" w:rsidRDefault="00C71ABD" w:rsidP="00C71AB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Через упражнения из области актёрского мастерства научить: </w:t>
      </w:r>
    </w:p>
    <w:p w:rsidR="00C71ABD" w:rsidRPr="00C71ABD" w:rsidRDefault="00C71ABD" w:rsidP="00AF56D6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концентрировать внимание </w:t>
      </w:r>
    </w:p>
    <w:p w:rsidR="00C71ABD" w:rsidRPr="00C71ABD" w:rsidRDefault="00C71ABD" w:rsidP="00AF56D6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управлять фантазией </w:t>
      </w:r>
    </w:p>
    <w:p w:rsidR="00C71ABD" w:rsidRPr="00C71ABD" w:rsidRDefault="00C71ABD" w:rsidP="00AF56D6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обладать образным видением </w:t>
      </w:r>
    </w:p>
    <w:p w:rsidR="00C71ABD" w:rsidRPr="00C71ABD" w:rsidRDefault="00C71ABD" w:rsidP="00AF56D6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научить анализировать и владеть психофизическим состоянием </w:t>
      </w:r>
    </w:p>
    <w:p w:rsidR="00C71ABD" w:rsidRPr="00C71ABD" w:rsidRDefault="00C71ABD" w:rsidP="00C71A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b/>
          <w:bCs/>
          <w:sz w:val="24"/>
          <w:szCs w:val="24"/>
        </w:rPr>
        <w:t>Воспитывающие:</w:t>
      </w:r>
      <w:r w:rsidRPr="00C71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ABD" w:rsidRPr="00C71ABD" w:rsidRDefault="00C71ABD" w:rsidP="00C71A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Через постановочную работу воспитывать: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чувство ответственности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чувство коллективизма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коммуникабельность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адекватность мышления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дисциплинированность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организаторские способности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умение преподнести и обосновать свою мысль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художественный вкус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трудолюбие </w:t>
      </w:r>
    </w:p>
    <w:p w:rsidR="00C71ABD" w:rsidRPr="00C71ABD" w:rsidRDefault="00C71ABD" w:rsidP="00AF56D6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активность. </w:t>
      </w:r>
    </w:p>
    <w:p w:rsidR="00C71ABD" w:rsidRPr="00C71ABD" w:rsidRDefault="00C71ABD" w:rsidP="00A217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ABD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C71ABD" w:rsidRPr="00C71ABD" w:rsidRDefault="00C71ABD" w:rsidP="00C71AB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Через работу в форме творческой мастерской и творческой лаборатории развивать: </w:t>
      </w:r>
    </w:p>
    <w:p w:rsidR="00C71ABD" w:rsidRPr="00C71ABD" w:rsidRDefault="00C71ABD" w:rsidP="00AF56D6">
      <w:pPr>
        <w:numPr>
          <w:ilvl w:val="1"/>
          <w:numId w:val="1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логическое мышление </w:t>
      </w:r>
    </w:p>
    <w:p w:rsidR="00C71ABD" w:rsidRPr="00C71ABD" w:rsidRDefault="00C71ABD" w:rsidP="00AF56D6">
      <w:pPr>
        <w:numPr>
          <w:ilvl w:val="1"/>
          <w:numId w:val="1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способность выстраивания событийного ряда </w:t>
      </w:r>
    </w:p>
    <w:p w:rsidR="00C71ABD" w:rsidRPr="00C71ABD" w:rsidRDefault="00C71ABD" w:rsidP="00AF56D6">
      <w:pPr>
        <w:numPr>
          <w:ilvl w:val="1"/>
          <w:numId w:val="1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способность определять мораль, основную мысль и сверхзадачу произведения </w:t>
      </w:r>
    </w:p>
    <w:p w:rsidR="00C71ABD" w:rsidRPr="00C71ABD" w:rsidRDefault="00C71ABD" w:rsidP="00AF56D6">
      <w:pPr>
        <w:numPr>
          <w:ilvl w:val="1"/>
          <w:numId w:val="1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способность выражения мысли через сопутствующее событие </w:t>
      </w:r>
    </w:p>
    <w:p w:rsidR="00C71ABD" w:rsidRPr="00C71ABD" w:rsidRDefault="00C71ABD" w:rsidP="00AF56D6">
      <w:pPr>
        <w:numPr>
          <w:ilvl w:val="1"/>
          <w:numId w:val="1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способность моментальной реакции (экспромт) на предлагаемые обстоятельства </w:t>
      </w:r>
    </w:p>
    <w:p w:rsidR="00C71ABD" w:rsidRPr="00C71ABD" w:rsidRDefault="00C71ABD" w:rsidP="00AF56D6">
      <w:pPr>
        <w:numPr>
          <w:ilvl w:val="1"/>
          <w:numId w:val="1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 xml:space="preserve">образное видение </w:t>
      </w:r>
    </w:p>
    <w:p w:rsidR="00C71ABD" w:rsidRPr="00C71ABD" w:rsidRDefault="00C71ABD" w:rsidP="00C71ABD">
      <w:pPr>
        <w:pStyle w:val="ad"/>
        <w:spacing w:before="0" w:beforeAutospacing="0" w:after="0" w:afterAutospacing="0"/>
        <w:rPr>
          <w:sz w:val="24"/>
        </w:rPr>
      </w:pPr>
    </w:p>
    <w:p w:rsidR="00C71ABD" w:rsidRPr="0069617D" w:rsidRDefault="00C71ABD" w:rsidP="00AF56D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17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6310F" w:rsidRDefault="00A6310F" w:rsidP="00C71A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F" w:rsidRDefault="00A6310F" w:rsidP="00C7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0F">
        <w:rPr>
          <w:rFonts w:ascii="Times New Roman" w:hAnsi="Times New Roman" w:cs="Times New Roman"/>
          <w:sz w:val="24"/>
          <w:szCs w:val="24"/>
        </w:rPr>
        <w:t>В конце года, дети должн</w:t>
      </w:r>
      <w:r>
        <w:rPr>
          <w:rFonts w:ascii="Times New Roman" w:hAnsi="Times New Roman" w:cs="Times New Roman"/>
          <w:sz w:val="24"/>
          <w:szCs w:val="24"/>
        </w:rPr>
        <w:t>ы достигнуть поставленных целей и задач.</w:t>
      </w:r>
    </w:p>
    <w:p w:rsidR="00A6310F" w:rsidRDefault="00A6310F" w:rsidP="00C7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17D" w:rsidRPr="00A6310F" w:rsidRDefault="0069617D" w:rsidP="00C7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BD" w:rsidRDefault="00C71ABD" w:rsidP="00C7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0F" w:rsidRDefault="00A6310F" w:rsidP="00A63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10F" w:rsidRPr="0069617D" w:rsidRDefault="00A6310F" w:rsidP="00AF56D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7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A6EBE" w:rsidRDefault="00CA6EBE" w:rsidP="00CA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EBE" w:rsidRDefault="00CA6EBE" w:rsidP="00CA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1136"/>
        <w:gridCol w:w="4722"/>
        <w:gridCol w:w="1088"/>
        <w:gridCol w:w="1292"/>
      </w:tblGrid>
      <w:tr w:rsidR="00C96FAF" w:rsidTr="0069617D">
        <w:tc>
          <w:tcPr>
            <w:tcW w:w="957" w:type="dxa"/>
          </w:tcPr>
          <w:p w:rsidR="00C96FAF" w:rsidRDefault="00C96FAF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6" w:type="dxa"/>
          </w:tcPr>
          <w:p w:rsidR="00C96FAF" w:rsidRDefault="00C96FAF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22" w:type="dxa"/>
          </w:tcPr>
          <w:p w:rsidR="00C96FAF" w:rsidRDefault="00C96FAF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088" w:type="dxa"/>
          </w:tcPr>
          <w:p w:rsidR="00C96FAF" w:rsidRDefault="00C96FAF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96FAF" w:rsidRDefault="00C96FAF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92" w:type="dxa"/>
          </w:tcPr>
          <w:p w:rsidR="00C96FAF" w:rsidRDefault="00C96FAF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5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накомство с особенностями театрального </w:t>
            </w:r>
            <w:r w:rsidRPr="00C96FA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6FA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CF">
              <w:rPr>
                <w:rFonts w:ascii="Times New Roman" w:hAnsi="Times New Roman" w:cs="Times New Roman"/>
                <w:sz w:val="24"/>
                <w:szCs w:val="24"/>
              </w:rPr>
              <w:t xml:space="preserve">Вводн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2CF">
              <w:rPr>
                <w:rFonts w:ascii="Times New Roman" w:hAnsi="Times New Roman" w:cs="Times New Roman"/>
                <w:sz w:val="24"/>
                <w:szCs w:val="24"/>
              </w:rPr>
              <w:t>Психофизический тренинг.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Pr="00EB2928" w:rsidRDefault="0069617D" w:rsidP="00EB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 xml:space="preserve">Вводные упражнения. </w:t>
            </w:r>
          </w:p>
          <w:p w:rsidR="0069617D" w:rsidRDefault="0069617D" w:rsidP="00EB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Психофизический тренинг.</w:t>
            </w:r>
          </w:p>
          <w:p w:rsidR="0069617D" w:rsidRDefault="0069617D" w:rsidP="00EB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Обучение навыкам действий с воображаемыми предметами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Обучение навыкам действий с воображаемыми предметами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«Сценическая речь» и ее задачи. Формирование четкой грамотной речи.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«Сценическая речь» и ее задачи. Формирование четкой грамотной речи.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абота над мимикой, жестами, пантомима, «вживание» в образ.  Переход к тексту пьесы: работа над этюдами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абота над мимикой, жестами, пантомима, «вживание» в образ.  Переход к тексту пьесы: работа над этюдами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 и мотивы поведения отдельных персонажей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 и мотивы поведения отдельных персонажей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423B93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617D"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423B93" w:rsidRDefault="00423B93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23B93" w:rsidRDefault="00423B93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69617D" w:rsidRPr="00234916" w:rsidRDefault="00423B93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Развитие  умения создавать образы с помощью мимики, жеста, пластики.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Развитие  умения создавать образы с помощью мимики, жеста, пластики.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6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6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423B93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423B93" w:rsidRDefault="00423B93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23B93" w:rsidRDefault="00423B93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атральных терминов       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атральных терминов       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Работа над голосовым аппаратом, координацией движений, чувство ритма, свобода мышц шеи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Работа над голосовым аппаратом, координацией движений, чувство ритма, свобода мышц шеи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Прозаический текст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Прозаический текст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3E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9617D" w:rsidRDefault="0069617D" w:rsidP="000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423B93" w:rsidRDefault="00423B93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69617D" w:rsidRDefault="0069617D" w:rsidP="0069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423B93" w:rsidRDefault="00423B93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23B93" w:rsidRDefault="00423B93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«Театры России» – знакомство по иллюстрациям, книгам, видеоматериалам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93" w:rsidRDefault="00423B93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«Театры России» – знакомство по иллюстрациям, книгам, видеоматериалам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69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9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FB">
              <w:rPr>
                <w:rFonts w:ascii="Times New Roman" w:hAnsi="Times New Roman" w:cs="Times New Roman"/>
                <w:sz w:val="24"/>
                <w:szCs w:val="24"/>
              </w:rPr>
              <w:t>Показ спектаклей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  <w:p w:rsidR="0069617D" w:rsidRDefault="0069617D" w:rsidP="000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«Культура зрителя»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28">
              <w:rPr>
                <w:rFonts w:ascii="Times New Roman" w:hAnsi="Times New Roman" w:cs="Times New Roman"/>
                <w:sz w:val="24"/>
                <w:szCs w:val="24"/>
              </w:rPr>
              <w:t>«Культура зрителя»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Pr="00067179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жливо общаться, развивать навыки  и умение сотрудничать </w:t>
            </w:r>
            <w:proofErr w:type="gramStart"/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17D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Pr="00067179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жливо общаться, развивать навыки  и умение сотрудничать </w:t>
            </w:r>
            <w:proofErr w:type="gramStart"/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17D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088" w:type="dxa"/>
          </w:tcPr>
          <w:p w:rsidR="0069617D" w:rsidRDefault="0069617D" w:rsidP="0007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Pr="00007EEC" w:rsidRDefault="0069617D" w:rsidP="000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69617D" w:rsidRDefault="0069617D" w:rsidP="000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423B93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423B93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423B93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Понятия  «театр», «театрализованная игра»,  «театрализованная деятельность», «игра драматизация», «режиссерская игра», «виды театра»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 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Понятия  «театр», «театрализованная игра»,  «театрализованная деятельность», «игра драматизация», «режиссерская игра», «виды театра»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Pr="00067179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Знаки препинания. Логические паузы.</w:t>
            </w:r>
          </w:p>
          <w:p w:rsidR="0069617D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</w:t>
            </w:r>
          </w:p>
          <w:p w:rsidR="00423B93" w:rsidRDefault="00423B93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07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Pr="00067179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Знаки препинания. Логические паузы.</w:t>
            </w:r>
          </w:p>
          <w:p w:rsidR="0069617D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отдельных мизансцен. 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я отдельных картин с деталями декораций и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423B93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423B93" w:rsidRDefault="00423B93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23B93" w:rsidRDefault="00423B93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епетиция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Работа над этюдами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Работа над этюдами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Работа над прямой речью в рассказе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Работа над прямой речью в рассказе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Тренировка мышц дыхательного аппара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игр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Тренировка мышц дыхательного аппара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игр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Pr="00007EEC" w:rsidRDefault="0069617D" w:rsidP="000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69617D" w:rsidRDefault="0069617D" w:rsidP="000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42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9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FB">
              <w:rPr>
                <w:rFonts w:ascii="Times New Roman" w:hAnsi="Times New Roman" w:cs="Times New Roman"/>
                <w:sz w:val="24"/>
                <w:szCs w:val="24"/>
              </w:rPr>
              <w:t>Показ спектаклей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Импровизация на свободную тему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Импровизация на свободную тему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9617D" w:rsidRDefault="0069617D" w:rsidP="0006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игр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79">
              <w:rPr>
                <w:rFonts w:ascii="Times New Roman" w:hAnsi="Times New Roman" w:cs="Times New Roman"/>
                <w:sz w:val="24"/>
                <w:szCs w:val="24"/>
              </w:rPr>
              <w:t>Работа над дыханием</w:t>
            </w: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игра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FB">
              <w:rPr>
                <w:rFonts w:ascii="Times New Roman" w:hAnsi="Times New Roman" w:cs="Times New Roman"/>
                <w:sz w:val="24"/>
                <w:szCs w:val="24"/>
              </w:rPr>
              <w:t>Прозаический текст. Диалог. Монолог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423B93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9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2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69617D" w:rsidRDefault="0069617D" w:rsidP="004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D" w:rsidTr="0069617D">
        <w:tc>
          <w:tcPr>
            <w:tcW w:w="957" w:type="dxa"/>
          </w:tcPr>
          <w:p w:rsidR="0069617D" w:rsidRPr="00C96FAF" w:rsidRDefault="0069617D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7D" w:rsidRDefault="0069617D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Смешенное дыхание. Работа над стихотворным текстом.</w:t>
            </w:r>
          </w:p>
        </w:tc>
        <w:tc>
          <w:tcPr>
            <w:tcW w:w="1088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9617D" w:rsidRDefault="0069617D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игра</w:t>
            </w:r>
          </w:p>
        </w:tc>
      </w:tr>
      <w:tr w:rsidR="00C96FAF" w:rsidTr="0069617D">
        <w:tc>
          <w:tcPr>
            <w:tcW w:w="957" w:type="dxa"/>
          </w:tcPr>
          <w:p w:rsidR="00C96FAF" w:rsidRPr="00C96FAF" w:rsidRDefault="00C96FAF" w:rsidP="00AF56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96FAF" w:rsidRDefault="00C96FAF" w:rsidP="007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C96FAF" w:rsidRDefault="00007EEC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C">
              <w:rPr>
                <w:rFonts w:ascii="Times New Roman" w:hAnsi="Times New Roman" w:cs="Times New Roman"/>
                <w:sz w:val="24"/>
                <w:szCs w:val="24"/>
              </w:rPr>
              <w:t>Смешенное дыхание. Работа над стихотворным текстом.</w:t>
            </w:r>
          </w:p>
        </w:tc>
        <w:tc>
          <w:tcPr>
            <w:tcW w:w="1088" w:type="dxa"/>
          </w:tcPr>
          <w:p w:rsidR="00C96FAF" w:rsidRDefault="00071F82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96FAF" w:rsidRDefault="00071F82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игра</w:t>
            </w:r>
          </w:p>
        </w:tc>
      </w:tr>
      <w:tr w:rsidR="00071F82" w:rsidTr="0069617D">
        <w:tc>
          <w:tcPr>
            <w:tcW w:w="957" w:type="dxa"/>
          </w:tcPr>
          <w:p w:rsidR="00071F82" w:rsidRPr="00C96FAF" w:rsidRDefault="00071F82" w:rsidP="00071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71F82" w:rsidRDefault="00071F82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071F82" w:rsidRPr="00007EEC" w:rsidRDefault="00071F82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71F82" w:rsidRDefault="00071F82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4 ч.</w:t>
            </w:r>
          </w:p>
        </w:tc>
        <w:tc>
          <w:tcPr>
            <w:tcW w:w="1292" w:type="dxa"/>
          </w:tcPr>
          <w:p w:rsidR="00071F82" w:rsidRDefault="00071F82" w:rsidP="00C9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FAF" w:rsidRDefault="00C96FAF" w:rsidP="00CA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49" w:rsidRDefault="007D0A49" w:rsidP="00CA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49" w:rsidRPr="00985872" w:rsidRDefault="00985872" w:rsidP="00AF56D6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872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AD7CC6" w:rsidRDefault="00AD7CC6" w:rsidP="00CA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872" w:rsidRPr="00985872" w:rsidRDefault="00985872" w:rsidP="00696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72">
        <w:rPr>
          <w:rFonts w:ascii="Times New Roman" w:hAnsi="Times New Roman" w:cs="Times New Roman"/>
          <w:sz w:val="24"/>
          <w:szCs w:val="24"/>
        </w:rPr>
        <w:t>В данной программе используются следующие формы и методы работы:</w:t>
      </w:r>
    </w:p>
    <w:p w:rsidR="00985872" w:rsidRDefault="00985872" w:rsidP="0069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17D" w:rsidRPr="00C71ABD" w:rsidRDefault="00985872" w:rsidP="00696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69617D" w:rsidRPr="00C71ABD" w:rsidRDefault="0069617D" w:rsidP="00AF56D6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Актёрский тренинг;</w:t>
      </w:r>
    </w:p>
    <w:p w:rsidR="0069617D" w:rsidRPr="00C71ABD" w:rsidRDefault="0069617D" w:rsidP="00AF56D6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Театральные игры и упражнения;</w:t>
      </w:r>
    </w:p>
    <w:p w:rsidR="0069617D" w:rsidRPr="00C71ABD" w:rsidRDefault="0069617D" w:rsidP="00AF56D6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Развивающие игры и упражнения;</w:t>
      </w:r>
    </w:p>
    <w:p w:rsidR="0069617D" w:rsidRPr="00C71ABD" w:rsidRDefault="0069617D" w:rsidP="00AF56D6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Беседы;</w:t>
      </w:r>
    </w:p>
    <w:p w:rsidR="0069617D" w:rsidRPr="00C71ABD" w:rsidRDefault="0069617D" w:rsidP="00AF56D6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Экскурсии;</w:t>
      </w:r>
    </w:p>
    <w:p w:rsidR="0069617D" w:rsidRPr="00C71ABD" w:rsidRDefault="0069617D" w:rsidP="00AF56D6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Просмотр и обсуждение профессиональных и самодеятельных драматических и кукольных спектаклей;</w:t>
      </w:r>
    </w:p>
    <w:p w:rsidR="0069617D" w:rsidRPr="00C71ABD" w:rsidRDefault="0069617D" w:rsidP="00AF56D6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Постановка спектаклей;</w:t>
      </w:r>
    </w:p>
    <w:p w:rsidR="0069617D" w:rsidRPr="00C71ABD" w:rsidRDefault="0069617D" w:rsidP="00AF56D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Концертная деятельность.</w:t>
      </w:r>
    </w:p>
    <w:p w:rsidR="0069617D" w:rsidRPr="00C71ABD" w:rsidRDefault="0069617D" w:rsidP="006961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17D" w:rsidRPr="00C71ABD" w:rsidRDefault="0069617D" w:rsidP="00696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ABD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69617D" w:rsidRPr="00C71ABD" w:rsidRDefault="0069617D" w:rsidP="00AF56D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ABD">
        <w:rPr>
          <w:rFonts w:ascii="Times New Roman" w:hAnsi="Times New Roman" w:cs="Times New Roman"/>
          <w:sz w:val="24"/>
          <w:szCs w:val="24"/>
        </w:rPr>
        <w:t>Объяснительно-иллюстративный;</w:t>
      </w:r>
    </w:p>
    <w:p w:rsidR="0069617D" w:rsidRPr="009E1B62" w:rsidRDefault="0069617D" w:rsidP="00AF56D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Репродуктивный;</w:t>
      </w:r>
    </w:p>
    <w:p w:rsidR="0069617D" w:rsidRDefault="0069617D" w:rsidP="00AF56D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Частично-поисковый.</w:t>
      </w:r>
    </w:p>
    <w:p w:rsidR="0069617D" w:rsidRPr="009E1B62" w:rsidRDefault="0069617D" w:rsidP="0069617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17D" w:rsidRPr="009E1B62" w:rsidRDefault="0069617D" w:rsidP="0069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 xml:space="preserve">Кроме этих методов обучения в работе применяются </w:t>
      </w:r>
      <w:r w:rsidRPr="00CA6EBE">
        <w:rPr>
          <w:rFonts w:ascii="Times New Roman" w:hAnsi="Times New Roman" w:cs="Times New Roman"/>
          <w:b/>
          <w:sz w:val="24"/>
          <w:szCs w:val="24"/>
        </w:rPr>
        <w:t>театральные методы</w:t>
      </w:r>
      <w:r w:rsidRPr="009E1B62">
        <w:rPr>
          <w:rFonts w:ascii="Times New Roman" w:hAnsi="Times New Roman" w:cs="Times New Roman"/>
          <w:sz w:val="24"/>
          <w:szCs w:val="24"/>
        </w:rPr>
        <w:t>:</w:t>
      </w:r>
    </w:p>
    <w:p w:rsidR="0069617D" w:rsidRPr="00985872" w:rsidRDefault="0069617D" w:rsidP="00AF56D6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5872">
        <w:rPr>
          <w:rFonts w:ascii="Times New Roman" w:hAnsi="Times New Roman" w:cs="Times New Roman"/>
          <w:sz w:val="24"/>
          <w:szCs w:val="24"/>
        </w:rPr>
        <w:t>Показа;</w:t>
      </w:r>
    </w:p>
    <w:p w:rsidR="0069617D" w:rsidRPr="00985872" w:rsidRDefault="0069617D" w:rsidP="00AF56D6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5872">
        <w:rPr>
          <w:rFonts w:ascii="Times New Roman" w:hAnsi="Times New Roman" w:cs="Times New Roman"/>
          <w:sz w:val="24"/>
          <w:szCs w:val="24"/>
        </w:rPr>
        <w:t>Подсказа;</w:t>
      </w:r>
    </w:p>
    <w:p w:rsidR="0069617D" w:rsidRPr="00985872" w:rsidRDefault="0069617D" w:rsidP="00AF56D6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5872">
        <w:rPr>
          <w:rFonts w:ascii="Times New Roman" w:hAnsi="Times New Roman" w:cs="Times New Roman"/>
          <w:sz w:val="24"/>
          <w:szCs w:val="24"/>
        </w:rPr>
        <w:t>Рассказа;</w:t>
      </w:r>
    </w:p>
    <w:p w:rsidR="0069617D" w:rsidRDefault="0069617D" w:rsidP="00AF56D6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5872">
        <w:rPr>
          <w:rFonts w:ascii="Times New Roman" w:hAnsi="Times New Roman" w:cs="Times New Roman"/>
          <w:sz w:val="24"/>
          <w:szCs w:val="24"/>
        </w:rPr>
        <w:t>Метод действенного анализа.</w:t>
      </w:r>
    </w:p>
    <w:p w:rsidR="00AD7CC6" w:rsidRDefault="00AD7CC6" w:rsidP="00CA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CC6" w:rsidRDefault="00AD7CC6" w:rsidP="00CA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CC6" w:rsidRPr="000544FA" w:rsidRDefault="000544FA" w:rsidP="00CA6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4FA">
        <w:rPr>
          <w:rFonts w:ascii="Times New Roman" w:hAnsi="Times New Roman" w:cs="Times New Roman"/>
          <w:b/>
          <w:sz w:val="24"/>
          <w:szCs w:val="24"/>
        </w:rPr>
        <w:t>Программа включает в себя следующие разделы:</w:t>
      </w:r>
    </w:p>
    <w:p w:rsidR="007D0A49" w:rsidRPr="00CA6EBE" w:rsidRDefault="007D0A49" w:rsidP="00CA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EB0" w:rsidRPr="00985872" w:rsidRDefault="00817EB0" w:rsidP="00AF56D6">
      <w:pPr>
        <w:pStyle w:val="a3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872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817EB0" w:rsidRPr="009E1B62" w:rsidRDefault="00817EB0" w:rsidP="00AD7C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B62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AD7CC6" w:rsidRPr="00AD7CC6" w:rsidRDefault="005E2FD9" w:rsidP="00AD7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  <w:r w:rsidR="00AD7CC6" w:rsidRPr="00AD7CC6">
        <w:rPr>
          <w:rFonts w:ascii="Times New Roman" w:hAnsi="Times New Roman" w:cs="Times New Roman"/>
          <w:sz w:val="24"/>
          <w:szCs w:val="24"/>
        </w:rPr>
        <w:t>Знакомство с особен</w:t>
      </w:r>
      <w:r>
        <w:rPr>
          <w:rFonts w:ascii="Times New Roman" w:hAnsi="Times New Roman" w:cs="Times New Roman"/>
          <w:sz w:val="24"/>
          <w:szCs w:val="24"/>
        </w:rPr>
        <w:t xml:space="preserve">ностями театрального искусства. </w:t>
      </w:r>
      <w:r w:rsidR="00AD7CC6" w:rsidRPr="00AD7CC6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AD7CC6" w:rsidRPr="005E2FD9" w:rsidRDefault="00AD7CC6" w:rsidP="00AF56D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872">
        <w:rPr>
          <w:rFonts w:ascii="Times New Roman" w:hAnsi="Times New Roman" w:cs="Times New Roman"/>
          <w:b/>
          <w:sz w:val="24"/>
          <w:szCs w:val="24"/>
        </w:rPr>
        <w:t>«Театральная игра»</w:t>
      </w:r>
    </w:p>
    <w:p w:rsidR="00817EB0" w:rsidRPr="009E1B62" w:rsidRDefault="00817EB0" w:rsidP="00C11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 xml:space="preserve">Этот раздел призван обеспечить условия для обладания элементарными знаниями и понятиями, профессиональной терминологией театрального искусства. </w:t>
      </w:r>
    </w:p>
    <w:p w:rsidR="00817EB0" w:rsidRPr="009E1B62" w:rsidRDefault="00817EB0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EB0" w:rsidRPr="00985872" w:rsidRDefault="00817EB0" w:rsidP="00985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72">
        <w:rPr>
          <w:rFonts w:ascii="Times New Roman" w:hAnsi="Times New Roman" w:cs="Times New Roman"/>
          <w:sz w:val="24"/>
          <w:szCs w:val="24"/>
        </w:rPr>
        <w:t>В раздел включены основные темы:</w:t>
      </w:r>
    </w:p>
    <w:p w:rsidR="00AD7CC6" w:rsidRPr="009E1B62" w:rsidRDefault="00AD7CC6" w:rsidP="00AD7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CC6" w:rsidRPr="00AD7CC6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>Вводные упражнения. Психофизический тренинг.</w:t>
      </w:r>
    </w:p>
    <w:p w:rsidR="00AD7CC6" w:rsidRPr="00AD7CC6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>Обучение навыкам действий с воображаемыми предметами</w:t>
      </w:r>
    </w:p>
    <w:p w:rsidR="00AD7CC6" w:rsidRPr="00AD7CC6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>Развитие  умения создавать образы с помощью мимики, жеста, пластики.</w:t>
      </w:r>
    </w:p>
    <w:p w:rsidR="00AD7CC6" w:rsidRPr="0022054F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 xml:space="preserve">Изучение театральных терминов       </w:t>
      </w:r>
    </w:p>
    <w:p w:rsidR="00AD7CC6" w:rsidRPr="00AD7CC6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>«Театры России» – знакомство по иллюстрациям, книгам, видеоматериалам</w:t>
      </w:r>
    </w:p>
    <w:p w:rsidR="00AD7CC6" w:rsidRPr="00AD7CC6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>«Культура зрителя»</w:t>
      </w:r>
    </w:p>
    <w:p w:rsidR="00AD7CC6" w:rsidRPr="00AD7CC6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>Понятия  «театр», «театрализованная игра»,  «театрализованная деятельность», «игра драматизация», «режиссерская игра», «виды театра»</w:t>
      </w:r>
    </w:p>
    <w:p w:rsidR="00AD7CC6" w:rsidRPr="00AD7CC6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>Работа над этюдами.</w:t>
      </w:r>
    </w:p>
    <w:p w:rsidR="00817EB0" w:rsidRPr="00AD7CC6" w:rsidRDefault="00AD7CC6" w:rsidP="00AF56D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C6">
        <w:rPr>
          <w:rFonts w:ascii="Times New Roman" w:hAnsi="Times New Roman" w:cs="Times New Roman"/>
          <w:sz w:val="24"/>
          <w:szCs w:val="24"/>
        </w:rPr>
        <w:t>Импровизация на свободную тему.</w:t>
      </w:r>
    </w:p>
    <w:p w:rsidR="00AD7CC6" w:rsidRPr="009E1B62" w:rsidRDefault="00AD7CC6" w:rsidP="00AD7CC6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817EB0" w:rsidRDefault="00985872" w:rsidP="00985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</w:p>
    <w:p w:rsidR="00985872" w:rsidRPr="00985872" w:rsidRDefault="00985872" w:rsidP="00985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EB0" w:rsidRPr="009E1B62" w:rsidRDefault="00817EB0" w:rsidP="00985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 xml:space="preserve">Познакомить детей с театральной терминологией, с основными видами </w:t>
      </w:r>
      <w:r w:rsidR="00985872">
        <w:rPr>
          <w:rFonts w:ascii="Times New Roman" w:hAnsi="Times New Roman" w:cs="Times New Roman"/>
          <w:sz w:val="24"/>
          <w:szCs w:val="24"/>
        </w:rPr>
        <w:t xml:space="preserve"> </w:t>
      </w:r>
      <w:r w:rsidR="00985872">
        <w:rPr>
          <w:rFonts w:ascii="Times New Roman" w:hAnsi="Times New Roman" w:cs="Times New Roman"/>
          <w:sz w:val="24"/>
          <w:szCs w:val="24"/>
        </w:rPr>
        <w:br/>
      </w:r>
      <w:r w:rsidRPr="009E1B62">
        <w:rPr>
          <w:rFonts w:ascii="Times New Roman" w:hAnsi="Times New Roman" w:cs="Times New Roman"/>
          <w:sz w:val="24"/>
          <w:szCs w:val="24"/>
        </w:rPr>
        <w:t>театрального искусства, воспитать культуру поведения в театре.</w:t>
      </w:r>
      <w:r w:rsidR="0022054F">
        <w:rPr>
          <w:rFonts w:ascii="Times New Roman" w:hAnsi="Times New Roman" w:cs="Times New Roman"/>
          <w:sz w:val="24"/>
          <w:szCs w:val="24"/>
        </w:rPr>
        <w:t xml:space="preserve"> Нау</w:t>
      </w:r>
      <w:r w:rsidR="00985872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gramStart"/>
      <w:r w:rsidR="00985872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="00985872">
        <w:rPr>
          <w:rFonts w:ascii="Times New Roman" w:hAnsi="Times New Roman" w:cs="Times New Roman"/>
          <w:sz w:val="24"/>
          <w:szCs w:val="24"/>
        </w:rPr>
        <w:t xml:space="preserve">      </w:t>
      </w:r>
      <w:r w:rsidR="00985872">
        <w:rPr>
          <w:rFonts w:ascii="Times New Roman" w:hAnsi="Times New Roman" w:cs="Times New Roman"/>
          <w:sz w:val="24"/>
          <w:szCs w:val="24"/>
        </w:rPr>
        <w:br/>
      </w:r>
      <w:r w:rsidR="0022054F">
        <w:rPr>
          <w:rFonts w:ascii="Times New Roman" w:hAnsi="Times New Roman" w:cs="Times New Roman"/>
          <w:sz w:val="24"/>
          <w:szCs w:val="24"/>
        </w:rPr>
        <w:t>импровизировать на заданную или свободную тему.</w:t>
      </w:r>
    </w:p>
    <w:p w:rsidR="00985872" w:rsidRDefault="00985872" w:rsidP="00985872">
      <w:pPr>
        <w:tabs>
          <w:tab w:val="left" w:pos="37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B0" w:rsidRPr="00985872" w:rsidRDefault="00817EB0" w:rsidP="00985872">
      <w:pPr>
        <w:tabs>
          <w:tab w:val="left" w:pos="37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872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="0022054F" w:rsidRPr="00985872">
        <w:rPr>
          <w:rFonts w:ascii="Times New Roman" w:hAnsi="Times New Roman" w:cs="Times New Roman"/>
          <w:b/>
          <w:sz w:val="24"/>
          <w:szCs w:val="24"/>
        </w:rPr>
        <w:tab/>
      </w:r>
    </w:p>
    <w:p w:rsidR="0022054F" w:rsidRPr="009E1B62" w:rsidRDefault="0022054F" w:rsidP="0022054F">
      <w:pPr>
        <w:pStyle w:val="a3"/>
        <w:tabs>
          <w:tab w:val="left" w:pos="37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B0" w:rsidRPr="0022054F" w:rsidRDefault="00985872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7EB0" w:rsidRPr="0022054F">
        <w:rPr>
          <w:rFonts w:ascii="Times New Roman" w:hAnsi="Times New Roman" w:cs="Times New Roman"/>
          <w:sz w:val="24"/>
          <w:szCs w:val="24"/>
        </w:rPr>
        <w:t xml:space="preserve">Игры: </w:t>
      </w:r>
    </w:p>
    <w:p w:rsidR="00817EB0" w:rsidRPr="00F97F30" w:rsidRDefault="00817EB0" w:rsidP="00AF56D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 xml:space="preserve">- «идём в театр»; </w:t>
      </w:r>
    </w:p>
    <w:p w:rsidR="00817EB0" w:rsidRPr="00F97F30" w:rsidRDefault="00817EB0" w:rsidP="00AF56D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о чём рассказала театральная программа»;</w:t>
      </w:r>
    </w:p>
    <w:p w:rsidR="00817EB0" w:rsidRPr="00F97F30" w:rsidRDefault="00817EB0" w:rsidP="00AF56D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волшебная корзинка»;</w:t>
      </w:r>
    </w:p>
    <w:p w:rsidR="00817EB0" w:rsidRPr="00F97F30" w:rsidRDefault="00817EB0" w:rsidP="00AF56D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 xml:space="preserve">- «покупка </w:t>
      </w:r>
      <w:r w:rsidR="0022054F" w:rsidRPr="00F97F30">
        <w:rPr>
          <w:rFonts w:ascii="Times New Roman" w:hAnsi="Times New Roman" w:cs="Times New Roman"/>
          <w:sz w:val="24"/>
          <w:szCs w:val="24"/>
        </w:rPr>
        <w:t xml:space="preserve">театрального билета» и т.д. </w:t>
      </w:r>
    </w:p>
    <w:p w:rsidR="00817EB0" w:rsidRPr="009E1B62" w:rsidRDefault="00817EB0" w:rsidP="00C118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054F" w:rsidRPr="00985872" w:rsidRDefault="0022054F" w:rsidP="00AF56D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872">
        <w:rPr>
          <w:rFonts w:ascii="Times New Roman" w:hAnsi="Times New Roman" w:cs="Times New Roman"/>
          <w:b/>
          <w:sz w:val="24"/>
          <w:szCs w:val="24"/>
        </w:rPr>
        <w:t>«Культура и техника речи»</w:t>
      </w:r>
    </w:p>
    <w:p w:rsidR="0022054F" w:rsidRPr="00985872" w:rsidRDefault="0022054F" w:rsidP="002205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F30" w:rsidRDefault="00F97F30" w:rsidP="00F9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Это раздел программы объединяет игры и упражнения, направленные на развитие дыхания и свободы речевого аппарата, умения владеть правильной артикуляцией, чёткой дикцией, разнообразной интонацией, логикой речи и орфоэпией.</w:t>
      </w:r>
    </w:p>
    <w:p w:rsidR="0022054F" w:rsidRPr="0022054F" w:rsidRDefault="0022054F" w:rsidP="002205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«Сценическая речь» и ее задачи. Формирование четкой грамотной речи.</w:t>
      </w: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Работа над голосовым аппаратом, координацией движений, чувство ритма, свобода мышц шеи.</w:t>
      </w: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 xml:space="preserve">Умение вежливо общаться, развивать </w:t>
      </w:r>
      <w:r w:rsidR="00F97F30">
        <w:rPr>
          <w:rFonts w:ascii="Times New Roman" w:hAnsi="Times New Roman" w:cs="Times New Roman"/>
          <w:sz w:val="24"/>
          <w:szCs w:val="24"/>
        </w:rPr>
        <w:t xml:space="preserve">навыки  и умение сотрудничать в </w:t>
      </w:r>
      <w:r w:rsidRPr="00F97F30">
        <w:rPr>
          <w:rFonts w:ascii="Times New Roman" w:hAnsi="Times New Roman" w:cs="Times New Roman"/>
          <w:sz w:val="24"/>
          <w:szCs w:val="24"/>
        </w:rPr>
        <w:t>коллективе</w:t>
      </w: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Знаки препинания. Логические паузы.</w:t>
      </w:r>
      <w:r w:rsidR="00F97F30">
        <w:rPr>
          <w:rFonts w:ascii="Times New Roman" w:hAnsi="Times New Roman" w:cs="Times New Roman"/>
          <w:sz w:val="24"/>
          <w:szCs w:val="24"/>
        </w:rPr>
        <w:t xml:space="preserve"> </w:t>
      </w:r>
      <w:r w:rsidRPr="00F97F30">
        <w:rPr>
          <w:rFonts w:ascii="Times New Roman" w:hAnsi="Times New Roman" w:cs="Times New Roman"/>
          <w:sz w:val="24"/>
          <w:szCs w:val="24"/>
        </w:rPr>
        <w:t>Логическое ударение.</w:t>
      </w: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Работа над прямой речью в рассказе</w:t>
      </w: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Работа над дыханием.</w:t>
      </w: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Тренировка мышц дыхательного аппарата.</w:t>
      </w: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Смешенное дыхание. Работа над стихотворным текстом.</w:t>
      </w:r>
    </w:p>
    <w:p w:rsidR="0022054F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Прозаический текст.</w:t>
      </w:r>
    </w:p>
    <w:p w:rsidR="00817EB0" w:rsidRPr="00F97F30" w:rsidRDefault="0022054F" w:rsidP="00AF56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Прозаический текст. Диалог. Монолог.</w:t>
      </w:r>
    </w:p>
    <w:p w:rsidR="00F97F30" w:rsidRPr="00F97F30" w:rsidRDefault="00F97F30" w:rsidP="00F9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F30" w:rsidRPr="00F97F30" w:rsidRDefault="00F97F30" w:rsidP="00985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F30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F97F30" w:rsidRDefault="00F97F30" w:rsidP="00F97F3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97F30" w:rsidRDefault="00F97F30" w:rsidP="00985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Проблема слова. Речевая техника. Постановка дикции, дыхания, голоса. Орфоэпия, звуковая сила голоса.</w:t>
      </w:r>
      <w:r w:rsidR="00985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72" w:rsidRPr="00F97F30" w:rsidRDefault="00985872" w:rsidP="00F97F3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97F30" w:rsidRPr="00F97F30" w:rsidRDefault="00F97F30" w:rsidP="00985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F30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F97F30" w:rsidRDefault="00F97F30" w:rsidP="00F97F3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97F30" w:rsidRPr="00F97F30" w:rsidRDefault="00F97F30" w:rsidP="00985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Все упражнения условно можно разделить на три вида:</w:t>
      </w:r>
    </w:p>
    <w:p w:rsidR="00F97F30" w:rsidRPr="00F97F30" w:rsidRDefault="00F97F30" w:rsidP="00F97F3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1.</w:t>
      </w:r>
      <w:r w:rsidRPr="00F97F30">
        <w:rPr>
          <w:rFonts w:ascii="Times New Roman" w:hAnsi="Times New Roman" w:cs="Times New Roman"/>
          <w:sz w:val="24"/>
          <w:szCs w:val="24"/>
        </w:rPr>
        <w:tab/>
        <w:t>Дыхательные и артикуляционные упражнения;</w:t>
      </w:r>
    </w:p>
    <w:p w:rsidR="00F97F30" w:rsidRPr="00F97F30" w:rsidRDefault="00F97F30" w:rsidP="00F97F3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2.</w:t>
      </w:r>
      <w:r w:rsidRPr="00F97F30">
        <w:rPr>
          <w:rFonts w:ascii="Times New Roman" w:hAnsi="Times New Roman" w:cs="Times New Roman"/>
          <w:sz w:val="24"/>
          <w:szCs w:val="24"/>
        </w:rPr>
        <w:tab/>
        <w:t>Дикционные и интонационные упражнения;</w:t>
      </w:r>
    </w:p>
    <w:p w:rsidR="00F97F30" w:rsidRDefault="00F97F30" w:rsidP="00F97F3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3.</w:t>
      </w:r>
      <w:r w:rsidRPr="00F97F30">
        <w:rPr>
          <w:rFonts w:ascii="Times New Roman" w:hAnsi="Times New Roman" w:cs="Times New Roman"/>
          <w:sz w:val="24"/>
          <w:szCs w:val="24"/>
        </w:rPr>
        <w:tab/>
        <w:t>Творческие игры со словом</w:t>
      </w:r>
    </w:p>
    <w:p w:rsidR="00F97F30" w:rsidRPr="00F97F30" w:rsidRDefault="00F97F30" w:rsidP="00F97F3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97F30" w:rsidRPr="00F97F30" w:rsidRDefault="00F97F30" w:rsidP="00010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F30">
        <w:rPr>
          <w:rFonts w:ascii="Times New Roman" w:hAnsi="Times New Roman" w:cs="Times New Roman"/>
          <w:b/>
          <w:sz w:val="24"/>
          <w:szCs w:val="24"/>
        </w:rPr>
        <w:t>Упражнения:</w:t>
      </w:r>
    </w:p>
    <w:p w:rsidR="00F97F30" w:rsidRPr="00F97F30" w:rsidRDefault="00F97F30" w:rsidP="0005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1.</w:t>
      </w:r>
      <w:r w:rsidRPr="00F97F30">
        <w:rPr>
          <w:rFonts w:ascii="Times New Roman" w:hAnsi="Times New Roman" w:cs="Times New Roman"/>
          <w:sz w:val="24"/>
          <w:szCs w:val="24"/>
        </w:rPr>
        <w:tab/>
        <w:t>Дыхательные и артикуляционные: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мыльные пузыри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шарик и насос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мотоцикл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звонок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одуванчик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торт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lastRenderedPageBreak/>
        <w:t>- «резиновые игрушки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весёлый пятачок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зарядка для губ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зарядка для языка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пила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кошка сердится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насос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пчела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комар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метель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дрель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больной зуб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капризуля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колокольчики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колыбельная»;</w:t>
      </w:r>
    </w:p>
    <w:p w:rsidR="00F97F30" w:rsidRPr="00F97F30" w:rsidRDefault="00F97F30" w:rsidP="00AF56D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перебрось».</w:t>
      </w:r>
    </w:p>
    <w:p w:rsidR="00F97F30" w:rsidRPr="00F97F30" w:rsidRDefault="00F97F30" w:rsidP="00010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2.   Дикционные и интонационные: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дрессированные собачки»;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птичий двор»;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эхо»;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чудо-лесенка»;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самолёт»;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летний день»;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в лесу»;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в зоопарке»;</w:t>
      </w:r>
    </w:p>
    <w:p w:rsidR="00F97F30" w:rsidRPr="00F97F30" w:rsidRDefault="00F97F30" w:rsidP="00AF56D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весёлые стихи».</w:t>
      </w:r>
    </w:p>
    <w:p w:rsidR="00F97F30" w:rsidRPr="00F97F30" w:rsidRDefault="00F97F30" w:rsidP="00010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3.  Творческие игры со словом: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волшебная корзинка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вкусные слова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сочини предложение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похожий хвостик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фантазии о …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ручной мяч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сочини сказку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вопрос - ответ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диалог»;</w:t>
      </w:r>
    </w:p>
    <w:p w:rsidR="00F97F30" w:rsidRPr="00F97F30" w:rsidRDefault="00F97F30" w:rsidP="00AF56D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моя сказка».</w:t>
      </w:r>
    </w:p>
    <w:p w:rsidR="00817EB0" w:rsidRPr="00010DD0" w:rsidRDefault="00817EB0" w:rsidP="00010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F30" w:rsidRDefault="00010DD0" w:rsidP="00AF56D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7F30" w:rsidRPr="00010DD0">
        <w:rPr>
          <w:rFonts w:ascii="Times New Roman" w:hAnsi="Times New Roman" w:cs="Times New Roman"/>
          <w:b/>
          <w:sz w:val="24"/>
          <w:szCs w:val="24"/>
        </w:rPr>
        <w:t>Работа над спектакл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44FA" w:rsidRDefault="000544FA" w:rsidP="0005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4FA" w:rsidRPr="000544FA" w:rsidRDefault="000544FA" w:rsidP="00AF56D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4FA">
        <w:rPr>
          <w:rFonts w:ascii="Times New Roman" w:hAnsi="Times New Roman" w:cs="Times New Roman"/>
          <w:sz w:val="24"/>
          <w:szCs w:val="24"/>
        </w:rPr>
        <w:t>Работа над мимикой, жестами, пантомима, «вживание» в образ.  Переход к тексту пьесы: работа над этюдами.</w:t>
      </w:r>
    </w:p>
    <w:p w:rsidR="000544FA" w:rsidRPr="000544FA" w:rsidRDefault="000544FA" w:rsidP="00AF56D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4FA">
        <w:rPr>
          <w:rFonts w:ascii="Times New Roman" w:hAnsi="Times New Roman" w:cs="Times New Roman"/>
          <w:sz w:val="24"/>
          <w:szCs w:val="24"/>
        </w:rPr>
        <w:t>Предлагаемые обстоятельства и мотивы поведения отдельных персонажей</w:t>
      </w:r>
    </w:p>
    <w:p w:rsidR="000544FA" w:rsidRPr="000544FA" w:rsidRDefault="000544FA" w:rsidP="00AF56D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4FA">
        <w:rPr>
          <w:rFonts w:ascii="Times New Roman" w:hAnsi="Times New Roman" w:cs="Times New Roman"/>
          <w:sz w:val="24"/>
          <w:szCs w:val="24"/>
        </w:rPr>
        <w:t>Закрепление отдельных мизансцен. Репетиция отдельных картин с деталями декораций и реквизита</w:t>
      </w:r>
    </w:p>
    <w:p w:rsidR="000544FA" w:rsidRPr="000544FA" w:rsidRDefault="000544FA" w:rsidP="00AF56D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4FA">
        <w:rPr>
          <w:rFonts w:ascii="Times New Roman" w:hAnsi="Times New Roman" w:cs="Times New Roman"/>
          <w:sz w:val="24"/>
          <w:szCs w:val="24"/>
        </w:rPr>
        <w:t xml:space="preserve">Репетиция отдельных картин с деталями декораций и реквизита (можно условными), с музыкальным оформлением. Музыкальная репетиция. </w:t>
      </w:r>
      <w:r w:rsidR="00AD7D6F">
        <w:rPr>
          <w:rFonts w:ascii="Times New Roman" w:hAnsi="Times New Roman" w:cs="Times New Roman"/>
          <w:sz w:val="24"/>
          <w:szCs w:val="24"/>
        </w:rPr>
        <w:br/>
      </w:r>
      <w:r w:rsidRPr="000544FA">
        <w:rPr>
          <w:rFonts w:ascii="Times New Roman" w:hAnsi="Times New Roman" w:cs="Times New Roman"/>
          <w:sz w:val="24"/>
          <w:szCs w:val="24"/>
        </w:rPr>
        <w:t>Сбор реквизита</w:t>
      </w:r>
    </w:p>
    <w:p w:rsidR="00010DD0" w:rsidRDefault="000544FA" w:rsidP="00AF56D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4FA">
        <w:rPr>
          <w:rFonts w:ascii="Times New Roman" w:hAnsi="Times New Roman" w:cs="Times New Roman"/>
          <w:sz w:val="24"/>
          <w:szCs w:val="24"/>
        </w:rPr>
        <w:t>Генеральная репетиция</w:t>
      </w:r>
    </w:p>
    <w:p w:rsidR="00423B93" w:rsidRDefault="00423B93" w:rsidP="0042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B93" w:rsidRDefault="00423B93" w:rsidP="0042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B93" w:rsidRPr="00423B93" w:rsidRDefault="00423B93" w:rsidP="0042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DD0" w:rsidRPr="00010DD0" w:rsidRDefault="00010DD0" w:rsidP="00010D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0DD0" w:rsidRPr="00010DD0" w:rsidRDefault="00010DD0" w:rsidP="00010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DD0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010DD0" w:rsidRPr="00010DD0" w:rsidRDefault="00AD7D6F" w:rsidP="00AD7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10DD0" w:rsidRPr="00010DD0">
        <w:rPr>
          <w:rFonts w:ascii="Times New Roman" w:hAnsi="Times New Roman" w:cs="Times New Roman"/>
          <w:sz w:val="24"/>
          <w:szCs w:val="24"/>
        </w:rP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ей, выражающими разнообразные эмоциональные состояния (грустно, радостно, сердито, удивительно, жалобно, презрительно и т. п.); пополнять словарный запас, образный строй речи.</w:t>
      </w:r>
    </w:p>
    <w:p w:rsidR="00010DD0" w:rsidRPr="00010DD0" w:rsidRDefault="00010DD0" w:rsidP="0001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DD0" w:rsidRPr="00010DD0" w:rsidRDefault="00010DD0" w:rsidP="00010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DD0">
        <w:rPr>
          <w:rFonts w:ascii="Times New Roman" w:hAnsi="Times New Roman" w:cs="Times New Roman"/>
          <w:b/>
          <w:sz w:val="24"/>
          <w:szCs w:val="24"/>
        </w:rPr>
        <w:t>Этапы работы над спектаклями:</w:t>
      </w:r>
    </w:p>
    <w:p w:rsidR="00010DD0" w:rsidRPr="00010DD0" w:rsidRDefault="00010DD0" w:rsidP="00AF56D6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>Выбор пьесы для инсценировки и обсуждение её с детьми;</w:t>
      </w:r>
    </w:p>
    <w:p w:rsidR="00010DD0" w:rsidRPr="00010DD0" w:rsidRDefault="00010DD0" w:rsidP="00AF56D6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>Деление пьесы на эпизоды и пересказ их детьми;</w:t>
      </w:r>
    </w:p>
    <w:p w:rsidR="00010DD0" w:rsidRPr="00010DD0" w:rsidRDefault="00010DD0" w:rsidP="00AF56D6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>Работа над отдельными эпизодами в форме этюда с импровизированным текстом;</w:t>
      </w:r>
    </w:p>
    <w:p w:rsidR="00010DD0" w:rsidRPr="00010DD0" w:rsidRDefault="00010DD0" w:rsidP="00AF56D6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>Поиски музыкально-пластического решения отдельных эпизодов. Создание совместно с детьми эскизов декораций и костюмов героев;</w:t>
      </w:r>
    </w:p>
    <w:p w:rsidR="00010DD0" w:rsidRPr="00010DD0" w:rsidRDefault="00010DD0" w:rsidP="00AF56D6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>Переход к тексту пьесы: работа над эпизодами. Уточнение предлагаемых обстоятельств и мотивов поведения отдельных персонажей;</w:t>
      </w:r>
    </w:p>
    <w:p w:rsidR="00010DD0" w:rsidRPr="00010DD0" w:rsidRDefault="00010DD0" w:rsidP="00AF56D6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>Работа над выразительностью речи и подлинностью поведения в сценических условиях; закрепление отдельных мизансцен;</w:t>
      </w:r>
    </w:p>
    <w:p w:rsidR="00010DD0" w:rsidRPr="00010DD0" w:rsidRDefault="00010DD0" w:rsidP="00AF56D6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>Репетиции отдельных картин в разных составах с деталями декораций и реквизита, с музыкальным оформлением;</w:t>
      </w:r>
    </w:p>
    <w:p w:rsidR="00010DD0" w:rsidRPr="00010DD0" w:rsidRDefault="00010DD0" w:rsidP="00AF56D6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 xml:space="preserve">Репетиция всей пьесы целиком с элементами костюмов, реквизита и декораций. Уточнение </w:t>
      </w:r>
      <w:proofErr w:type="spellStart"/>
      <w:r w:rsidRPr="00010DD0">
        <w:rPr>
          <w:rFonts w:ascii="Times New Roman" w:hAnsi="Times New Roman" w:cs="Times New Roman"/>
          <w:sz w:val="24"/>
          <w:szCs w:val="24"/>
        </w:rPr>
        <w:t>темпоритма</w:t>
      </w:r>
      <w:proofErr w:type="spellEnd"/>
      <w:r w:rsidRPr="00010DD0">
        <w:rPr>
          <w:rFonts w:ascii="Times New Roman" w:hAnsi="Times New Roman" w:cs="Times New Roman"/>
          <w:sz w:val="24"/>
          <w:szCs w:val="24"/>
        </w:rPr>
        <w:t xml:space="preserve"> спектакля. Назначение ответственных за смену декораций и реквизита. </w:t>
      </w:r>
    </w:p>
    <w:p w:rsidR="00F97F30" w:rsidRDefault="00F97F30" w:rsidP="00F97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EB0" w:rsidRPr="00AD7D6F" w:rsidRDefault="00010DD0" w:rsidP="00AF56D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7D6F">
        <w:rPr>
          <w:rFonts w:ascii="Times New Roman" w:hAnsi="Times New Roman" w:cs="Times New Roman"/>
          <w:b/>
          <w:sz w:val="24"/>
          <w:szCs w:val="24"/>
        </w:rPr>
        <w:t>«</w:t>
      </w:r>
      <w:r w:rsidR="00F97F30" w:rsidRPr="00AD7D6F">
        <w:rPr>
          <w:rFonts w:ascii="Times New Roman" w:hAnsi="Times New Roman" w:cs="Times New Roman"/>
          <w:b/>
          <w:sz w:val="24"/>
          <w:szCs w:val="24"/>
        </w:rPr>
        <w:t>Ритмопластика</w:t>
      </w:r>
      <w:r w:rsidRPr="00AD7D6F">
        <w:rPr>
          <w:rFonts w:ascii="Times New Roman" w:hAnsi="Times New Roman" w:cs="Times New Roman"/>
          <w:b/>
          <w:sz w:val="24"/>
          <w:szCs w:val="24"/>
        </w:rPr>
        <w:t>»</w:t>
      </w:r>
    </w:p>
    <w:p w:rsidR="00817EB0" w:rsidRPr="009E1B62" w:rsidRDefault="00817EB0" w:rsidP="00C1181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7EB0" w:rsidRPr="009E1B62" w:rsidRDefault="00817EB0" w:rsidP="00C118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Ритмическая пластика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916194" w:rsidRDefault="00916194" w:rsidP="00C11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B0" w:rsidRDefault="00817EB0" w:rsidP="00F97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B62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F97F30">
        <w:rPr>
          <w:rFonts w:ascii="Times New Roman" w:hAnsi="Times New Roman" w:cs="Times New Roman"/>
          <w:b/>
          <w:sz w:val="24"/>
          <w:szCs w:val="24"/>
        </w:rPr>
        <w:t>:</w:t>
      </w:r>
    </w:p>
    <w:p w:rsidR="00F97F30" w:rsidRPr="009E1B62" w:rsidRDefault="00F97F30" w:rsidP="00F97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B0" w:rsidRPr="00F97F30" w:rsidRDefault="00817EB0" w:rsidP="00C11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 xml:space="preserve">Игры: 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 xml:space="preserve">- «муравьи»; 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кактус и ив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пальм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мокрые котят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штанг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самолёт и бабочки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буратино и пьеро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насос и надувная кукл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снеговик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баба Яг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 xml:space="preserve">- «конкурс </w:t>
      </w:r>
      <w:proofErr w:type="gramStart"/>
      <w:r w:rsidRPr="00F97F30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 w:rsidRPr="00F97F30">
        <w:rPr>
          <w:rFonts w:ascii="Times New Roman" w:hAnsi="Times New Roman" w:cs="Times New Roman"/>
          <w:sz w:val="24"/>
          <w:szCs w:val="24"/>
        </w:rPr>
        <w:t>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гипнотизёр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не ошибись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ритмический этюд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поймай хлопок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голова или хвост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считалочк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как живёшь?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шея есть, шеи нет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lastRenderedPageBreak/>
        <w:t>- «медведи в клетке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осьминог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ёжик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змей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пантеры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марионетки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скульптор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чудо-юдо из яйц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кто на картинке?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зёрнышко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цыплята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утро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умирающий лебедь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факир и змей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F97F30">
        <w:rPr>
          <w:rFonts w:ascii="Times New Roman" w:hAnsi="Times New Roman" w:cs="Times New Roman"/>
          <w:sz w:val="24"/>
          <w:szCs w:val="24"/>
        </w:rPr>
        <w:t>снегурочка</w:t>
      </w:r>
      <w:proofErr w:type="spellEnd"/>
      <w:r w:rsidRPr="00F97F30">
        <w:rPr>
          <w:rFonts w:ascii="Times New Roman" w:hAnsi="Times New Roman" w:cs="Times New Roman"/>
          <w:sz w:val="24"/>
          <w:szCs w:val="24"/>
        </w:rPr>
        <w:t>»;</w:t>
      </w:r>
    </w:p>
    <w:p w:rsidR="00817EB0" w:rsidRPr="00F97F3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>- «город роботов»;</w:t>
      </w:r>
    </w:p>
    <w:p w:rsidR="00817EB0" w:rsidRDefault="00817EB0" w:rsidP="00AF56D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F30">
        <w:rPr>
          <w:rFonts w:ascii="Times New Roman" w:hAnsi="Times New Roman" w:cs="Times New Roman"/>
          <w:sz w:val="24"/>
          <w:szCs w:val="24"/>
        </w:rPr>
        <w:t xml:space="preserve">- «танцующий огонь». </w:t>
      </w:r>
    </w:p>
    <w:p w:rsidR="000544FA" w:rsidRDefault="000544FA" w:rsidP="0005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4FA" w:rsidRDefault="000544FA" w:rsidP="0005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4FA" w:rsidRDefault="000544FA" w:rsidP="0005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4FA" w:rsidRPr="000544FA" w:rsidRDefault="000544FA" w:rsidP="0005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EB0" w:rsidRDefault="00817EB0" w:rsidP="00C118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7D6F" w:rsidRPr="009E1B62" w:rsidRDefault="00AD7D6F" w:rsidP="00C118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10DD0" w:rsidRDefault="00010DD0" w:rsidP="00AF56D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DD0">
        <w:rPr>
          <w:rFonts w:ascii="Times New Roman" w:hAnsi="Times New Roman" w:cs="Times New Roman"/>
          <w:b/>
          <w:sz w:val="24"/>
          <w:szCs w:val="24"/>
        </w:rPr>
        <w:t>«Музыкальное развитие»</w:t>
      </w:r>
    </w:p>
    <w:p w:rsidR="00010DD0" w:rsidRPr="00AD7D6F" w:rsidRDefault="00AD7D6F" w:rsidP="00AD7D6F">
      <w:pPr>
        <w:pStyle w:val="a4"/>
      </w:pPr>
      <w:r>
        <w:t>Знакомство детей с музыкальными произведениями, которые целиком или в отрывках будут звучать в спектакле.</w:t>
      </w:r>
      <w:r>
        <w:br/>
        <w:t xml:space="preserve">Яркие музыкальные образы, помогают детям найти соответствующее пластическое решение. Сначала дети просто импровизировали движения под музыку, самостоятельно отмечали наиболее удачные находки. Затем они двигались, превращаясь </w:t>
      </w:r>
      <w:proofErr w:type="gramStart"/>
      <w:r>
        <w:t>в</w:t>
      </w:r>
      <w:proofErr w:type="gramEnd"/>
      <w:r>
        <w:t xml:space="preserve"> </w:t>
      </w:r>
      <w:proofErr w:type="gramStart"/>
      <w:r>
        <w:t>какой-либо</w:t>
      </w:r>
      <w:proofErr w:type="gramEnd"/>
      <w:r>
        <w:t xml:space="preserve"> конкретный персонаж, меняя походку, позы, жесты, наблюдая друг за другом.</w:t>
      </w:r>
    </w:p>
    <w:p w:rsidR="00010DD0" w:rsidRDefault="00010DD0" w:rsidP="00AF56D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каз спектаклей»</w:t>
      </w:r>
    </w:p>
    <w:p w:rsidR="00010DD0" w:rsidRDefault="00010DD0" w:rsidP="00010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DD0" w:rsidRPr="00010DD0" w:rsidRDefault="00010DD0" w:rsidP="00010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DD0">
        <w:rPr>
          <w:rFonts w:ascii="Times New Roman" w:hAnsi="Times New Roman" w:cs="Times New Roman"/>
          <w:sz w:val="24"/>
          <w:szCs w:val="24"/>
        </w:rPr>
        <w:t xml:space="preserve">Планируется постановка спектаклей по произведениям Агнии Барто, Андрея Усачева, Даниила Хармса, </w:t>
      </w:r>
      <w:proofErr w:type="spellStart"/>
      <w:r w:rsidRPr="00010DD0">
        <w:rPr>
          <w:rFonts w:ascii="Times New Roman" w:hAnsi="Times New Roman" w:cs="Times New Roman"/>
          <w:sz w:val="24"/>
          <w:szCs w:val="24"/>
        </w:rPr>
        <w:t>Даиэла</w:t>
      </w:r>
      <w:proofErr w:type="spellEnd"/>
      <w:r w:rsidRPr="00010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DD0">
        <w:rPr>
          <w:rFonts w:ascii="Times New Roman" w:hAnsi="Times New Roman" w:cs="Times New Roman"/>
          <w:sz w:val="24"/>
          <w:szCs w:val="24"/>
        </w:rPr>
        <w:t>Коула</w:t>
      </w:r>
      <w:proofErr w:type="spellEnd"/>
      <w:r w:rsidRPr="00010DD0">
        <w:rPr>
          <w:rFonts w:ascii="Times New Roman" w:hAnsi="Times New Roman" w:cs="Times New Roman"/>
          <w:sz w:val="24"/>
          <w:szCs w:val="24"/>
        </w:rPr>
        <w:t xml:space="preserve">, Новогодний спектакль, Ярмарка и т.д. </w:t>
      </w:r>
    </w:p>
    <w:p w:rsidR="00010DD0" w:rsidRPr="00010DD0" w:rsidRDefault="00010DD0" w:rsidP="00010D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52985" w:rsidRPr="009E1B62" w:rsidRDefault="00652985" w:rsidP="00054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3B93" w:rsidRDefault="00423B93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B93" w:rsidRDefault="00423B93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B93" w:rsidRDefault="00423B93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B93" w:rsidRDefault="00423B93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B93" w:rsidRDefault="00423B93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B93" w:rsidRDefault="00423B93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B93" w:rsidRDefault="00423B93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B93" w:rsidRDefault="00423B93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E1B62" w:rsidRPr="000544FA" w:rsidRDefault="000544FA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44FA">
        <w:rPr>
          <w:rFonts w:ascii="Times New Roman" w:hAnsi="Times New Roman" w:cs="Times New Roman"/>
          <w:b/>
          <w:bCs/>
          <w:sz w:val="40"/>
          <w:szCs w:val="40"/>
        </w:rPr>
        <w:lastRenderedPageBreak/>
        <w:t>5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544FA">
        <w:rPr>
          <w:rFonts w:ascii="Times New Roman" w:hAnsi="Times New Roman" w:cs="Times New Roman"/>
          <w:b/>
          <w:bCs/>
          <w:sz w:val="40"/>
          <w:szCs w:val="40"/>
        </w:rPr>
        <w:t xml:space="preserve">ОЦЕНОЧНЫЕ И МЕТОДИЧЕСКИЕ </w:t>
      </w:r>
    </w:p>
    <w:p w:rsidR="00C00473" w:rsidRPr="000544FA" w:rsidRDefault="000544FA" w:rsidP="00C1181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44FA">
        <w:rPr>
          <w:rFonts w:ascii="Times New Roman" w:hAnsi="Times New Roman" w:cs="Times New Roman"/>
          <w:b/>
          <w:bCs/>
          <w:sz w:val="40"/>
          <w:szCs w:val="40"/>
        </w:rPr>
        <w:t>МАТЕРИАЛЫ</w:t>
      </w:r>
    </w:p>
    <w:p w:rsidR="009E1B62" w:rsidRPr="00DC660E" w:rsidRDefault="009E1B62" w:rsidP="00C11818">
      <w:pPr>
        <w:pStyle w:val="a3"/>
        <w:spacing w:line="240" w:lineRule="auto"/>
        <w:ind w:left="0"/>
        <w:jc w:val="center"/>
        <w:rPr>
          <w:color w:val="2E2A23"/>
        </w:rPr>
      </w:pPr>
    </w:p>
    <w:p w:rsidR="00E56E2A" w:rsidRPr="00AD7D6F" w:rsidRDefault="00B20DBB" w:rsidP="00AF56D6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E2A">
        <w:rPr>
          <w:rFonts w:ascii="Times New Roman" w:hAnsi="Times New Roman" w:cs="Times New Roman"/>
          <w:b/>
          <w:sz w:val="28"/>
          <w:szCs w:val="28"/>
        </w:rPr>
        <w:t xml:space="preserve">Методы проведения занятий: </w:t>
      </w:r>
      <w:r w:rsidR="00AD7D6F">
        <w:rPr>
          <w:rFonts w:ascii="Times New Roman" w:hAnsi="Times New Roman" w:cs="Times New Roman"/>
          <w:b/>
          <w:sz w:val="28"/>
          <w:szCs w:val="28"/>
        </w:rPr>
        <w:br/>
      </w:r>
    </w:p>
    <w:p w:rsidR="00E56E2A" w:rsidRPr="00E56E2A" w:rsidRDefault="00B20DBB" w:rsidP="00AF56D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 xml:space="preserve">Словесные методы обучения: </w:t>
      </w:r>
      <w:r w:rsidR="00E56E2A" w:rsidRPr="00E56E2A">
        <w:rPr>
          <w:rFonts w:ascii="Times New Roman" w:hAnsi="Times New Roman" w:cs="Times New Roman"/>
          <w:sz w:val="24"/>
          <w:szCs w:val="24"/>
        </w:rPr>
        <w:br/>
      </w:r>
    </w:p>
    <w:p w:rsidR="00E56E2A" w:rsidRPr="00E56E2A" w:rsidRDefault="00E56E2A" w:rsidP="00AF56D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 xml:space="preserve">устное изложение материала </w:t>
      </w:r>
    </w:p>
    <w:p w:rsidR="00E56E2A" w:rsidRPr="00E56E2A" w:rsidRDefault="00E56E2A" w:rsidP="00AF56D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>беседа</w:t>
      </w:r>
    </w:p>
    <w:p w:rsidR="00E56E2A" w:rsidRPr="00423B93" w:rsidRDefault="00B20DBB" w:rsidP="00E56E2A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 xml:space="preserve">обсуждение и анализ этюда </w:t>
      </w:r>
    </w:p>
    <w:p w:rsidR="00E56E2A" w:rsidRPr="00E56E2A" w:rsidRDefault="00E56E2A" w:rsidP="00AF56D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обучения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56E2A" w:rsidRPr="00E56E2A" w:rsidRDefault="009B37A9" w:rsidP="00AF56D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>выполнение детьми упражнений, импровизаций</w:t>
      </w:r>
      <w:r w:rsidR="00E56E2A">
        <w:rPr>
          <w:rFonts w:ascii="Times New Roman" w:hAnsi="Times New Roman" w:cs="Times New Roman"/>
          <w:sz w:val="24"/>
          <w:szCs w:val="24"/>
        </w:rPr>
        <w:t>, инсценировок</w:t>
      </w:r>
    </w:p>
    <w:p w:rsidR="00E56E2A" w:rsidRPr="00E56E2A" w:rsidRDefault="00B20DBB" w:rsidP="00AF56D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>пл</w:t>
      </w:r>
      <w:r w:rsidR="00E56E2A" w:rsidRPr="00E56E2A">
        <w:rPr>
          <w:rFonts w:ascii="Times New Roman" w:hAnsi="Times New Roman" w:cs="Times New Roman"/>
          <w:sz w:val="24"/>
          <w:szCs w:val="24"/>
        </w:rPr>
        <w:t xml:space="preserve">астические и речевые тренинги </w:t>
      </w:r>
    </w:p>
    <w:p w:rsidR="00E56E2A" w:rsidRPr="00E56E2A" w:rsidRDefault="00B20DBB" w:rsidP="00AF56D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>упражнения на р</w:t>
      </w:r>
      <w:r w:rsidR="00E56E2A" w:rsidRPr="00E56E2A">
        <w:rPr>
          <w:rFonts w:ascii="Times New Roman" w:hAnsi="Times New Roman" w:cs="Times New Roman"/>
          <w:sz w:val="24"/>
          <w:szCs w:val="24"/>
        </w:rPr>
        <w:t>азвитие актерского мастерства</w:t>
      </w:r>
    </w:p>
    <w:p w:rsidR="009B37A9" w:rsidRDefault="00B20DBB" w:rsidP="00AF56D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 xml:space="preserve">театрализованные игры </w:t>
      </w:r>
    </w:p>
    <w:p w:rsidR="00E56E2A" w:rsidRPr="00E56E2A" w:rsidRDefault="00E56E2A" w:rsidP="00E56E2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E2A" w:rsidRDefault="00B20DBB" w:rsidP="00AF56D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 xml:space="preserve">Самостоятельная творческая работа </w:t>
      </w:r>
    </w:p>
    <w:p w:rsidR="00E56E2A" w:rsidRPr="00E56E2A" w:rsidRDefault="00E56E2A" w:rsidP="00E56E2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E2A" w:rsidRDefault="009B37A9" w:rsidP="00AF56D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 xml:space="preserve">Беседа. </w:t>
      </w:r>
    </w:p>
    <w:p w:rsidR="00E56E2A" w:rsidRPr="00E56E2A" w:rsidRDefault="00E56E2A" w:rsidP="00E56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DBB" w:rsidRDefault="009B37A9" w:rsidP="00AF56D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A">
        <w:rPr>
          <w:rFonts w:ascii="Times New Roman" w:hAnsi="Times New Roman" w:cs="Times New Roman"/>
          <w:sz w:val="24"/>
          <w:szCs w:val="24"/>
        </w:rPr>
        <w:t>Частично-поисковый. После разбора какого-либо произведения, детям дается возможность</w:t>
      </w:r>
      <w:r w:rsidR="00DC660E" w:rsidRPr="00E56E2A">
        <w:rPr>
          <w:rFonts w:ascii="Times New Roman" w:hAnsi="Times New Roman" w:cs="Times New Roman"/>
          <w:sz w:val="24"/>
          <w:szCs w:val="24"/>
        </w:rPr>
        <w:t xml:space="preserve"> самостоятельно влиться в роль.</w:t>
      </w:r>
    </w:p>
    <w:p w:rsidR="00E56E2A" w:rsidRPr="00E56E2A" w:rsidRDefault="00E56E2A" w:rsidP="00E56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E2A" w:rsidRPr="00E56E2A" w:rsidRDefault="00E56E2A" w:rsidP="00E56E2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1E8" w:rsidRPr="00E56E2A" w:rsidRDefault="00E56E2A" w:rsidP="00AF56D6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36A76" w:rsidRPr="009E1B62" w:rsidRDefault="00136A76" w:rsidP="00AF56D6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фонотека русской, зарубежной, классической и современной музыки,</w:t>
      </w:r>
    </w:p>
    <w:p w:rsidR="00136A76" w:rsidRPr="009E1B62" w:rsidRDefault="00136A76" w:rsidP="00AF56D6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видеотека спектаклей коллектива, профессиональных и любительских кукольных театров</w:t>
      </w:r>
    </w:p>
    <w:p w:rsidR="00136A76" w:rsidRPr="009E1B62" w:rsidRDefault="00136A76" w:rsidP="00AF56D6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репертуарные сборники пьес, книги по истории кукольного театра, сборники детских сказок, стихов, специальная литература по изготовлению кукол и декораций</w:t>
      </w:r>
    </w:p>
    <w:p w:rsidR="00136A76" w:rsidRPr="009E1B62" w:rsidRDefault="00136A76" w:rsidP="00AF56D6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методологические разработки с творческими заданиями, театральными играми и упражнен</w:t>
      </w:r>
      <w:r w:rsidR="00E56E2A">
        <w:rPr>
          <w:rFonts w:ascii="Times New Roman" w:hAnsi="Times New Roman" w:cs="Times New Roman"/>
          <w:sz w:val="24"/>
          <w:szCs w:val="24"/>
        </w:rPr>
        <w:t>иями по актерскому мастерству.</w:t>
      </w:r>
    </w:p>
    <w:p w:rsidR="0064435D" w:rsidRPr="009E1B62" w:rsidRDefault="0064435D" w:rsidP="00C1181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F40" w:rsidRPr="00F30C2C" w:rsidRDefault="009E7306" w:rsidP="00AF56D6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C2C">
        <w:rPr>
          <w:rFonts w:ascii="Times New Roman" w:hAnsi="Times New Roman" w:cs="Times New Roman"/>
          <w:b/>
          <w:sz w:val="28"/>
          <w:szCs w:val="28"/>
        </w:rPr>
        <w:t>М</w:t>
      </w:r>
      <w:r w:rsidR="00E05F40" w:rsidRPr="00F30C2C">
        <w:rPr>
          <w:rFonts w:ascii="Times New Roman" w:hAnsi="Times New Roman" w:cs="Times New Roman"/>
          <w:b/>
          <w:sz w:val="28"/>
          <w:szCs w:val="28"/>
        </w:rPr>
        <w:t xml:space="preserve">атериально-техническое </w:t>
      </w:r>
      <w:r w:rsidR="004F61C6" w:rsidRPr="00F30C2C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F30C2C">
        <w:rPr>
          <w:rFonts w:ascii="Times New Roman" w:hAnsi="Times New Roman" w:cs="Times New Roman"/>
          <w:b/>
          <w:sz w:val="28"/>
          <w:szCs w:val="28"/>
        </w:rPr>
        <w:br/>
      </w:r>
    </w:p>
    <w:p w:rsidR="00E05F40" w:rsidRPr="009E1B62" w:rsidRDefault="00E05F40" w:rsidP="00AF56D6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К</w:t>
      </w:r>
      <w:r w:rsidR="00F30C2C">
        <w:rPr>
          <w:rFonts w:ascii="Times New Roman" w:hAnsi="Times New Roman" w:cs="Times New Roman"/>
          <w:sz w:val="24"/>
          <w:szCs w:val="24"/>
        </w:rPr>
        <w:t>о</w:t>
      </w:r>
      <w:r w:rsidRPr="009E1B62">
        <w:rPr>
          <w:rFonts w:ascii="Times New Roman" w:hAnsi="Times New Roman" w:cs="Times New Roman"/>
          <w:sz w:val="24"/>
          <w:szCs w:val="24"/>
        </w:rPr>
        <w:t>стюмы</w:t>
      </w:r>
    </w:p>
    <w:p w:rsidR="00E05F40" w:rsidRDefault="0064435D" w:rsidP="00AF56D6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Ш</w:t>
      </w:r>
      <w:r w:rsidR="00E05F40" w:rsidRPr="009E1B62">
        <w:rPr>
          <w:rFonts w:ascii="Times New Roman" w:hAnsi="Times New Roman" w:cs="Times New Roman"/>
          <w:sz w:val="24"/>
          <w:szCs w:val="24"/>
        </w:rPr>
        <w:t>ирма</w:t>
      </w:r>
    </w:p>
    <w:p w:rsidR="00F30C2C" w:rsidRPr="009E1B62" w:rsidRDefault="00F30C2C" w:rsidP="00AF56D6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е кубы</w:t>
      </w:r>
    </w:p>
    <w:p w:rsidR="0064435D" w:rsidRPr="009E1B62" w:rsidRDefault="0064435D" w:rsidP="00C1181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985" w:rsidRPr="00F30C2C" w:rsidRDefault="00E45260" w:rsidP="00AF56D6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C2C">
        <w:rPr>
          <w:rFonts w:ascii="Times New Roman" w:hAnsi="Times New Roman" w:cs="Times New Roman"/>
          <w:b/>
          <w:sz w:val="28"/>
          <w:szCs w:val="28"/>
        </w:rPr>
        <w:t>Система</w:t>
      </w:r>
      <w:r w:rsidR="00ED3E24" w:rsidRPr="00F30C2C">
        <w:rPr>
          <w:rFonts w:ascii="Times New Roman" w:hAnsi="Times New Roman" w:cs="Times New Roman"/>
          <w:b/>
          <w:sz w:val="28"/>
          <w:szCs w:val="28"/>
        </w:rPr>
        <w:t xml:space="preserve"> контроля резул</w:t>
      </w:r>
      <w:r w:rsidR="0064435D" w:rsidRPr="00F30C2C">
        <w:rPr>
          <w:rFonts w:ascii="Times New Roman" w:hAnsi="Times New Roman" w:cs="Times New Roman"/>
          <w:b/>
          <w:sz w:val="28"/>
          <w:szCs w:val="28"/>
        </w:rPr>
        <w:t>ьтативности обучения</w:t>
      </w:r>
      <w:r w:rsidR="00652985" w:rsidRPr="00F30C2C">
        <w:rPr>
          <w:rFonts w:ascii="Times New Roman" w:hAnsi="Times New Roman" w:cs="Times New Roman"/>
          <w:b/>
          <w:sz w:val="28"/>
          <w:szCs w:val="28"/>
        </w:rPr>
        <w:t>:</w:t>
      </w:r>
    </w:p>
    <w:p w:rsidR="00F30C2C" w:rsidRDefault="00652985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2">
        <w:rPr>
          <w:rFonts w:ascii="Times New Roman" w:hAnsi="Times New Roman" w:cs="Times New Roman"/>
          <w:sz w:val="24"/>
          <w:szCs w:val="24"/>
        </w:rPr>
        <w:t>С</w:t>
      </w:r>
      <w:r w:rsidR="00F2036D" w:rsidRPr="009E1B62">
        <w:rPr>
          <w:rFonts w:ascii="Times New Roman" w:hAnsi="Times New Roman" w:cs="Times New Roman"/>
          <w:sz w:val="24"/>
          <w:szCs w:val="24"/>
        </w:rPr>
        <w:t>истема контроля результативности обучения включает в себя следующие формы и средства выявления, как</w:t>
      </w:r>
      <w:r w:rsidRPr="009E1B62">
        <w:rPr>
          <w:rFonts w:ascii="Times New Roman" w:hAnsi="Times New Roman" w:cs="Times New Roman"/>
          <w:sz w:val="24"/>
          <w:szCs w:val="24"/>
        </w:rPr>
        <w:t>:</w:t>
      </w:r>
      <w:r w:rsidR="00F30C2C">
        <w:rPr>
          <w:rFonts w:ascii="Times New Roman" w:hAnsi="Times New Roman" w:cs="Times New Roman"/>
          <w:sz w:val="24"/>
          <w:szCs w:val="24"/>
        </w:rPr>
        <w:t xml:space="preserve"> беседа, опрос, н</w:t>
      </w:r>
      <w:r w:rsidR="00F2036D" w:rsidRPr="009E1B62">
        <w:rPr>
          <w:rFonts w:ascii="Times New Roman" w:hAnsi="Times New Roman" w:cs="Times New Roman"/>
          <w:sz w:val="24"/>
          <w:szCs w:val="24"/>
        </w:rPr>
        <w:t>аблюдение, прослушивание на репетициях, Праз</w:t>
      </w:r>
      <w:r w:rsidR="00F30C2C">
        <w:rPr>
          <w:rFonts w:ascii="Times New Roman" w:hAnsi="Times New Roman" w:cs="Times New Roman"/>
          <w:sz w:val="24"/>
          <w:szCs w:val="24"/>
        </w:rPr>
        <w:t>дничные мероприятия, участие в фестивалях, концертах, к</w:t>
      </w:r>
      <w:r w:rsidR="00F2036D" w:rsidRPr="009E1B62">
        <w:rPr>
          <w:rFonts w:ascii="Times New Roman" w:hAnsi="Times New Roman" w:cs="Times New Roman"/>
          <w:sz w:val="24"/>
          <w:szCs w:val="24"/>
        </w:rPr>
        <w:t>он</w:t>
      </w:r>
      <w:r w:rsidR="00F30C2C">
        <w:rPr>
          <w:rFonts w:ascii="Times New Roman" w:hAnsi="Times New Roman" w:cs="Times New Roman"/>
          <w:sz w:val="24"/>
          <w:szCs w:val="24"/>
        </w:rPr>
        <w:t>курсах</w:t>
      </w:r>
      <w:proofErr w:type="gramStart"/>
      <w:r w:rsidR="00F30C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0C2C">
        <w:rPr>
          <w:rFonts w:ascii="Times New Roman" w:hAnsi="Times New Roman" w:cs="Times New Roman"/>
          <w:sz w:val="24"/>
          <w:szCs w:val="24"/>
        </w:rPr>
        <w:t xml:space="preserve"> а</w:t>
      </w:r>
      <w:r w:rsidR="00F2036D" w:rsidRPr="009E1B62">
        <w:rPr>
          <w:rFonts w:ascii="Times New Roman" w:hAnsi="Times New Roman" w:cs="Times New Roman"/>
          <w:sz w:val="24"/>
          <w:szCs w:val="24"/>
        </w:rPr>
        <w:t xml:space="preserve">нализ результатов участия детей в мероприятиях, в социально-значимой деятельности, а также открытые и итоговые занятия . По результатам которых дети получают </w:t>
      </w:r>
      <w:r w:rsidR="00984DAF" w:rsidRPr="009E1B62">
        <w:rPr>
          <w:rFonts w:ascii="Times New Roman" w:hAnsi="Times New Roman" w:cs="Times New Roman"/>
          <w:sz w:val="24"/>
          <w:szCs w:val="24"/>
        </w:rPr>
        <w:t xml:space="preserve">грамоты и </w:t>
      </w:r>
      <w:r w:rsidR="00F2036D" w:rsidRPr="009E1B62">
        <w:rPr>
          <w:rFonts w:ascii="Times New Roman" w:hAnsi="Times New Roman" w:cs="Times New Roman"/>
          <w:sz w:val="24"/>
          <w:szCs w:val="24"/>
        </w:rPr>
        <w:t>Дипломы</w:t>
      </w:r>
      <w:r w:rsidR="00984DAF" w:rsidRPr="009E1B62">
        <w:rPr>
          <w:rFonts w:ascii="Times New Roman" w:hAnsi="Times New Roman" w:cs="Times New Roman"/>
          <w:sz w:val="24"/>
          <w:szCs w:val="24"/>
        </w:rPr>
        <w:t xml:space="preserve"> для личного портфолио. </w:t>
      </w:r>
    </w:p>
    <w:p w:rsidR="00F30C2C" w:rsidRDefault="00F30C2C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C2C" w:rsidRPr="00F30C2C" w:rsidRDefault="00F30C2C" w:rsidP="00AF56D6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C2C">
        <w:rPr>
          <w:rFonts w:ascii="Times New Roman" w:hAnsi="Times New Roman" w:cs="Times New Roman"/>
          <w:b/>
          <w:sz w:val="28"/>
          <w:szCs w:val="28"/>
        </w:rPr>
        <w:t xml:space="preserve">Этапы контроля </w:t>
      </w:r>
    </w:p>
    <w:p w:rsidR="00984DAF" w:rsidRPr="00F30C2C" w:rsidRDefault="00984DAF" w:rsidP="00C118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C2C">
        <w:rPr>
          <w:rFonts w:ascii="Times New Roman" w:hAnsi="Times New Roman" w:cs="Times New Roman"/>
          <w:b/>
          <w:sz w:val="24"/>
          <w:szCs w:val="24"/>
        </w:rPr>
        <w:t>Существует 4 в</w:t>
      </w:r>
      <w:r w:rsidR="00F30C2C" w:rsidRPr="00F30C2C">
        <w:rPr>
          <w:rFonts w:ascii="Times New Roman" w:hAnsi="Times New Roman" w:cs="Times New Roman"/>
          <w:b/>
          <w:sz w:val="24"/>
          <w:szCs w:val="24"/>
        </w:rPr>
        <w:t>ида контроля учеников</w:t>
      </w:r>
      <w:r w:rsidR="00E45260" w:rsidRPr="00F30C2C">
        <w:rPr>
          <w:rFonts w:ascii="Times New Roman" w:hAnsi="Times New Roman" w:cs="Times New Roman"/>
          <w:b/>
          <w:sz w:val="24"/>
          <w:szCs w:val="24"/>
        </w:rPr>
        <w:t>:</w:t>
      </w:r>
    </w:p>
    <w:p w:rsidR="00984DAF" w:rsidRPr="00F30C2C" w:rsidRDefault="00984DAF" w:rsidP="00F30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2C">
        <w:rPr>
          <w:rFonts w:ascii="Times New Roman" w:hAnsi="Times New Roman" w:cs="Times New Roman"/>
          <w:b/>
          <w:sz w:val="24"/>
          <w:szCs w:val="24"/>
        </w:rPr>
        <w:t>Входной контроль</w:t>
      </w:r>
      <w:r w:rsidRPr="00F30C2C">
        <w:rPr>
          <w:rFonts w:ascii="Times New Roman" w:hAnsi="Times New Roman" w:cs="Times New Roman"/>
          <w:sz w:val="24"/>
          <w:szCs w:val="24"/>
        </w:rPr>
        <w:t xml:space="preserve"> - </w:t>
      </w:r>
      <w:r w:rsidRPr="00F30C2C">
        <w:rPr>
          <w:rFonts w:ascii="Times New Roman" w:hAnsi="Times New Roman" w:cs="Times New Roman"/>
          <w:iCs/>
          <w:sz w:val="24"/>
          <w:szCs w:val="24"/>
        </w:rPr>
        <w:t>проводится при наборе или на начальном этап</w:t>
      </w:r>
      <w:r w:rsidR="00F30C2C" w:rsidRPr="00F30C2C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F30C2C">
        <w:rPr>
          <w:rFonts w:ascii="Times New Roman" w:hAnsi="Times New Roman" w:cs="Times New Roman"/>
          <w:iCs/>
          <w:sz w:val="24"/>
          <w:szCs w:val="24"/>
        </w:rPr>
        <w:t xml:space="preserve">формирования коллектива </w:t>
      </w:r>
      <w:r w:rsidRPr="00F30C2C">
        <w:rPr>
          <w:rFonts w:ascii="Times New Roman" w:hAnsi="Times New Roman" w:cs="Times New Roman"/>
          <w:sz w:val="24"/>
          <w:szCs w:val="24"/>
        </w:rPr>
        <w:t>– изучение отнош</w:t>
      </w:r>
      <w:r w:rsidR="00F30C2C" w:rsidRPr="00F30C2C">
        <w:rPr>
          <w:rFonts w:ascii="Times New Roman" w:hAnsi="Times New Roman" w:cs="Times New Roman"/>
          <w:sz w:val="24"/>
          <w:szCs w:val="24"/>
        </w:rPr>
        <w:t xml:space="preserve">ения ребенка к выбранной </w:t>
      </w:r>
      <w:r w:rsidRPr="00F30C2C">
        <w:rPr>
          <w:rFonts w:ascii="Times New Roman" w:hAnsi="Times New Roman" w:cs="Times New Roman"/>
          <w:sz w:val="24"/>
          <w:szCs w:val="24"/>
        </w:rPr>
        <w:t xml:space="preserve"> деятельности, его способности и достижения в этой области, личностные качества    ребенка </w:t>
      </w:r>
    </w:p>
    <w:p w:rsidR="00984DAF" w:rsidRPr="00F30C2C" w:rsidRDefault="00984DAF" w:rsidP="00C11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211"/>
        <w:gridCol w:w="2878"/>
      </w:tblGrid>
      <w:tr w:rsidR="00984DAF" w:rsidRPr="00F30C2C" w:rsidTr="0013639A">
        <w:trPr>
          <w:trHeight w:val="643"/>
        </w:trPr>
        <w:tc>
          <w:tcPr>
            <w:tcW w:w="3261" w:type="dxa"/>
          </w:tcPr>
          <w:p w:rsidR="00984DAF" w:rsidRPr="00F30C2C" w:rsidRDefault="00984DAF" w:rsidP="00C11818">
            <w:pPr>
              <w:rPr>
                <w:rFonts w:ascii="Times New Roman" w:hAnsi="Times New Roman" w:cs="Times New Roman"/>
              </w:rPr>
            </w:pPr>
            <w:r w:rsidRPr="00F30C2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3211" w:type="dxa"/>
          </w:tcPr>
          <w:p w:rsidR="00984DAF" w:rsidRPr="00F30C2C" w:rsidRDefault="00984DAF" w:rsidP="00C11818">
            <w:pPr>
              <w:rPr>
                <w:rFonts w:ascii="Times New Roman" w:hAnsi="Times New Roman" w:cs="Times New Roman"/>
              </w:rPr>
            </w:pPr>
            <w:r w:rsidRPr="00F30C2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2878" w:type="dxa"/>
          </w:tcPr>
          <w:p w:rsidR="00984DAF" w:rsidRPr="00F30C2C" w:rsidRDefault="00984DAF" w:rsidP="00C11818">
            <w:pPr>
              <w:rPr>
                <w:rFonts w:ascii="Times New Roman" w:hAnsi="Times New Roman" w:cs="Times New Roman"/>
              </w:rPr>
            </w:pPr>
            <w:r w:rsidRPr="00F30C2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984DAF" w:rsidRPr="00F30C2C" w:rsidTr="00F30C2C">
        <w:trPr>
          <w:trHeight w:val="2913"/>
        </w:trPr>
        <w:tc>
          <w:tcPr>
            <w:tcW w:w="3261" w:type="dxa"/>
          </w:tcPr>
          <w:p w:rsidR="00984DAF" w:rsidRPr="00F30C2C" w:rsidRDefault="00984DAF" w:rsidP="00C11818">
            <w:pPr>
              <w:rPr>
                <w:rFonts w:ascii="Times New Roman" w:hAnsi="Times New Roman" w:cs="Times New Roman"/>
              </w:rPr>
            </w:pPr>
            <w:r w:rsidRPr="00F30C2C">
              <w:rPr>
                <w:rFonts w:ascii="Times New Roman" w:hAnsi="Times New Roman" w:cs="Times New Roman"/>
              </w:rPr>
              <w:t>- нет задатков к исполнительскому театральному творчеству - отсутствие навыка произвольного внимания - необходимость многократного повторения материала - замкнутость, психологическая зажатость - быстрая утомляемость</w:t>
            </w:r>
          </w:p>
        </w:tc>
        <w:tc>
          <w:tcPr>
            <w:tcW w:w="3211" w:type="dxa"/>
          </w:tcPr>
          <w:p w:rsidR="00984DAF" w:rsidRPr="00F30C2C" w:rsidRDefault="00984DAF" w:rsidP="00C11818">
            <w:pPr>
              <w:rPr>
                <w:rFonts w:ascii="Times New Roman" w:hAnsi="Times New Roman" w:cs="Times New Roman"/>
              </w:rPr>
            </w:pPr>
            <w:r w:rsidRPr="00F30C2C">
              <w:rPr>
                <w:rFonts w:ascii="Times New Roman" w:hAnsi="Times New Roman" w:cs="Times New Roman"/>
              </w:rPr>
              <w:t>- наличие интереса к обучению при отсутствии специальных способностей - существует первоначальный навык произвольного внимания - постепенное усвоение материала - средняя утомляемость</w:t>
            </w:r>
          </w:p>
        </w:tc>
        <w:tc>
          <w:tcPr>
            <w:tcW w:w="2878" w:type="dxa"/>
          </w:tcPr>
          <w:p w:rsidR="00984DAF" w:rsidRPr="00F30C2C" w:rsidRDefault="00984DAF" w:rsidP="00C11818">
            <w:pPr>
              <w:rPr>
                <w:rFonts w:ascii="Times New Roman" w:hAnsi="Times New Roman" w:cs="Times New Roman"/>
              </w:rPr>
            </w:pPr>
            <w:r w:rsidRPr="00F30C2C">
              <w:rPr>
                <w:rFonts w:ascii="Times New Roman" w:hAnsi="Times New Roman" w:cs="Times New Roman"/>
              </w:rPr>
              <w:t>- есть задатки к театральн</w:t>
            </w:r>
            <w:proofErr w:type="gramStart"/>
            <w:r w:rsidRPr="00F30C2C">
              <w:rPr>
                <w:rFonts w:ascii="Times New Roman" w:hAnsi="Times New Roman" w:cs="Times New Roman"/>
              </w:rPr>
              <w:t>о-</w:t>
            </w:r>
            <w:proofErr w:type="gramEnd"/>
            <w:r w:rsidRPr="00F30C2C">
              <w:rPr>
                <w:rFonts w:ascii="Times New Roman" w:hAnsi="Times New Roman" w:cs="Times New Roman"/>
              </w:rPr>
              <w:t xml:space="preserve"> исполнительской деятельности и интерес к занятиям - устойчивый навык произвольного внимания - инициативность, активность в выполнении заданий - работоспособность, увлечённость</w:t>
            </w:r>
          </w:p>
        </w:tc>
      </w:tr>
    </w:tbl>
    <w:p w:rsidR="00984DAF" w:rsidRPr="00F30C2C" w:rsidRDefault="00984DAF" w:rsidP="00C11818">
      <w:pPr>
        <w:spacing w:line="240" w:lineRule="auto"/>
        <w:rPr>
          <w:rFonts w:ascii="Times New Roman" w:hAnsi="Times New Roman" w:cs="Times New Roman"/>
        </w:rPr>
      </w:pPr>
    </w:p>
    <w:p w:rsidR="00984DAF" w:rsidRPr="00F30C2C" w:rsidRDefault="00984DAF" w:rsidP="00F30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2C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F30C2C">
        <w:rPr>
          <w:rFonts w:ascii="Times New Roman" w:hAnsi="Times New Roman" w:cs="Times New Roman"/>
          <w:sz w:val="24"/>
          <w:szCs w:val="24"/>
        </w:rPr>
        <w:t xml:space="preserve"> - </w:t>
      </w:r>
      <w:r w:rsidRPr="00F30C2C">
        <w:rPr>
          <w:rFonts w:ascii="Times New Roman" w:hAnsi="Times New Roman" w:cs="Times New Roman"/>
          <w:iCs/>
          <w:sz w:val="24"/>
          <w:szCs w:val="24"/>
        </w:rPr>
        <w:t xml:space="preserve">проводится в течение года, возможен на каждом занятии </w:t>
      </w:r>
    </w:p>
    <w:p w:rsidR="00984DAF" w:rsidRPr="00F30C2C" w:rsidRDefault="00984DAF" w:rsidP="00F30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2C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F30C2C">
        <w:rPr>
          <w:rFonts w:ascii="Times New Roman" w:hAnsi="Times New Roman" w:cs="Times New Roman"/>
          <w:sz w:val="24"/>
          <w:szCs w:val="24"/>
        </w:rPr>
        <w:t xml:space="preserve"> – </w:t>
      </w:r>
      <w:r w:rsidRPr="00F30C2C">
        <w:rPr>
          <w:rFonts w:ascii="Times New Roman" w:hAnsi="Times New Roman" w:cs="Times New Roman"/>
          <w:iCs/>
          <w:sz w:val="24"/>
          <w:szCs w:val="24"/>
        </w:rPr>
        <w:t>проводится по окончании изучения темы, в конце полугодия, года</w:t>
      </w:r>
    </w:p>
    <w:p w:rsidR="00E21B64" w:rsidRPr="00AD7D6F" w:rsidRDefault="00984DAF" w:rsidP="00C11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2C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F30C2C">
        <w:rPr>
          <w:rFonts w:ascii="Times New Roman" w:hAnsi="Times New Roman" w:cs="Times New Roman"/>
          <w:sz w:val="24"/>
          <w:szCs w:val="24"/>
        </w:rPr>
        <w:t xml:space="preserve"> - </w:t>
      </w:r>
      <w:r w:rsidRPr="00F30C2C">
        <w:rPr>
          <w:rFonts w:ascii="Times New Roman" w:hAnsi="Times New Roman" w:cs="Times New Roman"/>
          <w:iCs/>
          <w:sz w:val="24"/>
          <w:szCs w:val="24"/>
        </w:rPr>
        <w:t xml:space="preserve">проводится в конце </w:t>
      </w:r>
      <w:proofErr w:type="gramStart"/>
      <w:r w:rsidRPr="00F30C2C">
        <w:rPr>
          <w:rFonts w:ascii="Times New Roman" w:hAnsi="Times New Roman" w:cs="Times New Roman"/>
          <w:iCs/>
          <w:sz w:val="24"/>
          <w:szCs w:val="24"/>
        </w:rPr>
        <w:t>обучения по программе</w:t>
      </w:r>
      <w:proofErr w:type="gramEnd"/>
      <w:r w:rsidRPr="00F30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0C2C">
        <w:rPr>
          <w:rFonts w:ascii="Times New Roman" w:hAnsi="Times New Roman" w:cs="Times New Roman"/>
          <w:sz w:val="24"/>
          <w:szCs w:val="24"/>
        </w:rPr>
        <w:t>–  проверка освоения программы, учет изменений качеств личности каждого ребенка</w:t>
      </w:r>
      <w:r w:rsidR="00AD7D6F">
        <w:rPr>
          <w:rFonts w:ascii="Times New Roman" w:hAnsi="Times New Roman" w:cs="Times New Roman"/>
          <w:sz w:val="24"/>
          <w:szCs w:val="24"/>
        </w:rPr>
        <w:t>.</w:t>
      </w:r>
    </w:p>
    <w:p w:rsidR="00E21B64" w:rsidRPr="009E1B62" w:rsidRDefault="00E21B64" w:rsidP="00C1181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2371"/>
        <w:gridCol w:w="3186"/>
      </w:tblGrid>
      <w:tr w:rsidR="00984DAF" w:rsidRPr="009E1B62" w:rsidTr="00984DAF">
        <w:trPr>
          <w:trHeight w:val="733"/>
          <w:jc w:val="center"/>
        </w:trPr>
        <w:tc>
          <w:tcPr>
            <w:tcW w:w="4077" w:type="dxa"/>
          </w:tcPr>
          <w:p w:rsidR="00984DAF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2371" w:type="dxa"/>
          </w:tcPr>
          <w:p w:rsidR="00984DAF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3186" w:type="dxa"/>
          </w:tcPr>
          <w:p w:rsidR="00984DAF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984DAF" w:rsidRPr="009E1B62" w:rsidTr="009E1B62">
        <w:trPr>
          <w:trHeight w:val="5843"/>
          <w:jc w:val="center"/>
        </w:trPr>
        <w:tc>
          <w:tcPr>
            <w:tcW w:w="4077" w:type="dxa"/>
          </w:tcPr>
          <w:p w:rsidR="00984DAF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lastRenderedPageBreak/>
              <w:t>-  устойчивая мотивация только в некоторой части занятия</w:t>
            </w:r>
          </w:p>
          <w:p w:rsidR="00984DAF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1B62">
              <w:rPr>
                <w:rFonts w:ascii="Times New Roman" w:hAnsi="Times New Roman" w:cs="Times New Roman"/>
              </w:rPr>
              <w:t>отсутствие увлечённости в выполнении некоторых упражнений - отказывается выполнять некоторые самостоятельные задания - иногда отказывается работать в группе с некоторыми детьми - стесняется выступать перед своей группой - допускает пропуски занятий по уважительной и без уважительной причин - не принимает участия в открытых занятиях и выступлениях коллектива - низкая скорость решений - кривляется и смеётся во время исполнения этюдов</w:t>
            </w:r>
            <w:proofErr w:type="gramEnd"/>
          </w:p>
        </w:tc>
        <w:tc>
          <w:tcPr>
            <w:tcW w:w="2371" w:type="dxa"/>
          </w:tcPr>
          <w:p w:rsidR="00984DAF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t>-</w:t>
            </w:r>
            <w:r w:rsidR="00136A76" w:rsidRPr="009E1B62">
              <w:rPr>
                <w:rFonts w:ascii="Times New Roman" w:hAnsi="Times New Roman" w:cs="Times New Roman"/>
              </w:rPr>
              <w:t xml:space="preserve"> положительная мотивация к занятию вообще</w:t>
            </w:r>
          </w:p>
          <w:p w:rsidR="00984DAF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t xml:space="preserve"> увлеченность при выполнении упражнений - испытывает затруднения при выполнении самостоятельных заданий - не </w:t>
            </w:r>
            <w:proofErr w:type="gramStart"/>
            <w:r w:rsidRPr="009E1B62">
              <w:rPr>
                <w:rFonts w:ascii="Times New Roman" w:hAnsi="Times New Roman" w:cs="Times New Roman"/>
              </w:rPr>
              <w:t>активен</w:t>
            </w:r>
            <w:proofErr w:type="gramEnd"/>
            <w:r w:rsidRPr="009E1B62">
              <w:rPr>
                <w:rFonts w:ascii="Times New Roman" w:hAnsi="Times New Roman" w:cs="Times New Roman"/>
              </w:rPr>
              <w:t xml:space="preserve"> в работе малых групп - испытывает стеснение в присутствии зрителей - пропускает занятия только по уважительной причине - средняя скорость решений - видит разницу между кривляньем и перевоплощением в игре</w:t>
            </w:r>
          </w:p>
        </w:tc>
        <w:tc>
          <w:tcPr>
            <w:tcW w:w="3186" w:type="dxa"/>
          </w:tcPr>
          <w:p w:rsidR="00136A76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t>-</w:t>
            </w:r>
            <w:r w:rsidR="00136A76" w:rsidRPr="009E1B62">
              <w:rPr>
                <w:rFonts w:ascii="Times New Roman" w:hAnsi="Times New Roman" w:cs="Times New Roman"/>
              </w:rPr>
              <w:t xml:space="preserve"> устойчивая мотивация именно к театральному творчеству</w:t>
            </w:r>
          </w:p>
          <w:p w:rsidR="00984DAF" w:rsidRPr="009E1B62" w:rsidRDefault="00984DAF" w:rsidP="00C11818">
            <w:pPr>
              <w:rPr>
                <w:rFonts w:ascii="Times New Roman" w:hAnsi="Times New Roman" w:cs="Times New Roman"/>
              </w:rPr>
            </w:pPr>
            <w:r w:rsidRPr="009E1B62">
              <w:rPr>
                <w:rFonts w:ascii="Times New Roman" w:hAnsi="Times New Roman" w:cs="Times New Roman"/>
              </w:rPr>
              <w:t xml:space="preserve"> активность и увлеченность в выполнении заданий - умеет конструктивно работать в малой группе любого состава - творческий подход к выполнению всех упражнений, изученных за определенный период обучения - умение выполнять упражнения при зрителях-одноклассниках -</w:t>
            </w:r>
            <w:r w:rsidR="00D06ED4">
              <w:rPr>
                <w:rFonts w:ascii="Times New Roman" w:hAnsi="Times New Roman" w:cs="Times New Roman"/>
              </w:rPr>
              <w:t xml:space="preserve"> пропускает занятия очень редко.</w:t>
            </w:r>
          </w:p>
        </w:tc>
      </w:tr>
    </w:tbl>
    <w:p w:rsidR="009E1B62" w:rsidRPr="009E1B62" w:rsidRDefault="009E1B62" w:rsidP="00C11818">
      <w:pPr>
        <w:spacing w:line="240" w:lineRule="auto"/>
        <w:ind w:left="360"/>
        <w:rPr>
          <w:rFonts w:ascii="Times New Roman" w:hAnsi="Times New Roman" w:cs="Times New Roman"/>
          <w:sz w:val="48"/>
          <w:szCs w:val="48"/>
        </w:rPr>
      </w:pPr>
    </w:p>
    <w:p w:rsidR="00D42201" w:rsidRDefault="00D42201" w:rsidP="00423B93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42201" w:rsidRDefault="00D42201" w:rsidP="00D4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422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 xml:space="preserve">СПИСОК ЛИТЕРАТУРЫ 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еподавателя: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пова И.А. Школьный театр. Создание, организация, пьесы для постановок: 5-11 классы. – М.: ВАКО, 2006. – 272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нская Е.В. Сказочные тренинги для дошкольников и младших школьников. – СПб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, 2006. – 125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данов Г.Ф. Работа над музыкально-танцевальной формой хореографического произведения: Учебно-методическое пособие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. - М.: ВЦХТ (“Я вхожу в мир искусств”), 2008. - 144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аченко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Театрализованные музыкальные представления для детей дошкольного возраста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яльский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А. Искусство выразительного чтения. М.: Просвещение,1986. –176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канова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Театрализованные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в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итации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: Учебно-методическое пособие. – СПб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, 2006. – 144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о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Театр. Пособие для дополнительного образования. 2, 3,4 класс. – М.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 – 48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шина Л.А., Николаичева А.П. Выразительное чтение / Учеб. Пособие. – М.: Просвещение. – 1978. – 176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нова Н.Ф. Театрализованная деятельность дошкольников. Методические рекомендации, конспекты занятий, сценарии игр и спектаклей. – М.: ВАКО, 2007. – 256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ков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Школьный театр.- Ростов н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5. – 320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//Научно-методический журнал, 2001-2009 </w:t>
      </w:r>
      <w:proofErr w:type="spellStart"/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proofErr w:type="gramEnd"/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встигнеева Т.Д., Т.М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гры в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ечь, 2006. – 208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встигнеева Т.Д. Развивающая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Пб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, 2006. – 168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шнев-Лубоцкий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Театрализованные представления для детей школьного возраста. - М.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тр ВЛАДОС, 2005. – 280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еги Д. Как завоевывать друзей и оказывать влияния на людей: Пер. с англ. – М.: Литература, 1998. – 816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чеев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,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чее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Театрализованные игры в школе. – М.: Школьная пресса.. – 2000. – 96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ельникова Е. А. Биомеханика хореографических упражнений. - М.: ВЦХТ 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Я вхожу в мир искусств”), 2008. – 128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Школьная риторика: 4,5,6 класс: Учебное пособие/ Т.А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Издательский Дом «С-инфо»; Издательство «Баласс»,2003. – 160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патина А.,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цо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Сказки о цветах и деревьях. – М.: Сфера. – 1998. – 576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чувств (Предмет «Театр» в начальной школе)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е пособие. - М.: ГОУДОД ФЦРСДОД, ч. 1,2. - 2006. – 56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ерина Е.С. Шоколад Южного полюса: Пьесы. - М.: ВЦХТ 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епертуар для детских и юношеских театров”), 2008. – 160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актерского мастерства по методике З.Я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годского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ВЦХТ 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Я вхожу в мир искусств”), 2008. - 192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шин М.С. Пьесы-сказки для театра. - М.: ВЦХТ 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епертуар для детских и юношеских театров”), 2008. – 160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со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Погружение в сказку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рекционно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вающая программа для детей. –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М</w:t>
      </w:r>
      <w:proofErr w:type="spellEnd"/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фера, 2008. – 208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ов П.Г. Жанровое решение спектакля. - М.: ВЦХТ (“Я вхожу в мир искусств”), 2008. – 144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 С.И. Детский фольклорный театр: Пьесы с нотным приложением. - М.: ВЦХТ (“Я вхожу в мир искусства”), 2008. – 144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еева Е.В. Вместе веселее! – Игры и рабочие материалы – М.: ЛИНКА-ПРЕСС.- 2000. – 144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ович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Практика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Речь, 2007. – 224 с.</w:t>
      </w:r>
    </w:p>
    <w:p w:rsidR="00D42201" w:rsidRPr="00D42201" w:rsidRDefault="00D42201" w:rsidP="00AF56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льникова Н. Работа с детьми: шк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я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. – 2003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урат Г.К. Детский психологический театр: развивающая работа с детьми и подростками. -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Речь, 2007. – 144 с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ник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Театр теней. – М.: АСТ; Донецк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ер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 – 221 с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ико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Б. Формирование речевого творчества дошкольников 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очинению сказок). – М.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Ц Сфера, 2008. – 96 с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чева Е.М. Пьесы. - М.: ВЦХТ 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епертуар для детских и юношеских театров”), 2008. – 176 с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л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Учимся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ать. – М.: АСТ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– 184 с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илова Э.Г. Методика и организация театральной деятельности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и репертуар. - М.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04. – 160 с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рохова О.А. Играем в сказку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ятия по развитию связной речи дошкольников. – М.: ТЦ Сфера, 2007. – 208с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сюкевич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Репертуар для школьного театра: Пособие для педагогов. - М.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01. - 240с.</w:t>
      </w:r>
    </w:p>
    <w:p w:rsidR="00D42201" w:rsidRPr="00D42201" w:rsidRDefault="00D42201" w:rsidP="00AF56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наю мир: Театр: Дет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кл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 И.А. Андриянова-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ин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ООО «Издательство АСТ». –2002. – 445с.</w:t>
      </w:r>
    </w:p>
    <w:p w:rsidR="00D42201" w:rsidRPr="00D42201" w:rsidRDefault="00D42201" w:rsidP="00D42201">
      <w:pPr>
        <w:shd w:val="clear" w:color="auto" w:fill="FFFFFF"/>
        <w:spacing w:before="245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исок литературы для родителей: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чеев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,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чее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Театрализованные игры в школе. – М.: Школьная пресса.. – 2000. – 96 с.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ко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Путешествие с Гномом. Развитие эмоциональной сферы дошкольников. –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Речь, 2008. – 128 с.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со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Погружение в сказку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рекционно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вающая программа для детей. –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М</w:t>
      </w:r>
      <w:proofErr w:type="spellEnd"/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фера, 2008. – 208 с.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убботина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Ю.Детские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нтазии: Развитие воображения у детей. – Екатеринбург: 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Фактория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 – 192 с.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ник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Театр теней. – М.: АСТ; Донецк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ер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 – 221 с.</w:t>
      </w:r>
    </w:p>
    <w:p w:rsid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Лопатина А.,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цо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Сказки о цветах и деревьях. – М.: Сфера. – 1998. – 576 с.</w:t>
      </w: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B93" w:rsidRDefault="00423B93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B93" w:rsidRPr="00D42201" w:rsidRDefault="00423B93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201" w:rsidRPr="00D42201" w:rsidRDefault="00D42201" w:rsidP="00D42201">
      <w:pPr>
        <w:shd w:val="clear" w:color="auto" w:fill="FFFFFF"/>
        <w:spacing w:before="245" w:after="2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Список литературы для детей: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 познаю мир: Театр: Дет</w:t>
      </w:r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кл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Андриянова-Голицин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ООО «Издательство АСТ». –2002. – 445с.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арченко Т.Е. Утренняя гимнастика. Упражнения для детей 5-7 лет. – М.: Мозаика-Синтез, 2008. – 96 с.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ова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Театр. Пособие для дополнительного образования. 2, 3,4 класс. – М.: </w:t>
      </w:r>
      <w:proofErr w:type="spellStart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 – 48 с.</w:t>
      </w:r>
    </w:p>
    <w:p w:rsidR="00D42201" w:rsidRPr="00D42201" w:rsidRDefault="00D42201" w:rsidP="00D422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рнеги Д. Как завоевывать друзей и оказывать влияния на людей: Пер. с англ. – М.: Литература, 1998. – 816 с.</w:t>
      </w:r>
    </w:p>
    <w:p w:rsidR="00672409" w:rsidRPr="00D42201" w:rsidRDefault="00672409" w:rsidP="00D4220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672409" w:rsidRPr="00D42201" w:rsidSect="009E1B62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4C" w:rsidRDefault="008E464C" w:rsidP="005C56C7">
      <w:pPr>
        <w:spacing w:after="0" w:line="240" w:lineRule="auto"/>
      </w:pPr>
      <w:r>
        <w:separator/>
      </w:r>
    </w:p>
  </w:endnote>
  <w:endnote w:type="continuationSeparator" w:id="0">
    <w:p w:rsidR="008E464C" w:rsidRDefault="008E464C" w:rsidP="005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4C" w:rsidRDefault="008E464C" w:rsidP="005C56C7">
      <w:pPr>
        <w:spacing w:after="0" w:line="240" w:lineRule="auto"/>
      </w:pPr>
      <w:r>
        <w:separator/>
      </w:r>
    </w:p>
  </w:footnote>
  <w:footnote w:type="continuationSeparator" w:id="0">
    <w:p w:rsidR="008E464C" w:rsidRDefault="008E464C" w:rsidP="005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90746"/>
      <w:docPartObj>
        <w:docPartGallery w:val="Page Numbers (Top of Page)"/>
        <w:docPartUnique/>
      </w:docPartObj>
    </w:sdtPr>
    <w:sdtContent>
      <w:p w:rsidR="002523C1" w:rsidRDefault="002523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C8">
          <w:rPr>
            <w:noProof/>
          </w:rPr>
          <w:t>2</w:t>
        </w:r>
        <w:r>
          <w:fldChar w:fldCharType="end"/>
        </w:r>
      </w:p>
    </w:sdtContent>
  </w:sdt>
  <w:p w:rsidR="002523C1" w:rsidRDefault="002523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02"/>
    <w:multiLevelType w:val="hybridMultilevel"/>
    <w:tmpl w:val="09A0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0ADE"/>
    <w:multiLevelType w:val="hybridMultilevel"/>
    <w:tmpl w:val="0CAED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0960"/>
    <w:multiLevelType w:val="hybridMultilevel"/>
    <w:tmpl w:val="9C42F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3350B"/>
    <w:multiLevelType w:val="hybridMultilevel"/>
    <w:tmpl w:val="F5AC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CA3"/>
    <w:multiLevelType w:val="hybridMultilevel"/>
    <w:tmpl w:val="A4524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F7113"/>
    <w:multiLevelType w:val="hybridMultilevel"/>
    <w:tmpl w:val="621E6EE6"/>
    <w:lvl w:ilvl="0" w:tplc="79DC4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E5068"/>
    <w:multiLevelType w:val="hybridMultilevel"/>
    <w:tmpl w:val="F1945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F790B"/>
    <w:multiLevelType w:val="hybridMultilevel"/>
    <w:tmpl w:val="D19E1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423A"/>
    <w:multiLevelType w:val="hybridMultilevel"/>
    <w:tmpl w:val="D6B09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1EAA"/>
    <w:multiLevelType w:val="hybridMultilevel"/>
    <w:tmpl w:val="1C008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073F6"/>
    <w:multiLevelType w:val="hybridMultilevel"/>
    <w:tmpl w:val="E8B4C5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D82433"/>
    <w:multiLevelType w:val="hybridMultilevel"/>
    <w:tmpl w:val="CFC42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31E0E"/>
    <w:multiLevelType w:val="hybridMultilevel"/>
    <w:tmpl w:val="477A6E1C"/>
    <w:lvl w:ilvl="0" w:tplc="2EA6F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06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A4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A0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63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63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A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24A1A"/>
    <w:multiLevelType w:val="hybridMultilevel"/>
    <w:tmpl w:val="0F2C6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00587"/>
    <w:multiLevelType w:val="hybridMultilevel"/>
    <w:tmpl w:val="56160BD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045EB5"/>
    <w:multiLevelType w:val="hybridMultilevel"/>
    <w:tmpl w:val="FEA6D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54EB"/>
    <w:multiLevelType w:val="multilevel"/>
    <w:tmpl w:val="FFF86A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F669F"/>
    <w:multiLevelType w:val="hybridMultilevel"/>
    <w:tmpl w:val="3CACE33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1871A6"/>
    <w:multiLevelType w:val="hybridMultilevel"/>
    <w:tmpl w:val="9872F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02F64"/>
    <w:multiLevelType w:val="hybridMultilevel"/>
    <w:tmpl w:val="A6626A74"/>
    <w:lvl w:ilvl="0" w:tplc="2EA6F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06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A4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A0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63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63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A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62860"/>
    <w:multiLevelType w:val="hybridMultilevel"/>
    <w:tmpl w:val="53601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07A91"/>
    <w:multiLevelType w:val="hybridMultilevel"/>
    <w:tmpl w:val="BD64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73849"/>
    <w:multiLevelType w:val="hybridMultilevel"/>
    <w:tmpl w:val="2CB450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05FDD"/>
    <w:multiLevelType w:val="hybridMultilevel"/>
    <w:tmpl w:val="F738A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2681F"/>
    <w:multiLevelType w:val="hybridMultilevel"/>
    <w:tmpl w:val="5D50256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765B07"/>
    <w:multiLevelType w:val="multilevel"/>
    <w:tmpl w:val="BB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7F4F93"/>
    <w:multiLevelType w:val="hybridMultilevel"/>
    <w:tmpl w:val="EDD6E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D5E1B"/>
    <w:multiLevelType w:val="hybridMultilevel"/>
    <w:tmpl w:val="01B252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55C3D"/>
    <w:multiLevelType w:val="hybridMultilevel"/>
    <w:tmpl w:val="9A9E4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00889"/>
    <w:multiLevelType w:val="hybridMultilevel"/>
    <w:tmpl w:val="7164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95617"/>
    <w:multiLevelType w:val="hybridMultilevel"/>
    <w:tmpl w:val="01404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F701F"/>
    <w:multiLevelType w:val="hybridMultilevel"/>
    <w:tmpl w:val="293C5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2442F"/>
    <w:multiLevelType w:val="hybridMultilevel"/>
    <w:tmpl w:val="189C7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009F1"/>
    <w:multiLevelType w:val="hybridMultilevel"/>
    <w:tmpl w:val="458EC762"/>
    <w:lvl w:ilvl="0" w:tplc="2EA6F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06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A4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A0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63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63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A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C2127"/>
    <w:multiLevelType w:val="hybridMultilevel"/>
    <w:tmpl w:val="1D1C063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4B0944"/>
    <w:multiLevelType w:val="hybridMultilevel"/>
    <w:tmpl w:val="638C84C4"/>
    <w:lvl w:ilvl="0" w:tplc="B2B09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31844"/>
    <w:multiLevelType w:val="hybridMultilevel"/>
    <w:tmpl w:val="0F48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E1408"/>
    <w:multiLevelType w:val="hybridMultilevel"/>
    <w:tmpl w:val="4E687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3669D"/>
    <w:multiLevelType w:val="hybridMultilevel"/>
    <w:tmpl w:val="E392E2D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5E3E5A"/>
    <w:multiLevelType w:val="hybridMultilevel"/>
    <w:tmpl w:val="9F202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A7EE0"/>
    <w:multiLevelType w:val="hybridMultilevel"/>
    <w:tmpl w:val="5EC40EE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773637A9"/>
    <w:multiLevelType w:val="hybridMultilevel"/>
    <w:tmpl w:val="FB988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8"/>
  </w:num>
  <w:num w:numId="5">
    <w:abstractNumId w:val="15"/>
  </w:num>
  <w:num w:numId="6">
    <w:abstractNumId w:val="39"/>
  </w:num>
  <w:num w:numId="7">
    <w:abstractNumId w:val="22"/>
  </w:num>
  <w:num w:numId="8">
    <w:abstractNumId w:val="30"/>
  </w:num>
  <w:num w:numId="9">
    <w:abstractNumId w:val="37"/>
  </w:num>
  <w:num w:numId="10">
    <w:abstractNumId w:val="23"/>
  </w:num>
  <w:num w:numId="11">
    <w:abstractNumId w:val="3"/>
  </w:num>
  <w:num w:numId="12">
    <w:abstractNumId w:val="19"/>
  </w:num>
  <w:num w:numId="13">
    <w:abstractNumId w:val="12"/>
  </w:num>
  <w:num w:numId="14">
    <w:abstractNumId w:val="33"/>
  </w:num>
  <w:num w:numId="15">
    <w:abstractNumId w:val="29"/>
  </w:num>
  <w:num w:numId="16">
    <w:abstractNumId w:val="2"/>
  </w:num>
  <w:num w:numId="17">
    <w:abstractNumId w:val="24"/>
  </w:num>
  <w:num w:numId="18">
    <w:abstractNumId w:val="10"/>
  </w:num>
  <w:num w:numId="19">
    <w:abstractNumId w:val="38"/>
  </w:num>
  <w:num w:numId="20">
    <w:abstractNumId w:val="14"/>
  </w:num>
  <w:num w:numId="21">
    <w:abstractNumId w:val="17"/>
  </w:num>
  <w:num w:numId="22">
    <w:abstractNumId w:val="7"/>
  </w:num>
  <w:num w:numId="23">
    <w:abstractNumId w:val="31"/>
  </w:num>
  <w:num w:numId="24">
    <w:abstractNumId w:val="26"/>
  </w:num>
  <w:num w:numId="25">
    <w:abstractNumId w:val="6"/>
  </w:num>
  <w:num w:numId="26">
    <w:abstractNumId w:val="18"/>
  </w:num>
  <w:num w:numId="27">
    <w:abstractNumId w:val="28"/>
  </w:num>
  <w:num w:numId="28">
    <w:abstractNumId w:val="34"/>
  </w:num>
  <w:num w:numId="29">
    <w:abstractNumId w:val="36"/>
  </w:num>
  <w:num w:numId="30">
    <w:abstractNumId w:val="40"/>
  </w:num>
  <w:num w:numId="31">
    <w:abstractNumId w:val="4"/>
  </w:num>
  <w:num w:numId="32">
    <w:abstractNumId w:val="21"/>
  </w:num>
  <w:num w:numId="33">
    <w:abstractNumId w:val="0"/>
  </w:num>
  <w:num w:numId="34">
    <w:abstractNumId w:val="27"/>
  </w:num>
  <w:num w:numId="35">
    <w:abstractNumId w:val="32"/>
  </w:num>
  <w:num w:numId="36">
    <w:abstractNumId w:val="20"/>
  </w:num>
  <w:num w:numId="37">
    <w:abstractNumId w:val="9"/>
  </w:num>
  <w:num w:numId="38">
    <w:abstractNumId w:val="1"/>
  </w:num>
  <w:num w:numId="39">
    <w:abstractNumId w:val="41"/>
  </w:num>
  <w:num w:numId="40">
    <w:abstractNumId w:val="13"/>
  </w:num>
  <w:num w:numId="41">
    <w:abstractNumId w:val="25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A2"/>
    <w:rsid w:val="00007EEC"/>
    <w:rsid w:val="00010DD0"/>
    <w:rsid w:val="00036A7F"/>
    <w:rsid w:val="0005364F"/>
    <w:rsid w:val="000544FA"/>
    <w:rsid w:val="00067179"/>
    <w:rsid w:val="00071F82"/>
    <w:rsid w:val="00085213"/>
    <w:rsid w:val="000B22CF"/>
    <w:rsid w:val="001151A8"/>
    <w:rsid w:val="00133100"/>
    <w:rsid w:val="0013639A"/>
    <w:rsid w:val="00136A76"/>
    <w:rsid w:val="00141265"/>
    <w:rsid w:val="00146D5A"/>
    <w:rsid w:val="0014778E"/>
    <w:rsid w:val="001510BB"/>
    <w:rsid w:val="00155EFD"/>
    <w:rsid w:val="00195F48"/>
    <w:rsid w:val="001E5B87"/>
    <w:rsid w:val="001F3C5C"/>
    <w:rsid w:val="001F4453"/>
    <w:rsid w:val="00206B61"/>
    <w:rsid w:val="0022054F"/>
    <w:rsid w:val="00234916"/>
    <w:rsid w:val="002523C1"/>
    <w:rsid w:val="00253D3B"/>
    <w:rsid w:val="00256909"/>
    <w:rsid w:val="002A223C"/>
    <w:rsid w:val="002F2638"/>
    <w:rsid w:val="00304D5B"/>
    <w:rsid w:val="00312700"/>
    <w:rsid w:val="00314F17"/>
    <w:rsid w:val="00355465"/>
    <w:rsid w:val="003848A2"/>
    <w:rsid w:val="003A4F35"/>
    <w:rsid w:val="003B7C64"/>
    <w:rsid w:val="003C7A4A"/>
    <w:rsid w:val="003E398F"/>
    <w:rsid w:val="003E586D"/>
    <w:rsid w:val="003E61E8"/>
    <w:rsid w:val="003E683C"/>
    <w:rsid w:val="003E710F"/>
    <w:rsid w:val="00411877"/>
    <w:rsid w:val="004132DB"/>
    <w:rsid w:val="00423B93"/>
    <w:rsid w:val="00423CC8"/>
    <w:rsid w:val="004431F3"/>
    <w:rsid w:val="00446BFB"/>
    <w:rsid w:val="004525EF"/>
    <w:rsid w:val="00472F4A"/>
    <w:rsid w:val="00483329"/>
    <w:rsid w:val="004B5D6E"/>
    <w:rsid w:val="004F1CC8"/>
    <w:rsid w:val="004F61C6"/>
    <w:rsid w:val="004F646B"/>
    <w:rsid w:val="0050781C"/>
    <w:rsid w:val="00526A70"/>
    <w:rsid w:val="00526C0E"/>
    <w:rsid w:val="00544EA2"/>
    <w:rsid w:val="0058492B"/>
    <w:rsid w:val="005C56C7"/>
    <w:rsid w:val="005E2FD9"/>
    <w:rsid w:val="00611D8D"/>
    <w:rsid w:val="00621138"/>
    <w:rsid w:val="006213C0"/>
    <w:rsid w:val="0063070A"/>
    <w:rsid w:val="0064435D"/>
    <w:rsid w:val="0065090B"/>
    <w:rsid w:val="00652985"/>
    <w:rsid w:val="00656BEB"/>
    <w:rsid w:val="00672409"/>
    <w:rsid w:val="006901F6"/>
    <w:rsid w:val="00694C75"/>
    <w:rsid w:val="00695C41"/>
    <w:rsid w:val="0069617D"/>
    <w:rsid w:val="00712E5D"/>
    <w:rsid w:val="007478BD"/>
    <w:rsid w:val="00760495"/>
    <w:rsid w:val="00760E34"/>
    <w:rsid w:val="00773FE2"/>
    <w:rsid w:val="00786EEC"/>
    <w:rsid w:val="007D0A49"/>
    <w:rsid w:val="007E4562"/>
    <w:rsid w:val="00817EB0"/>
    <w:rsid w:val="008231B7"/>
    <w:rsid w:val="00851512"/>
    <w:rsid w:val="00855900"/>
    <w:rsid w:val="00871B02"/>
    <w:rsid w:val="008A40D5"/>
    <w:rsid w:val="008D7229"/>
    <w:rsid w:val="008E464C"/>
    <w:rsid w:val="009060F9"/>
    <w:rsid w:val="00916194"/>
    <w:rsid w:val="009458AD"/>
    <w:rsid w:val="009818FF"/>
    <w:rsid w:val="00984DAF"/>
    <w:rsid w:val="00985872"/>
    <w:rsid w:val="009A47B9"/>
    <w:rsid w:val="009B37A9"/>
    <w:rsid w:val="009B7C33"/>
    <w:rsid w:val="009D4369"/>
    <w:rsid w:val="009E1B62"/>
    <w:rsid w:val="009E7306"/>
    <w:rsid w:val="00A2172B"/>
    <w:rsid w:val="00A47CFC"/>
    <w:rsid w:val="00A608D9"/>
    <w:rsid w:val="00A6310F"/>
    <w:rsid w:val="00AA2DC7"/>
    <w:rsid w:val="00AB2404"/>
    <w:rsid w:val="00AD06C6"/>
    <w:rsid w:val="00AD7CC6"/>
    <w:rsid w:val="00AD7D6F"/>
    <w:rsid w:val="00AE371F"/>
    <w:rsid w:val="00AF56D6"/>
    <w:rsid w:val="00B132BB"/>
    <w:rsid w:val="00B20DBB"/>
    <w:rsid w:val="00B52D52"/>
    <w:rsid w:val="00B564CE"/>
    <w:rsid w:val="00B84937"/>
    <w:rsid w:val="00C00473"/>
    <w:rsid w:val="00C11818"/>
    <w:rsid w:val="00C475BA"/>
    <w:rsid w:val="00C71ABD"/>
    <w:rsid w:val="00C90EA7"/>
    <w:rsid w:val="00C9232D"/>
    <w:rsid w:val="00C96FAF"/>
    <w:rsid w:val="00CA6EBE"/>
    <w:rsid w:val="00D06ED4"/>
    <w:rsid w:val="00D27A2F"/>
    <w:rsid w:val="00D30FE0"/>
    <w:rsid w:val="00D42201"/>
    <w:rsid w:val="00D61D84"/>
    <w:rsid w:val="00D67070"/>
    <w:rsid w:val="00D7510F"/>
    <w:rsid w:val="00D91747"/>
    <w:rsid w:val="00DC660E"/>
    <w:rsid w:val="00E05F40"/>
    <w:rsid w:val="00E21B64"/>
    <w:rsid w:val="00E45260"/>
    <w:rsid w:val="00E47605"/>
    <w:rsid w:val="00E520FC"/>
    <w:rsid w:val="00E56E2A"/>
    <w:rsid w:val="00E81491"/>
    <w:rsid w:val="00EA767E"/>
    <w:rsid w:val="00EB2928"/>
    <w:rsid w:val="00EC7D07"/>
    <w:rsid w:val="00ED3E24"/>
    <w:rsid w:val="00EE0AA9"/>
    <w:rsid w:val="00EE1101"/>
    <w:rsid w:val="00EF4A45"/>
    <w:rsid w:val="00F2036D"/>
    <w:rsid w:val="00F21015"/>
    <w:rsid w:val="00F30C2C"/>
    <w:rsid w:val="00F30F6E"/>
    <w:rsid w:val="00F9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77"/>
  </w:style>
  <w:style w:type="paragraph" w:styleId="1">
    <w:name w:val="heading 1"/>
    <w:basedOn w:val="a"/>
    <w:next w:val="a"/>
    <w:link w:val="10"/>
    <w:uiPriority w:val="9"/>
    <w:qFormat/>
    <w:rsid w:val="00DC6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17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aliases w:val="Интервал 2 pt"/>
    <w:basedOn w:val="a0"/>
    <w:rsid w:val="00817EB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Курсив"/>
    <w:basedOn w:val="a0"/>
    <w:rsid w:val="00817EB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5">
    <w:name w:val="Table Grid"/>
    <w:basedOn w:val="a1"/>
    <w:uiPriority w:val="39"/>
    <w:rsid w:val="0081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20DBB"/>
    <w:rPr>
      <w:b/>
      <w:bCs/>
    </w:rPr>
  </w:style>
  <w:style w:type="character" w:styleId="a7">
    <w:name w:val="Hyperlink"/>
    <w:basedOn w:val="a0"/>
    <w:uiPriority w:val="99"/>
    <w:semiHidden/>
    <w:unhideWhenUsed/>
    <w:rsid w:val="00851512"/>
    <w:rPr>
      <w:color w:val="0000FF"/>
      <w:u w:val="single"/>
    </w:rPr>
  </w:style>
  <w:style w:type="paragraph" w:customStyle="1" w:styleId="c5">
    <w:name w:val="c5"/>
    <w:basedOn w:val="a"/>
    <w:rsid w:val="0050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0781C"/>
  </w:style>
  <w:style w:type="character" w:customStyle="1" w:styleId="c7">
    <w:name w:val="c7"/>
    <w:basedOn w:val="a0"/>
    <w:rsid w:val="0050781C"/>
  </w:style>
  <w:style w:type="paragraph" w:customStyle="1" w:styleId="c9">
    <w:name w:val="c9"/>
    <w:basedOn w:val="a"/>
    <w:rsid w:val="0050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0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C660E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5C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6C7"/>
  </w:style>
  <w:style w:type="paragraph" w:styleId="ab">
    <w:name w:val="footer"/>
    <w:basedOn w:val="a"/>
    <w:link w:val="ac"/>
    <w:uiPriority w:val="99"/>
    <w:unhideWhenUsed/>
    <w:rsid w:val="005C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56C7"/>
  </w:style>
  <w:style w:type="character" w:customStyle="1" w:styleId="21">
    <w:name w:val="Основной текст (2)_"/>
    <w:basedOn w:val="a0"/>
    <w:rsid w:val="009E1B6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1B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SegoeUI105pt-1pt">
    <w:name w:val="Основной текст (3) + Segoe UI;10;5 pt;Интервал -1 pt"/>
    <w:basedOn w:val="3"/>
    <w:rsid w:val="009E1B62"/>
    <w:rPr>
      <w:rFonts w:ascii="Segoe UI" w:eastAsia="Segoe UI" w:hAnsi="Segoe UI" w:cs="Segoe UI"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05pt">
    <w:name w:val="Основной текст (3) + 10;5 pt"/>
    <w:basedOn w:val="3"/>
    <w:rsid w:val="009E1B6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TrebuchetMS">
    <w:name w:val="Основной текст (3) + Trebuchet MS"/>
    <w:basedOn w:val="3"/>
    <w:rsid w:val="009E1B6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Corbel9pt">
    <w:name w:val="Основной текст (3) + Corbel;9 pt;Полужирный"/>
    <w:basedOn w:val="3"/>
    <w:rsid w:val="009E1B62"/>
    <w:rPr>
      <w:rFonts w:ascii="Corbel" w:eastAsia="Corbel" w:hAnsi="Corbel" w:cs="Corbe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E1B62"/>
    <w:pPr>
      <w:widowControl w:val="0"/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semiHidden/>
    <w:rsid w:val="00C7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71A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77"/>
  </w:style>
  <w:style w:type="paragraph" w:styleId="1">
    <w:name w:val="heading 1"/>
    <w:basedOn w:val="a"/>
    <w:next w:val="a"/>
    <w:link w:val="10"/>
    <w:uiPriority w:val="9"/>
    <w:qFormat/>
    <w:rsid w:val="00DC6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17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aliases w:val="Интервал 2 pt"/>
    <w:basedOn w:val="a0"/>
    <w:rsid w:val="00817EB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Курсив"/>
    <w:basedOn w:val="a0"/>
    <w:rsid w:val="00817EB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5">
    <w:name w:val="Table Grid"/>
    <w:basedOn w:val="a1"/>
    <w:uiPriority w:val="39"/>
    <w:rsid w:val="0081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20DBB"/>
    <w:rPr>
      <w:b/>
      <w:bCs/>
    </w:rPr>
  </w:style>
  <w:style w:type="character" w:styleId="a7">
    <w:name w:val="Hyperlink"/>
    <w:basedOn w:val="a0"/>
    <w:uiPriority w:val="99"/>
    <w:semiHidden/>
    <w:unhideWhenUsed/>
    <w:rsid w:val="00851512"/>
    <w:rPr>
      <w:color w:val="0000FF"/>
      <w:u w:val="single"/>
    </w:rPr>
  </w:style>
  <w:style w:type="paragraph" w:customStyle="1" w:styleId="c5">
    <w:name w:val="c5"/>
    <w:basedOn w:val="a"/>
    <w:rsid w:val="0050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0781C"/>
  </w:style>
  <w:style w:type="character" w:customStyle="1" w:styleId="c7">
    <w:name w:val="c7"/>
    <w:basedOn w:val="a0"/>
    <w:rsid w:val="0050781C"/>
  </w:style>
  <w:style w:type="paragraph" w:customStyle="1" w:styleId="c9">
    <w:name w:val="c9"/>
    <w:basedOn w:val="a"/>
    <w:rsid w:val="0050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0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C660E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5C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6C7"/>
  </w:style>
  <w:style w:type="paragraph" w:styleId="ab">
    <w:name w:val="footer"/>
    <w:basedOn w:val="a"/>
    <w:link w:val="ac"/>
    <w:uiPriority w:val="99"/>
    <w:unhideWhenUsed/>
    <w:rsid w:val="005C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56C7"/>
  </w:style>
  <w:style w:type="character" w:customStyle="1" w:styleId="21">
    <w:name w:val="Основной текст (2)_"/>
    <w:basedOn w:val="a0"/>
    <w:rsid w:val="009E1B6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1B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SegoeUI105pt-1pt">
    <w:name w:val="Основной текст (3) + Segoe UI;10;5 pt;Интервал -1 pt"/>
    <w:basedOn w:val="3"/>
    <w:rsid w:val="009E1B62"/>
    <w:rPr>
      <w:rFonts w:ascii="Segoe UI" w:eastAsia="Segoe UI" w:hAnsi="Segoe UI" w:cs="Segoe UI"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05pt">
    <w:name w:val="Основной текст (3) + 10;5 pt"/>
    <w:basedOn w:val="3"/>
    <w:rsid w:val="009E1B6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TrebuchetMS">
    <w:name w:val="Основной текст (3) + Trebuchet MS"/>
    <w:basedOn w:val="3"/>
    <w:rsid w:val="009E1B6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Corbel9pt">
    <w:name w:val="Основной текст (3) + Corbel;9 pt;Полужирный"/>
    <w:basedOn w:val="3"/>
    <w:rsid w:val="009E1B62"/>
    <w:rPr>
      <w:rFonts w:ascii="Corbel" w:eastAsia="Corbel" w:hAnsi="Corbel" w:cs="Corbe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E1B62"/>
    <w:pPr>
      <w:widowControl w:val="0"/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semiHidden/>
    <w:rsid w:val="00C7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71A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2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3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5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6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0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8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0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8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1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4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6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3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0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4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2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9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8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0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7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0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7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8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8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5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5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44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7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9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7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6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7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7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4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0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9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6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2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4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9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9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45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60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8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7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3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0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2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0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9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21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13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990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890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725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615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888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53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6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718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79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6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4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0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1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3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6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2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5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97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85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4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7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1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0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9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5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4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3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6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3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9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4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0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3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7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1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0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4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7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8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3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7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1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8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8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4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7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6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7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9077-2633-458E-9434-F2AD4334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Маша</cp:lastModifiedBy>
  <cp:revision>29</cp:revision>
  <dcterms:created xsi:type="dcterms:W3CDTF">2017-09-19T11:05:00Z</dcterms:created>
  <dcterms:modified xsi:type="dcterms:W3CDTF">2022-11-12T00:41:00Z</dcterms:modified>
</cp:coreProperties>
</file>